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A631" w14:textId="77777777" w:rsidR="003E02C1" w:rsidRDefault="003E02C1" w:rsidP="003E02C1">
      <w:pPr>
        <w:pStyle w:val="Tekstpodstawowy"/>
        <w:spacing w:line="276" w:lineRule="auto"/>
        <w:rPr>
          <w:b/>
          <w:sz w:val="22"/>
        </w:rPr>
      </w:pPr>
    </w:p>
    <w:p w14:paraId="5A679072" w14:textId="37C7C072" w:rsidR="003E02C1" w:rsidRPr="00AE55E2" w:rsidRDefault="003E02C1" w:rsidP="003E02C1">
      <w:pPr>
        <w:pStyle w:val="Tekstpodstawowy"/>
        <w:spacing w:line="276" w:lineRule="auto"/>
        <w:rPr>
          <w:b/>
          <w:sz w:val="22"/>
        </w:rPr>
      </w:pPr>
      <w:r w:rsidRPr="00AE55E2">
        <w:rPr>
          <w:b/>
          <w:sz w:val="22"/>
        </w:rPr>
        <w:t xml:space="preserve">U M O W A   NR </w:t>
      </w:r>
      <w:bookmarkStart w:id="0" w:name="Tekst1"/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 xml:space="preserve"> FORMTEXT </w:instrText>
      </w:r>
      <w:r w:rsidR="00000000">
        <w:rPr>
          <w:b/>
          <w:sz w:val="22"/>
        </w:rPr>
        <w:fldChar w:fldCharType="separate"/>
      </w:r>
      <w:r w:rsidRPr="00AE55E2">
        <w:rPr>
          <w:b/>
          <w:sz w:val="22"/>
        </w:rPr>
        <w:fldChar w:fldCharType="end"/>
      </w:r>
      <w:bookmarkEnd w:id="0"/>
    </w:p>
    <w:p w14:paraId="46559AB1" w14:textId="2E23FD24" w:rsidR="003E02C1" w:rsidRDefault="003E02C1" w:rsidP="003E02C1">
      <w:pPr>
        <w:pStyle w:val="Tekstpodstawowy"/>
        <w:spacing w:line="276" w:lineRule="auto"/>
        <w:rPr>
          <w:sz w:val="22"/>
        </w:rPr>
      </w:pPr>
      <w:r w:rsidRPr="00AE55E2">
        <w:rPr>
          <w:sz w:val="22"/>
        </w:rPr>
        <w:t xml:space="preserve">z dnia  </w:t>
      </w:r>
      <w:bookmarkStart w:id="1" w:name="Tekst3"/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 xml:space="preserve"> FORMTEXT </w:instrText>
      </w:r>
      <w:r w:rsidR="00000000">
        <w:rPr>
          <w:sz w:val="22"/>
        </w:rPr>
        <w:fldChar w:fldCharType="separate"/>
      </w:r>
      <w:r w:rsidRPr="00AE55E2">
        <w:rPr>
          <w:sz w:val="22"/>
        </w:rPr>
        <w:fldChar w:fldCharType="end"/>
      </w:r>
      <w:bookmarkEnd w:id="1"/>
      <w:r w:rsidRPr="00AE55E2">
        <w:rPr>
          <w:sz w:val="22"/>
        </w:rPr>
        <w:t xml:space="preserve"> r.</w:t>
      </w:r>
    </w:p>
    <w:p w14:paraId="35B31C28" w14:textId="77777777" w:rsidR="002B246D" w:rsidRPr="00AE55E2" w:rsidRDefault="002B246D" w:rsidP="003E02C1">
      <w:pPr>
        <w:pStyle w:val="Tekstpodstawowy"/>
        <w:spacing w:line="276" w:lineRule="auto"/>
        <w:rPr>
          <w:sz w:val="22"/>
        </w:rPr>
      </w:pPr>
    </w:p>
    <w:p w14:paraId="5D1C5104" w14:textId="3DF0E10B" w:rsidR="003E02C1" w:rsidRPr="00AE55E2" w:rsidRDefault="003E02C1" w:rsidP="003E02C1">
      <w:pPr>
        <w:pStyle w:val="Tekstpodstawowy"/>
        <w:spacing w:line="276" w:lineRule="auto"/>
        <w:jc w:val="both"/>
        <w:rPr>
          <w:sz w:val="22"/>
        </w:rPr>
      </w:pPr>
      <w:r w:rsidRPr="00AE55E2">
        <w:rPr>
          <w:sz w:val="22"/>
        </w:rPr>
        <w:t>o dokonanie dobrowolnej certyfikacji wyrobów na wspólny znak towarowy gwarancyjny „Q CERTYFIKAT PCBC” i nadzór nad stosowaniem wydanych certyfikatów, zawarta pomiędzy:</w:t>
      </w:r>
    </w:p>
    <w:p w14:paraId="225CE2B1" w14:textId="77777777" w:rsidR="003E02C1" w:rsidRPr="00AE55E2" w:rsidRDefault="003E02C1" w:rsidP="003E02C1">
      <w:pPr>
        <w:spacing w:line="276" w:lineRule="auto"/>
        <w:jc w:val="both"/>
        <w:rPr>
          <w:b/>
          <w:sz w:val="22"/>
        </w:rPr>
      </w:pPr>
    </w:p>
    <w:p w14:paraId="60716AC7" w14:textId="05A1E38A" w:rsidR="003E02C1" w:rsidRPr="00AE55E2" w:rsidRDefault="003E02C1" w:rsidP="003E02C1">
      <w:pPr>
        <w:spacing w:line="276" w:lineRule="auto"/>
        <w:jc w:val="both"/>
        <w:rPr>
          <w:sz w:val="22"/>
        </w:rPr>
      </w:pPr>
      <w:r w:rsidRPr="00AE55E2">
        <w:rPr>
          <w:b/>
          <w:sz w:val="22"/>
        </w:rPr>
        <w:t>POLSKIM CENTRUM  BADAŃ  I  CERTYFIKACJI   S.A.</w:t>
      </w:r>
      <w:r w:rsidRPr="00AE55E2">
        <w:rPr>
          <w:sz w:val="22"/>
        </w:rPr>
        <w:t>,</w:t>
      </w:r>
      <w:r w:rsidRPr="00AE55E2">
        <w:rPr>
          <w:b/>
          <w:sz w:val="22"/>
        </w:rPr>
        <w:t xml:space="preserve">   </w:t>
      </w:r>
      <w:r w:rsidRPr="00D21B62">
        <w:rPr>
          <w:sz w:val="22"/>
        </w:rPr>
        <w:t>ul. Puławska 469, 02-844 Warszawa</w:t>
      </w:r>
      <w:r w:rsidRPr="00AE55E2">
        <w:rPr>
          <w:sz w:val="22"/>
        </w:rPr>
        <w:t xml:space="preserve">, Spółką zarejestrowaną w Sądzie Rejonowym dla Miasta Stołecznego Warszawy w Wydziale XIII Gospodarczym pod Numerem KRS 0000144813; Kapitał zakładowy 16.000.000 zł opłacony w całości. Regon 015276609; NIP 951-20-63-356; e-mail: pcbc@pcbc.gov.pl, zwaną dalej „PCBC S.A.”, reprezentowaną, na podstawie pełnomocnictwa udzielonego przez Zarząd Spółki, przez </w:t>
      </w:r>
      <w:r w:rsidR="00312E7B">
        <w:rPr>
          <w:rFonts w:cs="Calibri"/>
          <w:sz w:val="22"/>
          <w:szCs w:val="22"/>
        </w:rPr>
        <w:t>Dyrektora Biura Certyfikacji Wyrobów Rolno-Spożywczych Dorotę Żeromską</w:t>
      </w:r>
      <w:r>
        <w:rPr>
          <w:sz w:val="22"/>
        </w:rPr>
        <w:t>,</w:t>
      </w:r>
      <w:r w:rsidRPr="00AE55E2">
        <w:rPr>
          <w:sz w:val="22"/>
        </w:rPr>
        <w:t xml:space="preserve"> </w:t>
      </w:r>
    </w:p>
    <w:p w14:paraId="5C933B8D" w14:textId="77777777" w:rsidR="003E02C1" w:rsidRPr="00AE55E2" w:rsidRDefault="003E02C1" w:rsidP="003E02C1">
      <w:pPr>
        <w:pStyle w:val="Tekstpodstawowy"/>
        <w:spacing w:line="276" w:lineRule="auto"/>
        <w:rPr>
          <w:sz w:val="22"/>
        </w:rPr>
      </w:pPr>
      <w:r w:rsidRPr="00AE55E2">
        <w:rPr>
          <w:sz w:val="22"/>
        </w:rPr>
        <w:t>a:</w:t>
      </w:r>
    </w:p>
    <w:p w14:paraId="176084BD" w14:textId="77777777" w:rsidR="003E02C1" w:rsidRPr="00AE55E2" w:rsidRDefault="003E02C1" w:rsidP="003E02C1">
      <w:pPr>
        <w:pStyle w:val="Tekstpodstawowy"/>
        <w:tabs>
          <w:tab w:val="left" w:pos="4485"/>
        </w:tabs>
        <w:spacing w:line="276" w:lineRule="auto"/>
        <w:rPr>
          <w:sz w:val="22"/>
        </w:rPr>
      </w:pPr>
      <w:r w:rsidRPr="00AE55E2">
        <w:rPr>
          <w:sz w:val="22"/>
        </w:rPr>
        <w:tab/>
      </w:r>
    </w:p>
    <w:bookmarkStart w:id="2" w:name="Tekst4"/>
    <w:p w14:paraId="6CD10B71" w14:textId="5D32AB25" w:rsidR="003E02C1" w:rsidRPr="00AE55E2" w:rsidRDefault="003E02C1" w:rsidP="003E02C1">
      <w:pPr>
        <w:pStyle w:val="Tekstpodstawowy"/>
        <w:spacing w:line="276" w:lineRule="auto"/>
        <w:rPr>
          <w:sz w:val="22"/>
        </w:rPr>
      </w:pPr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 w:rsidR="00B87DFC">
        <w:rPr>
          <w:rFonts w:cs="Calibri"/>
          <w:b/>
          <w:szCs w:val="22"/>
        </w:rPr>
        <w:t> </w:t>
      </w:r>
      <w:r w:rsidR="00B87DFC">
        <w:rPr>
          <w:rFonts w:cs="Calibri"/>
          <w:b/>
          <w:szCs w:val="22"/>
        </w:rPr>
        <w:t> </w:t>
      </w:r>
      <w:r w:rsidR="00B87DFC">
        <w:rPr>
          <w:rFonts w:cs="Calibri"/>
          <w:b/>
          <w:szCs w:val="22"/>
        </w:rPr>
        <w:t> </w:t>
      </w:r>
      <w:r w:rsidR="00B87DFC">
        <w:rPr>
          <w:rFonts w:cs="Calibri"/>
          <w:b/>
          <w:szCs w:val="22"/>
        </w:rPr>
        <w:t> </w:t>
      </w:r>
      <w:r w:rsidR="00B87DFC"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 xml:space="preserve"> FORMTEXT </w:instrText>
      </w:r>
      <w:r w:rsidR="00000000">
        <w:rPr>
          <w:sz w:val="22"/>
        </w:rPr>
        <w:fldChar w:fldCharType="separate"/>
      </w:r>
      <w:r w:rsidRPr="00AE55E2">
        <w:rPr>
          <w:sz w:val="22"/>
        </w:rPr>
        <w:fldChar w:fldCharType="end"/>
      </w:r>
      <w:bookmarkEnd w:id="2"/>
      <w:r w:rsidRPr="00AE55E2">
        <w:rPr>
          <w:sz w:val="22"/>
        </w:rPr>
        <w:t>,</w:t>
      </w:r>
    </w:p>
    <w:p w14:paraId="2AB0E484" w14:textId="77777777" w:rsidR="003E02C1" w:rsidRPr="00AE55E2" w:rsidRDefault="003E02C1" w:rsidP="003E02C1">
      <w:pPr>
        <w:spacing w:line="276" w:lineRule="auto"/>
        <w:rPr>
          <w:sz w:val="22"/>
        </w:rPr>
      </w:pPr>
      <w:r w:rsidRPr="00AE55E2">
        <w:rPr>
          <w:sz w:val="22"/>
        </w:rPr>
        <w:t xml:space="preserve">zwanym dalej „Producentem” z siedzibą:  </w:t>
      </w:r>
      <w:bookmarkStart w:id="3" w:name="Tekst5"/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 xml:space="preserve"> FORMTEXT </w:instrText>
      </w:r>
      <w:r w:rsidR="00000000">
        <w:rPr>
          <w:sz w:val="22"/>
        </w:rPr>
        <w:fldChar w:fldCharType="separate"/>
      </w:r>
      <w:r w:rsidRPr="00AE55E2">
        <w:rPr>
          <w:sz w:val="22"/>
        </w:rPr>
        <w:fldChar w:fldCharType="end"/>
      </w:r>
      <w:bookmarkEnd w:id="3"/>
      <w:r w:rsidRPr="00AE55E2">
        <w:rPr>
          <w:sz w:val="22"/>
        </w:rPr>
        <w:t>, zarejestrowanym pod numerem</w:t>
      </w:r>
      <w:r>
        <w:rPr>
          <w:sz w:val="22"/>
        </w:rPr>
        <w:t xml:space="preserve"> </w:t>
      </w:r>
    </w:p>
    <w:p w14:paraId="5F3B562C" w14:textId="77777777" w:rsidR="003E02C1" w:rsidRPr="00AE55E2" w:rsidRDefault="003E02C1" w:rsidP="003E02C1">
      <w:pPr>
        <w:spacing w:line="276" w:lineRule="auto"/>
        <w:rPr>
          <w:sz w:val="22"/>
        </w:rPr>
      </w:pPr>
      <w:bookmarkStart w:id="4" w:name="Tekst7"/>
      <w:r w:rsidRPr="00AE55E2">
        <w:rPr>
          <w:sz w:val="22"/>
        </w:rPr>
        <w:t xml:space="preserve"> </w:t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 xml:space="preserve"> FORMTEXT </w:instrText>
      </w:r>
      <w:r w:rsidR="00000000">
        <w:rPr>
          <w:sz w:val="22"/>
        </w:rPr>
        <w:fldChar w:fldCharType="separate"/>
      </w:r>
      <w:r w:rsidRPr="00AE55E2">
        <w:rPr>
          <w:sz w:val="22"/>
        </w:rPr>
        <w:fldChar w:fldCharType="end"/>
      </w:r>
      <w:bookmarkEnd w:id="4"/>
      <w:r w:rsidRPr="00AE55E2">
        <w:rPr>
          <w:sz w:val="22"/>
        </w:rPr>
        <w:t xml:space="preserve">KRS </w:t>
      </w:r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t>,</w:t>
      </w:r>
    </w:p>
    <w:p w14:paraId="0265B4FF" w14:textId="77777777" w:rsidR="003E02C1" w:rsidRPr="00AE55E2" w:rsidRDefault="003E02C1" w:rsidP="003E02C1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</w:rPr>
      </w:pPr>
      <w:r w:rsidRPr="00AE55E2">
        <w:rPr>
          <w:sz w:val="22"/>
        </w:rPr>
        <w:t xml:space="preserve">Regon </w:t>
      </w:r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t xml:space="preserve">, NIP </w:t>
      </w:r>
      <w:bookmarkStart w:id="5" w:name="Tekst10"/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 xml:space="preserve"> FORMTEXT </w:instrText>
      </w:r>
      <w:r w:rsidR="00000000">
        <w:rPr>
          <w:sz w:val="22"/>
        </w:rPr>
        <w:fldChar w:fldCharType="separate"/>
      </w:r>
      <w:r w:rsidRPr="00AE55E2">
        <w:rPr>
          <w:sz w:val="22"/>
        </w:rPr>
        <w:fldChar w:fldCharType="end"/>
      </w:r>
      <w:bookmarkEnd w:id="5"/>
      <w:r w:rsidRPr="00AE55E2">
        <w:rPr>
          <w:sz w:val="22"/>
        </w:rPr>
        <w:t>,</w:t>
      </w:r>
    </w:p>
    <w:p w14:paraId="12DD5A67" w14:textId="77777777" w:rsidR="003E02C1" w:rsidRPr="00AE55E2" w:rsidRDefault="003E02C1" w:rsidP="003E02C1">
      <w:pPr>
        <w:pStyle w:val="Tekstpodstawowy"/>
        <w:spacing w:line="276" w:lineRule="auto"/>
        <w:rPr>
          <w:sz w:val="22"/>
        </w:rPr>
      </w:pPr>
      <w:r w:rsidRPr="00AE55E2">
        <w:rPr>
          <w:sz w:val="22"/>
        </w:rPr>
        <w:t xml:space="preserve">reprezentowanym przez: </w:t>
      </w:r>
      <w:bookmarkStart w:id="6" w:name="Tekst12"/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 xml:space="preserve"> FORMTEXT </w:instrText>
      </w:r>
      <w:r w:rsidR="00000000">
        <w:rPr>
          <w:sz w:val="22"/>
        </w:rPr>
        <w:fldChar w:fldCharType="separate"/>
      </w:r>
      <w:r w:rsidRPr="00AE55E2">
        <w:rPr>
          <w:sz w:val="22"/>
        </w:rPr>
        <w:fldChar w:fldCharType="end"/>
      </w:r>
      <w:bookmarkEnd w:id="6"/>
      <w:r w:rsidRPr="00AE55E2">
        <w:rPr>
          <w:sz w:val="22"/>
        </w:rPr>
        <w:t>,</w:t>
      </w:r>
    </w:p>
    <w:p w14:paraId="50E1EB00" w14:textId="77777777" w:rsidR="003E02C1" w:rsidRPr="00AE55E2" w:rsidRDefault="003E02C1" w:rsidP="003E02C1">
      <w:pPr>
        <w:pStyle w:val="Tekstpodstawowy"/>
        <w:spacing w:line="276" w:lineRule="auto"/>
        <w:rPr>
          <w:sz w:val="22"/>
        </w:rPr>
      </w:pPr>
      <w:r w:rsidRPr="00AE55E2">
        <w:rPr>
          <w:sz w:val="22"/>
        </w:rPr>
        <w:t xml:space="preserve">o następującej treści: </w:t>
      </w:r>
    </w:p>
    <w:p w14:paraId="060137B8" w14:textId="77777777" w:rsidR="003E02C1" w:rsidRPr="00AE55E2" w:rsidRDefault="003E02C1" w:rsidP="003E02C1">
      <w:pPr>
        <w:pStyle w:val="Tekstpodstawowy"/>
        <w:spacing w:line="276" w:lineRule="auto"/>
        <w:rPr>
          <w:b/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1</w:t>
      </w:r>
    </w:p>
    <w:p w14:paraId="1909B453" w14:textId="0AFC3DBE" w:rsidR="003E02C1" w:rsidRPr="00AE55E2" w:rsidRDefault="003E02C1" w:rsidP="003E02C1">
      <w:pPr>
        <w:pStyle w:val="Lista"/>
        <w:spacing w:line="276" w:lineRule="auto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  <w:u w:val="single"/>
        </w:rPr>
        <w:t>Przedmiot umowy</w:t>
      </w:r>
    </w:p>
    <w:p w14:paraId="24579CE9" w14:textId="77777777" w:rsidR="003E02C1" w:rsidRPr="00AE55E2" w:rsidRDefault="003E02C1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outlineLvl w:val="0"/>
        <w:rPr>
          <w:sz w:val="22"/>
        </w:rPr>
      </w:pPr>
      <w:r w:rsidRPr="00AE55E2">
        <w:rPr>
          <w:sz w:val="22"/>
        </w:rPr>
        <w:t xml:space="preserve">Przedmiotem umowy są wzajemne zobowiązania stron związane z procesem certyfikacji i nadzoru nad </w:t>
      </w:r>
      <w:r w:rsidRPr="00AE55E2">
        <w:rPr>
          <w:rFonts w:cs="Calibri"/>
          <w:sz w:val="22"/>
          <w:szCs w:val="28"/>
        </w:rPr>
        <w:t>wyrobem objętym decyzją w sprawie certyfikacji, stosowaniem znaku</w:t>
      </w:r>
      <w:r w:rsidRPr="00AE55E2">
        <w:rPr>
          <w:sz w:val="22"/>
        </w:rPr>
        <w:t xml:space="preserve"> wspólnego towarowego gwarancyjnego „Q CERTYFIKAT PCBC”, zwanego dalej „ZNAKIEM JAKOŚCI Q”</w:t>
      </w:r>
      <w:r w:rsidRPr="00AE55E2">
        <w:rPr>
          <w:rFonts w:cs="Calibri"/>
          <w:sz w:val="22"/>
          <w:szCs w:val="28"/>
        </w:rPr>
        <w:t xml:space="preserve"> i powoływaniem się na certyfikację</w:t>
      </w:r>
      <w:r w:rsidRPr="00AE55E2">
        <w:rPr>
          <w:sz w:val="22"/>
        </w:rPr>
        <w:t>. Umowa dotyczy certyfikacji dobrowolnej.</w:t>
      </w:r>
    </w:p>
    <w:p w14:paraId="502B586E" w14:textId="77777777" w:rsidR="003E02C1" w:rsidRPr="00AE55E2" w:rsidRDefault="003E02C1" w:rsidP="003E02C1">
      <w:pPr>
        <w:spacing w:line="276" w:lineRule="auto"/>
        <w:jc w:val="both"/>
        <w:outlineLvl w:val="0"/>
        <w:rPr>
          <w:sz w:val="22"/>
        </w:rPr>
      </w:pPr>
    </w:p>
    <w:p w14:paraId="29EC603C" w14:textId="7B11419F" w:rsidR="003E02C1" w:rsidRPr="00AE55E2" w:rsidRDefault="003E02C1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outlineLvl w:val="0"/>
        <w:rPr>
          <w:sz w:val="22"/>
        </w:rPr>
      </w:pPr>
      <w:r w:rsidRPr="00AE55E2">
        <w:rPr>
          <w:sz w:val="22"/>
        </w:rPr>
        <w:t>Umowa obejmuje następujące wyroby/grupy wyrobów zgłaszane przez Producenta do certyfikacji:</w:t>
      </w:r>
    </w:p>
    <w:bookmarkStart w:id="7" w:name="Tekst13"/>
    <w:p w14:paraId="6C34A354" w14:textId="77777777" w:rsidR="003E02C1" w:rsidRPr="00AE55E2" w:rsidRDefault="003E02C1" w:rsidP="003E02C1">
      <w:pPr>
        <w:spacing w:before="120" w:line="276" w:lineRule="auto"/>
        <w:ind w:left="426"/>
        <w:jc w:val="both"/>
        <w:rPr>
          <w:sz w:val="22"/>
        </w:rPr>
      </w:pPr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37235D">
        <w:rPr>
          <w:rFonts w:cs="Calibri"/>
          <w:b/>
          <w:szCs w:val="22"/>
          <w:lang w:val="en-US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 xml:space="preserve"> FORMTEXT </w:instrText>
      </w:r>
      <w:r w:rsidR="00000000">
        <w:rPr>
          <w:sz w:val="22"/>
        </w:rPr>
        <w:fldChar w:fldCharType="separate"/>
      </w:r>
      <w:r w:rsidRPr="00AE55E2">
        <w:rPr>
          <w:sz w:val="22"/>
        </w:rPr>
        <w:fldChar w:fldCharType="end"/>
      </w:r>
      <w:bookmarkEnd w:id="7"/>
    </w:p>
    <w:p w14:paraId="2BDEFA90" w14:textId="77777777" w:rsidR="003E02C1" w:rsidRPr="00AE55E2" w:rsidRDefault="003E02C1" w:rsidP="003E02C1">
      <w:pPr>
        <w:pStyle w:val="Tekstpodstawowywcity"/>
        <w:spacing w:line="276" w:lineRule="auto"/>
        <w:ind w:left="0"/>
        <w:jc w:val="center"/>
        <w:rPr>
          <w:rFonts w:ascii="Calibri" w:hAnsi="Calibri"/>
          <w:b/>
          <w:sz w:val="22"/>
        </w:rPr>
      </w:pPr>
      <w:r w:rsidRPr="00AE55E2">
        <w:rPr>
          <w:rFonts w:ascii="Calibri" w:hAnsi="Calibri"/>
          <w:b/>
          <w:sz w:val="22"/>
        </w:rPr>
        <w:fldChar w:fldCharType="begin"/>
      </w:r>
      <w:r w:rsidRPr="00AE55E2">
        <w:rPr>
          <w:rFonts w:ascii="Calibri" w:hAnsi="Calibri"/>
          <w:b/>
          <w:sz w:val="22"/>
        </w:rPr>
        <w:instrText>SYMBOL 167 \f "Times New Roman" \s 10</w:instrText>
      </w:r>
      <w:r w:rsidRPr="00AE55E2">
        <w:rPr>
          <w:rFonts w:ascii="Calibri" w:hAnsi="Calibri"/>
          <w:b/>
          <w:sz w:val="22"/>
        </w:rPr>
        <w:fldChar w:fldCharType="separate"/>
      </w:r>
      <w:r w:rsidRPr="00AE55E2">
        <w:rPr>
          <w:rFonts w:ascii="Calibri" w:hAnsi="Calibri"/>
          <w:sz w:val="22"/>
        </w:rPr>
        <w:t>§</w:t>
      </w:r>
      <w:r w:rsidRPr="00AE55E2">
        <w:rPr>
          <w:rFonts w:ascii="Calibri" w:hAnsi="Calibri"/>
          <w:b/>
          <w:sz w:val="22"/>
        </w:rPr>
        <w:fldChar w:fldCharType="end"/>
      </w:r>
      <w:r w:rsidRPr="00AE55E2">
        <w:rPr>
          <w:rFonts w:ascii="Calibri" w:hAnsi="Calibri"/>
          <w:b/>
          <w:sz w:val="22"/>
        </w:rPr>
        <w:t xml:space="preserve"> 2</w:t>
      </w:r>
    </w:p>
    <w:p w14:paraId="243F22B5" w14:textId="77777777" w:rsidR="003E02C1" w:rsidRPr="00AE55E2" w:rsidRDefault="003E02C1" w:rsidP="003E02C1">
      <w:pPr>
        <w:pStyle w:val="Tekstpodstawowywcity"/>
        <w:spacing w:line="276" w:lineRule="auto"/>
        <w:ind w:left="-57"/>
        <w:outlineLvl w:val="0"/>
        <w:rPr>
          <w:rFonts w:ascii="Calibri" w:hAnsi="Calibri"/>
          <w:b/>
          <w:sz w:val="22"/>
        </w:rPr>
      </w:pPr>
      <w:r w:rsidRPr="00AE55E2">
        <w:rPr>
          <w:rFonts w:ascii="Calibri" w:hAnsi="Calibri"/>
          <w:sz w:val="22"/>
          <w:u w:val="single"/>
        </w:rPr>
        <w:t>Postanowienia ogólne</w:t>
      </w:r>
    </w:p>
    <w:p w14:paraId="25233CAB" w14:textId="77777777" w:rsidR="003E02C1" w:rsidRPr="00AE55E2" w:rsidRDefault="003E02C1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E55E2">
        <w:rPr>
          <w:sz w:val="22"/>
        </w:rPr>
        <w:t xml:space="preserve">Postępowanie certyfikacyjne (proces oceny zgodności) zostanie zakończone w terminie nie dłuższym niż 1 miesiąc od daty rejestracji wniosku, pod warunkiem, że dokumentacja jest kompletna </w:t>
      </w:r>
      <w:r w:rsidRPr="00AE55E2">
        <w:rPr>
          <w:sz w:val="22"/>
        </w:rPr>
        <w:br/>
        <w:t>i wystarczająca dla potrzeb certyfikacji. Jeżeli w trakcie procesu okaże się, że konieczne jest jej uzupełnienie lub poprawienie, okres ten przedłuża się o czas, w którym Producent dokona niezbędnych uzupełnień i poprawek.</w:t>
      </w:r>
    </w:p>
    <w:p w14:paraId="53DB2777" w14:textId="77777777" w:rsidR="003E02C1" w:rsidRPr="00AE55E2" w:rsidRDefault="003E02C1" w:rsidP="003E02C1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14:paraId="1985D4AD" w14:textId="600F64C0" w:rsidR="003E02C1" w:rsidRPr="00AE55E2" w:rsidRDefault="003E02C1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E55E2">
        <w:rPr>
          <w:sz w:val="22"/>
        </w:rPr>
        <w:t>W przypadku pozytywnego wyniku postępowania związanego z procesem certyfikacji PCBC S.A. wyda certyfikat uprawniający do oznaczania wyrobów ,,ZNAKIEM JAKOŚCI Q’’ w okresie ważności certyfikatu.</w:t>
      </w:r>
    </w:p>
    <w:p w14:paraId="3E3CBF86" w14:textId="77777777" w:rsidR="003E02C1" w:rsidRPr="00AE55E2" w:rsidRDefault="003E02C1" w:rsidP="003E02C1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14:paraId="3B8C46E1" w14:textId="77777777" w:rsidR="003E02C1" w:rsidRPr="00AE55E2" w:rsidRDefault="003E02C1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E55E2">
        <w:rPr>
          <w:sz w:val="22"/>
        </w:rPr>
        <w:t>W przypadku negatywnego wyniku postępowania certyfikacyjnego PCBC S.A. przekaże Producentowi pisemną decyzję o odmowie wydania certyfikatu wraz z uzasadnieniem.</w:t>
      </w:r>
    </w:p>
    <w:p w14:paraId="0F87FF5B" w14:textId="77777777" w:rsidR="003E02C1" w:rsidRPr="00AE55E2" w:rsidRDefault="003E02C1" w:rsidP="003E02C1">
      <w:pPr>
        <w:pStyle w:val="Kolorowalistaakcent11"/>
        <w:spacing w:line="276" w:lineRule="auto"/>
        <w:rPr>
          <w:rFonts w:ascii="Calibri" w:hAnsi="Calibri"/>
          <w:sz w:val="22"/>
        </w:rPr>
      </w:pPr>
    </w:p>
    <w:p w14:paraId="6F5C02D3" w14:textId="77777777" w:rsidR="003E02C1" w:rsidRPr="00AE55E2" w:rsidRDefault="003E02C1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E55E2">
        <w:rPr>
          <w:sz w:val="22"/>
        </w:rPr>
        <w:t>Producent zobowiązuje się do pokrycia kosztów certyfikacji, zgodnie z fakturą wystawioną przez PCBC S.A., niezależnie od wyniku postępowania certyfikacyjnego.</w:t>
      </w:r>
    </w:p>
    <w:p w14:paraId="37E53E68" w14:textId="77777777" w:rsidR="003E02C1" w:rsidRPr="00AE55E2" w:rsidRDefault="003E02C1" w:rsidP="003E02C1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14:paraId="7097E908" w14:textId="2C34CE68" w:rsidR="003E02C1" w:rsidRPr="00AE55E2" w:rsidRDefault="003E02C1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</w:rPr>
      </w:pPr>
      <w:r w:rsidRPr="00AE55E2">
        <w:rPr>
          <w:sz w:val="22"/>
        </w:rPr>
        <w:t xml:space="preserve">Producent zobowiązuje się, że w okresie ważności certyfikatu wyroby oznaczane ,,ZNAKIEM JAKOŚCI Q’’ będą spełniały wymagania określone w Kryteriach </w:t>
      </w:r>
      <w:r>
        <w:rPr>
          <w:sz w:val="22"/>
        </w:rPr>
        <w:t>G</w:t>
      </w:r>
      <w:r w:rsidRPr="00AE55E2">
        <w:rPr>
          <w:sz w:val="22"/>
        </w:rPr>
        <w:t>rupowych</w:t>
      </w:r>
      <w:r>
        <w:rPr>
          <w:sz w:val="22"/>
        </w:rPr>
        <w:t xml:space="preserve"> i/lub Szczegółowych</w:t>
      </w:r>
      <w:r w:rsidRPr="00AE55E2">
        <w:rPr>
          <w:sz w:val="22"/>
        </w:rPr>
        <w:t xml:space="preserve"> na znak jakości</w:t>
      </w:r>
      <w:r>
        <w:rPr>
          <w:sz w:val="22"/>
        </w:rPr>
        <w:br/>
      </w:r>
      <w:r w:rsidRPr="00AE55E2">
        <w:rPr>
          <w:sz w:val="22"/>
        </w:rPr>
        <w:lastRenderedPageBreak/>
        <w:t>Q, wymienionych w certyfikatach oraz będą zgodne z dokumentacją, w tym z programem certyfikacji i wzorami wyrobów, stanowiącymi podstawę certyfikacji.</w:t>
      </w:r>
    </w:p>
    <w:p w14:paraId="0ED3BC2A" w14:textId="77777777" w:rsidR="003E02C1" w:rsidRPr="00AE55E2" w:rsidRDefault="003E02C1" w:rsidP="003E02C1">
      <w:pPr>
        <w:ind w:left="360"/>
      </w:pPr>
    </w:p>
    <w:p w14:paraId="6BE64C3B" w14:textId="77777777" w:rsidR="003E02C1" w:rsidRPr="00AE55E2" w:rsidRDefault="003E02C1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</w:rPr>
      </w:pPr>
      <w:r w:rsidRPr="00AE55E2">
        <w:rPr>
          <w:sz w:val="22"/>
        </w:rPr>
        <w:t>Producent zobowiązuje się, że wyroby oznaczone „Z</w:t>
      </w:r>
      <w:r>
        <w:rPr>
          <w:sz w:val="22"/>
        </w:rPr>
        <w:t>NA</w:t>
      </w:r>
      <w:r w:rsidRPr="00AE55E2">
        <w:rPr>
          <w:sz w:val="22"/>
        </w:rPr>
        <w:t>KIEM JAKOŚCI Q” wprowadzane do obrotu są identyczne z wyrobami ocenianymi.</w:t>
      </w:r>
    </w:p>
    <w:p w14:paraId="7D075D61" w14:textId="77777777" w:rsidR="003E02C1" w:rsidRPr="00AE55E2" w:rsidRDefault="003E02C1" w:rsidP="003E02C1">
      <w:pPr>
        <w:pStyle w:val="Kolorowalistaakcent11"/>
        <w:spacing w:line="276" w:lineRule="auto"/>
        <w:jc w:val="both"/>
        <w:rPr>
          <w:rFonts w:ascii="Calibri" w:hAnsi="Calibri"/>
          <w:sz w:val="22"/>
        </w:rPr>
      </w:pPr>
    </w:p>
    <w:p w14:paraId="1E964C73" w14:textId="77777777" w:rsidR="003E02C1" w:rsidRPr="00AE55E2" w:rsidRDefault="003E02C1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E55E2">
        <w:rPr>
          <w:sz w:val="22"/>
        </w:rPr>
        <w:t>Producent zobowiązuje się w okresie ważności certyfikatu do powoływania się na posiadany certyfikat tylko w odniesieniu do zakresu objętego certyfikacją i korzystania ze ,,ZNAKU JAKOŚCI Q’’ zgodnie z</w:t>
      </w:r>
      <w:r w:rsidRPr="00AE55E2">
        <w:rPr>
          <w:i/>
          <w:sz w:val="22"/>
        </w:rPr>
        <w:t xml:space="preserve"> </w:t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>SYMBOL 167 \f "Times New Roman" \s 10</w:instrText>
      </w:r>
      <w:r w:rsidRPr="00AE55E2">
        <w:rPr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sz w:val="22"/>
        </w:rPr>
        <w:fldChar w:fldCharType="end"/>
      </w:r>
      <w:r w:rsidRPr="00AE55E2">
        <w:rPr>
          <w:b/>
          <w:sz w:val="22"/>
        </w:rPr>
        <w:t xml:space="preserve"> </w:t>
      </w:r>
      <w:r w:rsidRPr="00AE55E2">
        <w:rPr>
          <w:sz w:val="22"/>
        </w:rPr>
        <w:t>2, ust. 8.</w:t>
      </w:r>
    </w:p>
    <w:p w14:paraId="06FF9526" w14:textId="77777777" w:rsidR="003E02C1" w:rsidRPr="00AE55E2" w:rsidRDefault="003E02C1" w:rsidP="003E02C1">
      <w:pPr>
        <w:spacing w:line="276" w:lineRule="auto"/>
        <w:jc w:val="both"/>
        <w:rPr>
          <w:sz w:val="22"/>
        </w:rPr>
      </w:pPr>
    </w:p>
    <w:p w14:paraId="16097D38" w14:textId="77777777" w:rsidR="003E02C1" w:rsidRPr="003F7FFB" w:rsidRDefault="003E02C1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3F7FFB">
        <w:rPr>
          <w:sz w:val="22"/>
        </w:rPr>
        <w:t xml:space="preserve">W okresie ważności certyfikatu, </w:t>
      </w:r>
      <w:r w:rsidRPr="00D741CD">
        <w:rPr>
          <w:sz w:val="22"/>
        </w:rPr>
        <w:t>Producent ma prawo stosowania ,,</w:t>
      </w:r>
      <w:r w:rsidRPr="004838DF">
        <w:rPr>
          <w:sz w:val="22"/>
        </w:rPr>
        <w:t xml:space="preserve">ZNAKU JAKOŚCI Q” zgodnie </w:t>
      </w:r>
      <w:r w:rsidRPr="004838DF">
        <w:rPr>
          <w:sz w:val="22"/>
        </w:rPr>
        <w:br/>
      </w:r>
      <w:r w:rsidRPr="003F7FFB">
        <w:rPr>
          <w:sz w:val="22"/>
        </w:rPr>
        <w:t>z</w:t>
      </w:r>
      <w:r>
        <w:rPr>
          <w:sz w:val="22"/>
        </w:rPr>
        <w:t xml:space="preserve"> </w:t>
      </w:r>
      <w:r w:rsidRPr="003F7FFB">
        <w:rPr>
          <w:sz w:val="22"/>
        </w:rPr>
        <w:t>Instrukcj</w:t>
      </w:r>
      <w:r>
        <w:rPr>
          <w:sz w:val="22"/>
        </w:rPr>
        <w:t>ą</w:t>
      </w:r>
      <w:r w:rsidRPr="003F7FFB">
        <w:rPr>
          <w:sz w:val="22"/>
        </w:rPr>
        <w:t xml:space="preserve"> stosowania wspólnego znaku towarowego gwarancyjnego „Q CERTYFIKAT PCBC” dla wyrobów spożywczych, zwanego „ZNAKIEM JAKOŚCI Q”</w:t>
      </w:r>
    </w:p>
    <w:p w14:paraId="0515797B" w14:textId="77777777" w:rsidR="003E02C1" w:rsidRPr="00AE55E2" w:rsidRDefault="003E02C1" w:rsidP="003E02C1">
      <w:pPr>
        <w:pStyle w:val="Akapitzlist"/>
        <w:numPr>
          <w:ilvl w:val="0"/>
          <w:numId w:val="0"/>
        </w:numPr>
        <w:ind w:left="720"/>
      </w:pPr>
    </w:p>
    <w:p w14:paraId="23E216A3" w14:textId="77777777" w:rsidR="003E02C1" w:rsidRPr="00AE55E2" w:rsidRDefault="003E02C1">
      <w:pPr>
        <w:pStyle w:val="Zwykytekst"/>
        <w:numPr>
          <w:ilvl w:val="0"/>
          <w:numId w:val="6"/>
        </w:numPr>
        <w:tabs>
          <w:tab w:val="left" w:pos="360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CBC S.A. nie ponosi odpowiedzialności wobec osób trzecich za wprowadzanie przez Producenta do obrotu wyrobów oraz szkody spowodowane przez wyroby wprowadzone przez Producenta do obrotu.</w:t>
      </w:r>
    </w:p>
    <w:p w14:paraId="338B3279" w14:textId="77777777" w:rsidR="003E02C1" w:rsidRPr="00AE55E2" w:rsidRDefault="003E02C1" w:rsidP="003E02C1">
      <w:pPr>
        <w:spacing w:line="276" w:lineRule="auto"/>
        <w:jc w:val="both"/>
        <w:rPr>
          <w:sz w:val="22"/>
        </w:rPr>
      </w:pPr>
    </w:p>
    <w:p w14:paraId="7E1C1BD4" w14:textId="77777777" w:rsidR="003E02C1" w:rsidRPr="00AE55E2" w:rsidRDefault="003E02C1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E55E2">
        <w:rPr>
          <w:sz w:val="22"/>
        </w:rPr>
        <w:t xml:space="preserve">Producent zapewni pracownikom PCBC S.A. lub organizacjom upoważnionym przez Zarząd PCBC S.A. wstęp do zakładu produkcyjnego, a także udostępni informacje i zapewni wgląd do dokumentacji </w:t>
      </w:r>
      <w:r w:rsidRPr="00AE55E2">
        <w:rPr>
          <w:sz w:val="22"/>
        </w:rPr>
        <w:br/>
        <w:t xml:space="preserve">w celu stwierdzenia czy spełnione są warunki uzyskania certyfikatu. </w:t>
      </w:r>
    </w:p>
    <w:p w14:paraId="176485FC" w14:textId="77777777" w:rsidR="003E02C1" w:rsidRPr="00AE55E2" w:rsidRDefault="003E02C1" w:rsidP="003E02C1">
      <w:pPr>
        <w:spacing w:line="276" w:lineRule="auto"/>
        <w:ind w:left="426"/>
        <w:jc w:val="both"/>
        <w:rPr>
          <w:sz w:val="22"/>
        </w:rPr>
      </w:pPr>
    </w:p>
    <w:p w14:paraId="0674D2AB" w14:textId="77777777" w:rsidR="003E02C1" w:rsidRPr="00AE55E2" w:rsidRDefault="003E02C1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E55E2">
        <w:rPr>
          <w:sz w:val="22"/>
        </w:rPr>
        <w:t>Producent zobowiązuje się do kopiowania dokumentów certyfikacyjnych w całości.</w:t>
      </w:r>
    </w:p>
    <w:p w14:paraId="4AC28D7D" w14:textId="77777777" w:rsidR="003E02C1" w:rsidRPr="00AE55E2" w:rsidRDefault="003E02C1" w:rsidP="003E02C1">
      <w:pPr>
        <w:spacing w:line="276" w:lineRule="auto"/>
        <w:jc w:val="both"/>
        <w:rPr>
          <w:sz w:val="22"/>
        </w:rPr>
      </w:pPr>
    </w:p>
    <w:p w14:paraId="24BAC410" w14:textId="77777777" w:rsidR="003E02C1" w:rsidRPr="00AE55E2" w:rsidRDefault="003E02C1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E55E2">
        <w:rPr>
          <w:sz w:val="22"/>
        </w:rPr>
        <w:t>Producent zobowiązuje się do spełnienia wymagań certyfikacyjnych określonych w niniejszej umowie i programie certyfikacji.</w:t>
      </w:r>
    </w:p>
    <w:p w14:paraId="2C005083" w14:textId="77777777" w:rsidR="003E02C1" w:rsidRPr="00AE55E2" w:rsidRDefault="003E02C1" w:rsidP="003E02C1">
      <w:pPr>
        <w:pStyle w:val="Akapitzlist"/>
        <w:numPr>
          <w:ilvl w:val="0"/>
          <w:numId w:val="0"/>
        </w:numPr>
        <w:ind w:left="720"/>
      </w:pPr>
    </w:p>
    <w:p w14:paraId="231D7BFF" w14:textId="77777777" w:rsidR="003E02C1" w:rsidRPr="00AE55E2" w:rsidRDefault="003E02C1">
      <w:pPr>
        <w:pStyle w:val="Zwykytekst"/>
        <w:numPr>
          <w:ilvl w:val="0"/>
          <w:numId w:val="6"/>
        </w:numPr>
        <w:tabs>
          <w:tab w:val="left" w:pos="360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zobowiązuje się również do:</w:t>
      </w:r>
    </w:p>
    <w:p w14:paraId="3D2AA746" w14:textId="77777777" w:rsidR="003E02C1" w:rsidRPr="00AE55E2" w:rsidRDefault="003E02C1">
      <w:pPr>
        <w:numPr>
          <w:ilvl w:val="0"/>
          <w:numId w:val="19"/>
        </w:numPr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 xml:space="preserve">wprowadzania do obrotu wyrobów zgodnych z wymaganiami prawnymi wskazanymi w § 2 ust. 5, </w:t>
      </w:r>
    </w:p>
    <w:p w14:paraId="286006C4" w14:textId="77777777" w:rsidR="003E02C1" w:rsidRPr="00AE55E2" w:rsidRDefault="003E02C1">
      <w:pPr>
        <w:numPr>
          <w:ilvl w:val="0"/>
          <w:numId w:val="19"/>
        </w:numPr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>wykonywania zaleceń po przeprowadzonej inspekcji i usuwania niedociągnięć w uzgodnionych terminach,</w:t>
      </w:r>
    </w:p>
    <w:p w14:paraId="06F05AFC" w14:textId="77777777" w:rsidR="003E02C1" w:rsidRPr="00AE55E2" w:rsidRDefault="003E02C1">
      <w:pPr>
        <w:numPr>
          <w:ilvl w:val="0"/>
          <w:numId w:val="19"/>
        </w:numPr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>gromadzenia wszelkich dokumentów uzasadniających i zapisów stanowiących dowód, że wprowadzane do obrotu wyroby są zgodne z wymaganiami prawnymi wskazanymi w § 2 ust. 5,</w:t>
      </w:r>
    </w:p>
    <w:p w14:paraId="4DDF177D" w14:textId="77777777" w:rsidR="003E02C1" w:rsidRPr="00AE55E2" w:rsidRDefault="003E02C1">
      <w:pPr>
        <w:numPr>
          <w:ilvl w:val="0"/>
          <w:numId w:val="19"/>
        </w:numPr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>przestrzegania złożonych pisemnie deklaracji,</w:t>
      </w:r>
    </w:p>
    <w:p w14:paraId="0294FB1E" w14:textId="77777777" w:rsidR="003E02C1" w:rsidRPr="00AE55E2" w:rsidRDefault="003E02C1">
      <w:pPr>
        <w:numPr>
          <w:ilvl w:val="0"/>
          <w:numId w:val="19"/>
        </w:numPr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>powoływania się na certyfikację, zgodnie z jej zakresem,</w:t>
      </w:r>
    </w:p>
    <w:p w14:paraId="2872662C" w14:textId="77777777" w:rsidR="003E02C1" w:rsidRPr="00AE55E2" w:rsidRDefault="003E02C1">
      <w:pPr>
        <w:numPr>
          <w:ilvl w:val="0"/>
          <w:numId w:val="19"/>
        </w:numPr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>niepowoływania się na certyfikację w sposób wprowadzający w błąd lub nieuprawniony,</w:t>
      </w:r>
    </w:p>
    <w:p w14:paraId="47C66946" w14:textId="77777777" w:rsidR="003E02C1" w:rsidRPr="00AE55E2" w:rsidRDefault="003E02C1">
      <w:pPr>
        <w:numPr>
          <w:ilvl w:val="0"/>
          <w:numId w:val="19"/>
        </w:numPr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>powoływania się na certyfikację w środkach przekazu, w sposób określony w programie certyfikacji,</w:t>
      </w:r>
    </w:p>
    <w:p w14:paraId="21C17142" w14:textId="77777777" w:rsidR="003E02C1" w:rsidRPr="00AE55E2" w:rsidRDefault="003E02C1">
      <w:pPr>
        <w:numPr>
          <w:ilvl w:val="0"/>
          <w:numId w:val="19"/>
        </w:numPr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>utrzymywania zapisów dotyczących reklamacji, podejmowania stosownych działań w związku z reklamacjami oraz ich dokumentowania,</w:t>
      </w:r>
    </w:p>
    <w:p w14:paraId="1522A7C1" w14:textId="77777777" w:rsidR="003E02C1" w:rsidRPr="00AE55E2" w:rsidRDefault="003E02C1">
      <w:pPr>
        <w:numPr>
          <w:ilvl w:val="0"/>
          <w:numId w:val="19"/>
        </w:numPr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 xml:space="preserve">informowania PCBC S.A. o wszelkich zmianach danych Producenta (w tym w szczególności: </w:t>
      </w:r>
      <w:r w:rsidRPr="00AE55E2">
        <w:rPr>
          <w:sz w:val="22"/>
        </w:rPr>
        <w:br/>
        <w:t>o zmianie formy prawnej prowadzonej działalności, zmianie adresu, zmianie osoby odpowiedzialnej oraz osoby do kontaktu z PCBC S.A.).</w:t>
      </w:r>
    </w:p>
    <w:p w14:paraId="6D8A421F" w14:textId="77777777" w:rsidR="003E02C1" w:rsidRPr="00AE55E2" w:rsidRDefault="003E02C1" w:rsidP="003E02C1">
      <w:pPr>
        <w:tabs>
          <w:tab w:val="left" w:pos="426"/>
        </w:tabs>
        <w:spacing w:line="276" w:lineRule="auto"/>
        <w:ind w:left="426"/>
        <w:jc w:val="both"/>
        <w:rPr>
          <w:sz w:val="22"/>
        </w:rPr>
      </w:pPr>
    </w:p>
    <w:p w14:paraId="6C178324" w14:textId="77777777" w:rsidR="003E02C1" w:rsidRPr="00AE55E2" w:rsidRDefault="003E02C1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E55E2">
        <w:rPr>
          <w:sz w:val="22"/>
        </w:rPr>
        <w:t>Strony dopuszczają możliwość zmiany pozycji kosztowych związanych z realizacją postanowień niniejszej umowy przez PCBC S.A. Zmiana tych kosztów jest skuteczna, jeśli zostanie wprowadzona w drodze pisemnego aneksu zaakceptowanego przez obie Strony. Podpisanie w/w aneksu nie skutkuje wygaśnięciem niniejszej umowy, ani poszczególnych jej postanowień.</w:t>
      </w:r>
    </w:p>
    <w:p w14:paraId="5D0EDADC" w14:textId="77777777" w:rsidR="003E02C1" w:rsidRPr="00AE55E2" w:rsidRDefault="003E02C1" w:rsidP="003E02C1">
      <w:pPr>
        <w:spacing w:line="276" w:lineRule="auto"/>
        <w:jc w:val="both"/>
        <w:rPr>
          <w:sz w:val="22"/>
        </w:rPr>
      </w:pPr>
    </w:p>
    <w:p w14:paraId="1DEF2196" w14:textId="77777777" w:rsidR="003E02C1" w:rsidRPr="00AE55E2" w:rsidRDefault="003E02C1" w:rsidP="003E02C1">
      <w:pPr>
        <w:pStyle w:val="Tekstpodstawowy"/>
        <w:spacing w:line="276" w:lineRule="auto"/>
        <w:rPr>
          <w:b/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3</w:t>
      </w:r>
    </w:p>
    <w:p w14:paraId="79E82E09" w14:textId="77777777" w:rsidR="003E02C1" w:rsidRPr="00AE55E2" w:rsidRDefault="003E02C1" w:rsidP="003E02C1">
      <w:pPr>
        <w:pStyle w:val="Lista"/>
        <w:spacing w:line="276" w:lineRule="auto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  <w:u w:val="single"/>
        </w:rPr>
        <w:t>Nadzór</w:t>
      </w:r>
    </w:p>
    <w:p w14:paraId="5B3B1876" w14:textId="77777777" w:rsidR="003E02C1" w:rsidRPr="00AE55E2" w:rsidRDefault="003E02C1" w:rsidP="003E02C1">
      <w:pPr>
        <w:pStyle w:val="Lista"/>
        <w:spacing w:line="276" w:lineRule="auto"/>
        <w:ind w:left="0" w:firstLine="0"/>
        <w:rPr>
          <w:rFonts w:ascii="Calibri" w:hAnsi="Calibri"/>
          <w:sz w:val="22"/>
        </w:rPr>
      </w:pPr>
    </w:p>
    <w:p w14:paraId="05265730" w14:textId="77777777" w:rsidR="003E02C1" w:rsidRPr="00AE55E2" w:rsidRDefault="003E02C1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left" w:pos="426"/>
        </w:tabs>
        <w:spacing w:line="276" w:lineRule="auto"/>
        <w:ind w:left="426" w:hanging="426"/>
        <w:jc w:val="both"/>
        <w:outlineLvl w:val="0"/>
        <w:rPr>
          <w:sz w:val="22"/>
        </w:rPr>
      </w:pPr>
      <w:r w:rsidRPr="00AE55E2">
        <w:rPr>
          <w:sz w:val="22"/>
        </w:rPr>
        <w:lastRenderedPageBreak/>
        <w:t xml:space="preserve">PCBC S.A. przysługuje prawo do prowadzenia oceny zgodności wyrobu oznaczonego „ZNAKIEM JAKOŚCI Q” i sprawowania nadzoru </w:t>
      </w:r>
      <w:r w:rsidRPr="00AE55E2">
        <w:rPr>
          <w:rFonts w:cs="Calibri"/>
          <w:sz w:val="22"/>
          <w:szCs w:val="22"/>
        </w:rPr>
        <w:t>nad udzieloną certyfikacją, wydanymi certyfikatami, stosowaniem ,,ZNAKU JAKOŚCI Q” i powoływaniem się na certyfikację</w:t>
      </w:r>
      <w:r w:rsidRPr="00AE55E2">
        <w:rPr>
          <w:sz w:val="22"/>
          <w:szCs w:val="22"/>
        </w:rPr>
        <w:t xml:space="preserve"> oraz obowiązków wynikających z warunków</w:t>
      </w:r>
      <w:r w:rsidRPr="00AE55E2">
        <w:rPr>
          <w:sz w:val="24"/>
          <w:szCs w:val="22"/>
        </w:rPr>
        <w:t xml:space="preserve"> </w:t>
      </w:r>
      <w:r w:rsidRPr="00AE55E2">
        <w:rPr>
          <w:sz w:val="22"/>
        </w:rPr>
        <w:t>niniejszej umowy.</w:t>
      </w:r>
    </w:p>
    <w:p w14:paraId="2AEB8AA1" w14:textId="77777777" w:rsidR="003E02C1" w:rsidRPr="00AE55E2" w:rsidRDefault="003E02C1" w:rsidP="003E02C1">
      <w:pPr>
        <w:pStyle w:val="Nagwek"/>
        <w:tabs>
          <w:tab w:val="clear" w:pos="4536"/>
          <w:tab w:val="clear" w:pos="9072"/>
        </w:tabs>
        <w:spacing w:line="276" w:lineRule="auto"/>
        <w:jc w:val="both"/>
        <w:outlineLvl w:val="0"/>
        <w:rPr>
          <w:sz w:val="22"/>
        </w:rPr>
      </w:pPr>
    </w:p>
    <w:p w14:paraId="29321330" w14:textId="77777777" w:rsidR="003E02C1" w:rsidRPr="00AE55E2" w:rsidRDefault="003E02C1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left" w:pos="426"/>
        </w:tabs>
        <w:spacing w:line="276" w:lineRule="auto"/>
        <w:ind w:left="426" w:hanging="426"/>
        <w:jc w:val="both"/>
        <w:outlineLvl w:val="0"/>
        <w:rPr>
          <w:sz w:val="22"/>
        </w:rPr>
      </w:pPr>
      <w:r w:rsidRPr="00AE55E2">
        <w:rPr>
          <w:sz w:val="22"/>
        </w:rPr>
        <w:t>Nadzór, o którym mowa w ust. 1 jest sprawowany przez pracowników PCBC S.A. i polega na:</w:t>
      </w:r>
    </w:p>
    <w:p w14:paraId="0116E3F8" w14:textId="77777777" w:rsidR="003E02C1" w:rsidRPr="00AE55E2" w:rsidRDefault="003E02C1">
      <w:pPr>
        <w:numPr>
          <w:ilvl w:val="0"/>
          <w:numId w:val="15"/>
        </w:numPr>
        <w:spacing w:line="276" w:lineRule="auto"/>
        <w:ind w:left="709" w:hanging="283"/>
        <w:jc w:val="both"/>
        <w:rPr>
          <w:sz w:val="22"/>
        </w:rPr>
      </w:pPr>
      <w:r w:rsidRPr="00AE55E2">
        <w:rPr>
          <w:sz w:val="22"/>
        </w:rPr>
        <w:t>przeprowadzaniu inspekcji u Producenta i analizie wyników badań kontrolnych,</w:t>
      </w:r>
    </w:p>
    <w:p w14:paraId="6634582A" w14:textId="77777777" w:rsidR="003E02C1" w:rsidRPr="00AE55E2" w:rsidRDefault="003E02C1">
      <w:pPr>
        <w:numPr>
          <w:ilvl w:val="0"/>
          <w:numId w:val="15"/>
        </w:numPr>
        <w:spacing w:line="276" w:lineRule="auto"/>
        <w:ind w:left="709" w:hanging="283"/>
        <w:jc w:val="both"/>
        <w:rPr>
          <w:sz w:val="22"/>
        </w:rPr>
      </w:pPr>
      <w:r w:rsidRPr="00AE55E2">
        <w:rPr>
          <w:sz w:val="22"/>
        </w:rPr>
        <w:t>sprawowaniu nadzoru nad sposobem powoływania się na certyfikację i stosowania certyfikatów oraz ,,ZNAKU JAKOŚCI Q” przez Producenta,</w:t>
      </w:r>
    </w:p>
    <w:p w14:paraId="01273082" w14:textId="77777777" w:rsidR="003E02C1" w:rsidRPr="003F7FFB" w:rsidRDefault="003E02C1">
      <w:pPr>
        <w:numPr>
          <w:ilvl w:val="0"/>
          <w:numId w:val="15"/>
        </w:numPr>
        <w:spacing w:line="276" w:lineRule="auto"/>
        <w:ind w:left="709" w:hanging="283"/>
        <w:jc w:val="both"/>
        <w:rPr>
          <w:sz w:val="22"/>
        </w:rPr>
      </w:pPr>
      <w:r w:rsidRPr="003F7FFB">
        <w:rPr>
          <w:sz w:val="22"/>
        </w:rPr>
        <w:t xml:space="preserve">przeprowadzaniu badania próbek wyrobów pobranych u Producenta i/lub zakupionych w handlu, </w:t>
      </w:r>
      <w:r>
        <w:rPr>
          <w:sz w:val="22"/>
        </w:rPr>
        <w:t xml:space="preserve">w </w:t>
      </w:r>
      <w:r w:rsidRPr="003F7FFB">
        <w:rPr>
          <w:sz w:val="22"/>
        </w:rPr>
        <w:t xml:space="preserve">laboratorium akredytowanym i/lub innym uznanym przez PCBC S.A. </w:t>
      </w:r>
    </w:p>
    <w:p w14:paraId="577CA3B9" w14:textId="77777777" w:rsidR="003E02C1" w:rsidRPr="00AE55E2" w:rsidRDefault="003E02C1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AE55E2">
        <w:rPr>
          <w:sz w:val="22"/>
        </w:rPr>
        <w:t>W okresie ważności certyfikatu Producent:</w:t>
      </w:r>
    </w:p>
    <w:p w14:paraId="63A1C866" w14:textId="77777777" w:rsidR="003E02C1" w:rsidRPr="00AE55E2" w:rsidRDefault="003E02C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709" w:hanging="283"/>
        <w:jc w:val="both"/>
        <w:rPr>
          <w:sz w:val="22"/>
        </w:rPr>
      </w:pPr>
      <w:r w:rsidRPr="00AE55E2">
        <w:rPr>
          <w:sz w:val="22"/>
        </w:rPr>
        <w:t>w każdej chwili umożliwi PCBC S.A. lub organizacjom upoważnionym przez Zarząd PCBC S.A. przeprowadzenie raz w roku, w terminie uzgodnionym z Producentem, inspekcji w zakładzie produkcyjnym oraz dokonującym oznaczania certyfikowanych wyrobów,</w:t>
      </w:r>
    </w:p>
    <w:p w14:paraId="5091CE57" w14:textId="77777777" w:rsidR="003E02C1" w:rsidRPr="00AE55E2" w:rsidRDefault="003E02C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709" w:hanging="283"/>
        <w:jc w:val="both"/>
        <w:rPr>
          <w:sz w:val="22"/>
        </w:rPr>
      </w:pPr>
      <w:r w:rsidRPr="00AE55E2">
        <w:rPr>
          <w:sz w:val="22"/>
        </w:rPr>
        <w:t>udostępni informacje niezbędne do stwierdzenia, że warunki niniejszej umowy przez Producenta są wypełniane,</w:t>
      </w:r>
    </w:p>
    <w:p w14:paraId="04A5BEEB" w14:textId="77777777" w:rsidR="003E02C1" w:rsidRPr="00AE55E2" w:rsidRDefault="003E02C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709" w:hanging="283"/>
        <w:jc w:val="both"/>
        <w:rPr>
          <w:sz w:val="22"/>
        </w:rPr>
      </w:pPr>
      <w:r w:rsidRPr="00AE55E2">
        <w:rPr>
          <w:sz w:val="22"/>
        </w:rPr>
        <w:t xml:space="preserve">umożliwi działania w celu stworzenia warunków do pracy obecnych na inspekcji obserwatorów PCBC S.A. oraz </w:t>
      </w:r>
      <w:bookmarkStart w:id="8" w:name="_Hlk37009605"/>
      <w:r w:rsidRPr="00AE55E2">
        <w:rPr>
          <w:sz w:val="22"/>
        </w:rPr>
        <w:t>inspektorów</w:t>
      </w:r>
      <w:bookmarkEnd w:id="8"/>
      <w:r w:rsidRPr="00AE55E2">
        <w:rPr>
          <w:sz w:val="22"/>
        </w:rPr>
        <w:t xml:space="preserve"> szkolonych. Udział obserwatorów towarzyszących zespołowi kontrolującemu nie może utrudniać prowadzonych działań kontrolnych. Udział ww. osób nie obciąża finansowo Producenta.</w:t>
      </w:r>
    </w:p>
    <w:p w14:paraId="6599F2A5" w14:textId="77777777" w:rsidR="003E02C1" w:rsidRPr="00AE55E2" w:rsidRDefault="003E02C1" w:rsidP="003E02C1">
      <w:pPr>
        <w:spacing w:line="276" w:lineRule="auto"/>
        <w:jc w:val="both"/>
        <w:rPr>
          <w:sz w:val="22"/>
        </w:rPr>
      </w:pPr>
    </w:p>
    <w:p w14:paraId="5DFE8366" w14:textId="77777777" w:rsidR="003E02C1" w:rsidRPr="00AE55E2" w:rsidRDefault="003E02C1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outlineLvl w:val="0"/>
        <w:rPr>
          <w:sz w:val="22"/>
        </w:rPr>
      </w:pPr>
      <w:r w:rsidRPr="00AE55E2">
        <w:rPr>
          <w:sz w:val="22"/>
        </w:rPr>
        <w:t>Nadzór, o którym mowa w ust. 3 może być przeprowadzany częściej, jeżeli do PCBC S.A. wpłyną uzasadnione i właściwe informacje o nieprawidłowościach związanych z certyfikowanymi wyrobami.</w:t>
      </w:r>
    </w:p>
    <w:p w14:paraId="0803C9A2" w14:textId="77777777" w:rsidR="003E02C1" w:rsidRPr="00AE55E2" w:rsidRDefault="003E02C1" w:rsidP="003E02C1">
      <w:pPr>
        <w:spacing w:line="276" w:lineRule="auto"/>
        <w:jc w:val="both"/>
        <w:outlineLvl w:val="0"/>
        <w:rPr>
          <w:sz w:val="22"/>
        </w:rPr>
      </w:pPr>
    </w:p>
    <w:p w14:paraId="145AFCB5" w14:textId="77777777" w:rsidR="003E02C1" w:rsidRPr="00D741CD" w:rsidRDefault="003E02C1">
      <w:pPr>
        <w:pStyle w:val="Akapitzlist"/>
        <w:numPr>
          <w:ilvl w:val="0"/>
          <w:numId w:val="7"/>
        </w:numPr>
        <w:ind w:left="426" w:hanging="426"/>
        <w:contextualSpacing w:val="0"/>
      </w:pPr>
      <w:r w:rsidRPr="00D741CD">
        <w:t>Producent wyraża zgodę na pobieranie z magazynu wyrobów gotowych lub dostarczy wyroby pobrane losowo, w celu sprawdzenia ich zgodności z warunkami certyfikacji w niezależnym laboratorium. Jeżeli wzory/próbki wyrobu są pobierane w jednostkach handlu, Producent pokrywa koszt zakupu wyrobów.</w:t>
      </w:r>
    </w:p>
    <w:p w14:paraId="019D6FB8" w14:textId="77777777" w:rsidR="003E02C1" w:rsidRPr="00AE55E2" w:rsidRDefault="003E02C1" w:rsidP="003E02C1">
      <w:pPr>
        <w:spacing w:line="276" w:lineRule="auto"/>
        <w:jc w:val="both"/>
        <w:outlineLvl w:val="0"/>
        <w:rPr>
          <w:sz w:val="22"/>
        </w:rPr>
      </w:pPr>
    </w:p>
    <w:p w14:paraId="0FD38FA8" w14:textId="558CE093" w:rsidR="003E02C1" w:rsidRPr="004838DF" w:rsidRDefault="003E02C1">
      <w:pPr>
        <w:numPr>
          <w:ilvl w:val="0"/>
          <w:numId w:val="7"/>
        </w:numPr>
        <w:spacing w:line="276" w:lineRule="auto"/>
        <w:ind w:left="426"/>
        <w:jc w:val="both"/>
        <w:outlineLvl w:val="0"/>
        <w:rPr>
          <w:sz w:val="22"/>
        </w:rPr>
      </w:pPr>
      <w:bookmarkStart w:id="9" w:name="_Hlk36471502"/>
      <w:r w:rsidRPr="004838DF">
        <w:rPr>
          <w:sz w:val="22"/>
        </w:rPr>
        <w:t>Badania kontrolne wyrobów będą wykonywane na zlecenie Producenta przez akredytowane laboratoria badawcze i/lub uznane przez PCBC S.A. w zakresie i z częstotliwością określoną w Kryteriach Grupowych i/lub Szczegółowych PCBC S.A. Raporty z badań Producent przekaże do PCBC S.A. Badania te prowadzone będą na koszt Producenta</w:t>
      </w:r>
      <w:r>
        <w:rPr>
          <w:sz w:val="22"/>
        </w:rPr>
        <w:t>.</w:t>
      </w:r>
      <w:r w:rsidRPr="004838DF">
        <w:rPr>
          <w:sz w:val="22"/>
        </w:rPr>
        <w:t xml:space="preserve"> </w:t>
      </w:r>
      <w:bookmarkEnd w:id="9"/>
    </w:p>
    <w:p w14:paraId="423AE125" w14:textId="77777777" w:rsidR="003E02C1" w:rsidRPr="00AE55E2" w:rsidRDefault="003E02C1">
      <w:pPr>
        <w:pStyle w:val="Zwykytekst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zobowiązuje się do prowadzenia systemu zarządzania</w:t>
      </w:r>
      <w:r>
        <w:rPr>
          <w:rFonts w:ascii="Calibri" w:hAnsi="Calibri"/>
          <w:sz w:val="22"/>
        </w:rPr>
        <w:t xml:space="preserve"> jakością</w:t>
      </w:r>
      <w:r w:rsidRPr="00AE55E2">
        <w:rPr>
          <w:rFonts w:ascii="Calibri" w:hAnsi="Calibri"/>
          <w:sz w:val="22"/>
        </w:rPr>
        <w:t xml:space="preserve"> polegającego na:</w:t>
      </w:r>
    </w:p>
    <w:p w14:paraId="67DC27DC" w14:textId="77777777" w:rsidR="003E02C1" w:rsidRPr="00AE55E2" w:rsidRDefault="003E02C1">
      <w:pPr>
        <w:pStyle w:val="Zwykytekst"/>
        <w:numPr>
          <w:ilvl w:val="0"/>
          <w:numId w:val="20"/>
        </w:numPr>
        <w:spacing w:line="276" w:lineRule="auto"/>
        <w:ind w:left="1060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zapewnieniu, że wyroby wprowadzane do obrotu są identyczne z wyrobami ocenianymi, </w:t>
      </w:r>
    </w:p>
    <w:p w14:paraId="03F21C29" w14:textId="77777777" w:rsidR="003E02C1" w:rsidRPr="00AE55E2" w:rsidRDefault="003E02C1">
      <w:pPr>
        <w:pStyle w:val="Zwykytekst"/>
        <w:numPr>
          <w:ilvl w:val="0"/>
          <w:numId w:val="20"/>
        </w:numPr>
        <w:spacing w:line="276" w:lineRule="auto"/>
        <w:ind w:left="1060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wadzeniu zapisów zapewniających odtworzenie historii wyrobu oznaczonego „ZNAKIEM JAKOŚCI Q”. Zapisy te udostępniane będą w trakcie każdej inspekcji i oceny zgodności tak długo jak długo wyrób oznaczony „ZNAKIEM JAKOŚCI Q” jest w obrocie i co najmniej przez okres 2 lat po wstrzymaniu dostaw przez Producenta,</w:t>
      </w:r>
    </w:p>
    <w:p w14:paraId="7A2F0052" w14:textId="77777777" w:rsidR="003E02C1" w:rsidRPr="00AE55E2" w:rsidRDefault="003E02C1">
      <w:pPr>
        <w:pStyle w:val="Zwykytekst"/>
        <w:numPr>
          <w:ilvl w:val="0"/>
          <w:numId w:val="20"/>
        </w:numPr>
        <w:spacing w:line="276" w:lineRule="auto"/>
        <w:ind w:left="1060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wadzeniu systemu identyfikacji i identyfikowalności umożliwiającej wykazanie potwierdzenia jakości wyrobu z podstawami oceny zgodności</w:t>
      </w:r>
      <w:r>
        <w:rPr>
          <w:rFonts w:ascii="Calibri" w:hAnsi="Calibri"/>
          <w:sz w:val="22"/>
        </w:rPr>
        <w:t xml:space="preserve"> oraz</w:t>
      </w:r>
      <w:r w:rsidRPr="00BB3C94">
        <w:t xml:space="preserve"> </w:t>
      </w:r>
      <w:r w:rsidRPr="00BB3C94">
        <w:rPr>
          <w:rFonts w:ascii="Calibri" w:hAnsi="Calibri"/>
          <w:sz w:val="22"/>
        </w:rPr>
        <w:t>zapewniających odtworzenie historii</w:t>
      </w:r>
      <w:r>
        <w:rPr>
          <w:rFonts w:ascii="Calibri" w:hAnsi="Calibri"/>
          <w:sz w:val="22"/>
        </w:rPr>
        <w:t xml:space="preserve"> wyrobu </w:t>
      </w:r>
      <w:r w:rsidRPr="00BB3C94">
        <w:rPr>
          <w:rFonts w:ascii="Calibri" w:hAnsi="Calibri"/>
          <w:sz w:val="22"/>
        </w:rPr>
        <w:t>oznaczonego „ZNAKIEM JAKOŚCI Q”.</w:t>
      </w:r>
    </w:p>
    <w:p w14:paraId="782C492A" w14:textId="77777777" w:rsidR="003E02C1" w:rsidRPr="00AE55E2" w:rsidRDefault="003E02C1">
      <w:pPr>
        <w:pStyle w:val="Zwykytekst"/>
        <w:numPr>
          <w:ilvl w:val="0"/>
          <w:numId w:val="20"/>
        </w:numPr>
        <w:spacing w:line="276" w:lineRule="auto"/>
        <w:ind w:left="1060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stosowaniu oznaczeń i/lub segregacji wykazujących status surowców i wyrobu,</w:t>
      </w:r>
    </w:p>
    <w:p w14:paraId="55FFC85E" w14:textId="77777777" w:rsidR="003E02C1" w:rsidRPr="00AE55E2" w:rsidRDefault="003E02C1">
      <w:pPr>
        <w:pStyle w:val="Zwykytekst"/>
        <w:numPr>
          <w:ilvl w:val="0"/>
          <w:numId w:val="20"/>
        </w:numPr>
        <w:spacing w:line="276" w:lineRule="auto"/>
        <w:ind w:left="1060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gromadzenia zapisów dotyczących reklamacji wyrobów oznaczonych „ZNAKIEM JAKOŚCI Q” i związanych z nimi działań.</w:t>
      </w:r>
    </w:p>
    <w:p w14:paraId="50B69E95" w14:textId="77777777" w:rsidR="003E02C1" w:rsidRPr="00AE55E2" w:rsidRDefault="003E02C1" w:rsidP="003E02C1">
      <w:pPr>
        <w:spacing w:line="276" w:lineRule="auto"/>
        <w:ind w:left="426"/>
        <w:jc w:val="both"/>
        <w:rPr>
          <w:sz w:val="22"/>
        </w:rPr>
      </w:pPr>
    </w:p>
    <w:p w14:paraId="08EE8B34" w14:textId="77777777" w:rsidR="003E02C1" w:rsidRPr="00AE55E2" w:rsidRDefault="003E02C1" w:rsidP="003E02C1">
      <w:pPr>
        <w:spacing w:line="276" w:lineRule="auto"/>
        <w:ind w:left="426"/>
        <w:jc w:val="center"/>
        <w:rPr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4</w:t>
      </w:r>
    </w:p>
    <w:p w14:paraId="543E6D62" w14:textId="1A536091" w:rsidR="003E02C1" w:rsidRPr="00AE55E2" w:rsidRDefault="003E02C1" w:rsidP="00765D28">
      <w:pPr>
        <w:pStyle w:val="Nagwek1"/>
        <w:spacing w:line="276" w:lineRule="auto"/>
        <w:rPr>
          <w:sz w:val="22"/>
        </w:rPr>
      </w:pPr>
      <w:r w:rsidRPr="00AE55E2">
        <w:rPr>
          <w:sz w:val="22"/>
          <w:u w:val="single"/>
        </w:rPr>
        <w:t>Zmiana wymagań dotyczących wyrobów</w:t>
      </w:r>
    </w:p>
    <w:p w14:paraId="79F737B8" w14:textId="77777777" w:rsidR="003E02C1" w:rsidRPr="00AE55E2" w:rsidRDefault="003E02C1">
      <w:pPr>
        <w:pStyle w:val="Lista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będzie pisemnie informował PCBC S.A., z odpowiednim wyprzedzeniem (nie krótszym niż 21 dni), o zamierzonych zmianach w wyrobie, procesie produkcji lub w systemie zarządzania, mogących mieć wpływ na jakość wyrobu. Zmiany mogą być dokonywane wyłącznie po uzyskaniu pisemnej akceptacji PCBC S.A.</w:t>
      </w:r>
    </w:p>
    <w:p w14:paraId="1C2175FF" w14:textId="77777777" w:rsidR="003E02C1" w:rsidRPr="00AE55E2" w:rsidRDefault="003E02C1" w:rsidP="003E02C1">
      <w:pPr>
        <w:pStyle w:val="Lista"/>
        <w:spacing w:line="276" w:lineRule="auto"/>
        <w:ind w:left="360" w:firstLine="66"/>
        <w:jc w:val="both"/>
        <w:rPr>
          <w:rFonts w:ascii="Calibri" w:hAnsi="Calibri"/>
          <w:sz w:val="22"/>
        </w:rPr>
      </w:pPr>
    </w:p>
    <w:p w14:paraId="4AB87DB2" w14:textId="77777777" w:rsidR="003E02C1" w:rsidRPr="00AE55E2" w:rsidRDefault="003E02C1">
      <w:pPr>
        <w:pStyle w:val="Lista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CBC S.A. będzie informowało Producenta o zmianach w przepisach prawnych i normatywnych, stanowiących podstawę certyfikacji.</w:t>
      </w:r>
    </w:p>
    <w:p w14:paraId="22BAE923" w14:textId="77777777" w:rsidR="003E02C1" w:rsidRPr="00AE55E2" w:rsidRDefault="003E02C1" w:rsidP="003E02C1">
      <w:pPr>
        <w:pStyle w:val="Lista"/>
        <w:spacing w:line="276" w:lineRule="auto"/>
        <w:ind w:left="0" w:firstLine="0"/>
        <w:jc w:val="both"/>
        <w:rPr>
          <w:rFonts w:ascii="Calibri" w:hAnsi="Calibri"/>
          <w:sz w:val="22"/>
        </w:rPr>
      </w:pPr>
    </w:p>
    <w:p w14:paraId="778EA486" w14:textId="77777777" w:rsidR="003E02C1" w:rsidRPr="00AE55E2" w:rsidRDefault="003E02C1">
      <w:pPr>
        <w:pStyle w:val="Lista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Jeżeli wymagania dotyczące wyrobów wymienionych w certyfikacie zostaną zmienione, PCBC S.A. powiadomi pisemnie Producenta o terminie, w jakim zmienione wymagania wejdą w życie oraz </w:t>
      </w:r>
      <w:r w:rsidRPr="00AE55E2">
        <w:rPr>
          <w:rFonts w:ascii="Calibri" w:hAnsi="Calibri"/>
          <w:sz w:val="22"/>
        </w:rPr>
        <w:br/>
        <w:t>o ewentualnej konieczności dodatkowego sprawdzenia wyrobów, na które został wydany certyfikat.</w:t>
      </w:r>
    </w:p>
    <w:p w14:paraId="364AAD74" w14:textId="77777777" w:rsidR="003E02C1" w:rsidRPr="00AE55E2" w:rsidRDefault="003E02C1" w:rsidP="00D06E90">
      <w:pPr>
        <w:pStyle w:val="Akapitzlist"/>
        <w:numPr>
          <w:ilvl w:val="0"/>
          <w:numId w:val="0"/>
        </w:numPr>
        <w:ind w:left="720"/>
      </w:pPr>
    </w:p>
    <w:p w14:paraId="69ED0FE2" w14:textId="77777777" w:rsidR="003E02C1" w:rsidRPr="00AE55E2" w:rsidRDefault="003E02C1">
      <w:pPr>
        <w:pStyle w:val="Zwykytek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 ciągu dwóch tygodni od daty otrzymania zawiadomienia, o którym mowa w ust. 3 Producent poinformuje pisemnie PCBC S.A. czy będzie przygotowany do wprowadzenia zmian w podanym terminie.</w:t>
      </w:r>
    </w:p>
    <w:p w14:paraId="46873BA6" w14:textId="77777777" w:rsidR="003E02C1" w:rsidRPr="00AE55E2" w:rsidRDefault="003E02C1" w:rsidP="003E02C1">
      <w:pPr>
        <w:pStyle w:val="Lista"/>
        <w:tabs>
          <w:tab w:val="left" w:pos="426"/>
        </w:tabs>
        <w:spacing w:line="276" w:lineRule="auto"/>
        <w:ind w:left="426" w:firstLine="0"/>
        <w:jc w:val="both"/>
        <w:rPr>
          <w:rFonts w:ascii="Calibri" w:hAnsi="Calibri"/>
          <w:sz w:val="22"/>
        </w:rPr>
      </w:pPr>
    </w:p>
    <w:p w14:paraId="4D083462" w14:textId="77777777" w:rsidR="003E02C1" w:rsidRPr="00AE55E2" w:rsidRDefault="003E02C1">
      <w:pPr>
        <w:pStyle w:val="Lista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Jeżeli Producent prześle potwierdzenie wprowadzenia zmian przed terminem wejścia w życie nowych uregulowań, o których mowa w ust. 3 i ewentualne dodatkowe sprawdzenia dadzą wynik pozytywny, PCBC S.A. wyda nowy certyfikat, a poprzedni straci moc obowiązującą.</w:t>
      </w:r>
    </w:p>
    <w:p w14:paraId="4ECE6EB7" w14:textId="77777777" w:rsidR="003E02C1" w:rsidRPr="00AE55E2" w:rsidRDefault="003E02C1" w:rsidP="003E02C1">
      <w:pPr>
        <w:pStyle w:val="Lista"/>
        <w:spacing w:line="276" w:lineRule="auto"/>
        <w:ind w:left="0" w:firstLine="0"/>
        <w:jc w:val="both"/>
        <w:rPr>
          <w:rFonts w:ascii="Calibri" w:hAnsi="Calibri"/>
          <w:sz w:val="22"/>
        </w:rPr>
      </w:pPr>
    </w:p>
    <w:p w14:paraId="607A3786" w14:textId="77777777" w:rsidR="003E02C1" w:rsidRPr="00AE55E2" w:rsidRDefault="003E02C1">
      <w:pPr>
        <w:pStyle w:val="Lista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Jeżeli Producent zawiadomi PCBC S.A., że nie jest w stanie wprowadzić zmian lub nie wprowadzi zmian w wymaganym terminie, albo jeżeli wyniki dodatkowych sprawdzeń będą negatywne - certyfikat utraci ważność z dniem wejścia w życie aktów normatywnych wprowadzających w życie odmienne wymagania.</w:t>
      </w:r>
    </w:p>
    <w:p w14:paraId="4BB0EFBD" w14:textId="77777777" w:rsidR="003E02C1" w:rsidRPr="00AE55E2" w:rsidRDefault="003E02C1" w:rsidP="003E02C1">
      <w:pPr>
        <w:spacing w:line="276" w:lineRule="auto"/>
        <w:jc w:val="center"/>
        <w:rPr>
          <w:sz w:val="22"/>
        </w:rPr>
      </w:pPr>
    </w:p>
    <w:p w14:paraId="5DE9FA41" w14:textId="77777777" w:rsidR="003E02C1" w:rsidRPr="00AE55E2" w:rsidRDefault="003E02C1" w:rsidP="003E02C1">
      <w:pPr>
        <w:spacing w:line="276" w:lineRule="auto"/>
        <w:jc w:val="center"/>
        <w:rPr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5</w:t>
      </w:r>
    </w:p>
    <w:p w14:paraId="4D6EB407" w14:textId="03B8B936" w:rsidR="003E02C1" w:rsidRPr="00AE55E2" w:rsidRDefault="003E02C1" w:rsidP="002B246D">
      <w:pPr>
        <w:pStyle w:val="Nagwek1"/>
        <w:spacing w:line="276" w:lineRule="auto"/>
        <w:rPr>
          <w:sz w:val="22"/>
        </w:rPr>
      </w:pPr>
      <w:r w:rsidRPr="00AE55E2">
        <w:rPr>
          <w:sz w:val="22"/>
          <w:u w:val="single"/>
        </w:rPr>
        <w:t>Skargi i odwołania</w:t>
      </w:r>
    </w:p>
    <w:p w14:paraId="2AFD4AFC" w14:textId="77777777" w:rsidR="003E02C1" w:rsidRPr="00AE55E2" w:rsidRDefault="003E02C1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</w:rPr>
      </w:pPr>
      <w:r w:rsidRPr="00AE55E2">
        <w:rPr>
          <w:sz w:val="22"/>
        </w:rPr>
        <w:t>Producent będzie przechowywał zapisy dotyczące skarg oraz podjętych działań korygujących i na żądanie PCBC S.A. będzie informował o wszelkich skargach dotyczących wyrobów objętych certyfikacją.</w:t>
      </w:r>
    </w:p>
    <w:p w14:paraId="5232623D" w14:textId="77777777" w:rsidR="003E02C1" w:rsidRPr="00AE55E2" w:rsidRDefault="003E02C1" w:rsidP="003E02C1">
      <w:pPr>
        <w:pStyle w:val="Tekstpodstawowy"/>
        <w:spacing w:line="276" w:lineRule="auto"/>
        <w:ind w:left="284"/>
        <w:jc w:val="both"/>
        <w:rPr>
          <w:sz w:val="22"/>
        </w:rPr>
      </w:pPr>
    </w:p>
    <w:p w14:paraId="71EF9CF1" w14:textId="77777777" w:rsidR="003E02C1" w:rsidRPr="00AE55E2" w:rsidRDefault="003E02C1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</w:rPr>
      </w:pPr>
      <w:r w:rsidRPr="00AE55E2">
        <w:rPr>
          <w:sz w:val="22"/>
        </w:rPr>
        <w:t xml:space="preserve">Producentowi przysługuje prawo odwołania się w sprawach związanych z procesem certyfikacji </w:t>
      </w:r>
      <w:r w:rsidRPr="00AE55E2">
        <w:rPr>
          <w:sz w:val="22"/>
        </w:rPr>
        <w:br/>
        <w:t>i nadzoru. Tryb wnoszenia odwołania podany jest na stronie internetowej PCBC S.A.</w:t>
      </w:r>
    </w:p>
    <w:p w14:paraId="1064C124" w14:textId="77777777" w:rsidR="003E02C1" w:rsidRPr="00AE55E2" w:rsidRDefault="003E02C1" w:rsidP="003E02C1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sz w:val="22"/>
        </w:rPr>
      </w:pPr>
    </w:p>
    <w:p w14:paraId="045231A9" w14:textId="77777777" w:rsidR="003E02C1" w:rsidRPr="00AE55E2" w:rsidRDefault="003E02C1" w:rsidP="003E02C1">
      <w:pPr>
        <w:pStyle w:val="Tekstpodstawowy"/>
        <w:spacing w:line="276" w:lineRule="auto"/>
        <w:outlineLvl w:val="0"/>
        <w:rPr>
          <w:b/>
          <w:sz w:val="22"/>
        </w:rPr>
      </w:pPr>
      <w:r w:rsidRPr="00AE55E2">
        <w:rPr>
          <w:b/>
          <w:sz w:val="22"/>
        </w:rPr>
        <w:t>§ 6</w:t>
      </w:r>
    </w:p>
    <w:p w14:paraId="6047E0FB" w14:textId="77777777" w:rsidR="003E02C1" w:rsidRPr="00AE55E2" w:rsidRDefault="003E02C1" w:rsidP="003E02C1">
      <w:pPr>
        <w:pStyle w:val="Tekstpodstawowy"/>
        <w:spacing w:line="276" w:lineRule="auto"/>
        <w:outlineLvl w:val="0"/>
        <w:rPr>
          <w:sz w:val="22"/>
          <w:u w:val="single"/>
        </w:rPr>
      </w:pPr>
      <w:r w:rsidRPr="00AE55E2">
        <w:rPr>
          <w:sz w:val="22"/>
          <w:u w:val="single"/>
        </w:rPr>
        <w:t>Reklama</w:t>
      </w:r>
    </w:p>
    <w:p w14:paraId="408EED0D" w14:textId="77777777" w:rsidR="003E02C1" w:rsidRPr="00AE55E2" w:rsidRDefault="003E02C1" w:rsidP="003E02C1">
      <w:pPr>
        <w:pStyle w:val="Tekstpodstawowy"/>
        <w:spacing w:line="276" w:lineRule="auto"/>
        <w:jc w:val="both"/>
        <w:outlineLvl w:val="0"/>
        <w:rPr>
          <w:sz w:val="22"/>
        </w:rPr>
      </w:pPr>
      <w:r w:rsidRPr="00AE55E2">
        <w:rPr>
          <w:sz w:val="22"/>
        </w:rPr>
        <w:t xml:space="preserve">W okresie ważności certyfikatu Producent ma prawo podawania do publicznej wiadomości faktu posiadania certyfikatów i prawa oznaczania wyrobów objętych certyfikacją ,,ZNAKIEM JAKOŚCI Q’’ </w:t>
      </w:r>
      <w:r w:rsidRPr="00AE55E2">
        <w:rPr>
          <w:sz w:val="22"/>
        </w:rPr>
        <w:br/>
        <w:t>w sposób niewprowadzający w błąd.</w:t>
      </w:r>
    </w:p>
    <w:p w14:paraId="4628ECD4" w14:textId="77777777" w:rsidR="003E02C1" w:rsidRPr="00AE55E2" w:rsidRDefault="003E02C1" w:rsidP="003E02C1">
      <w:pPr>
        <w:pStyle w:val="Tekstpodstawowy"/>
        <w:spacing w:line="276" w:lineRule="auto"/>
        <w:rPr>
          <w:b/>
          <w:sz w:val="22"/>
        </w:rPr>
      </w:pPr>
    </w:p>
    <w:p w14:paraId="2B126A71" w14:textId="77777777" w:rsidR="003E02C1" w:rsidRPr="00AE55E2" w:rsidRDefault="003E02C1" w:rsidP="003E02C1">
      <w:pPr>
        <w:pStyle w:val="Tekstpodstawowy"/>
        <w:spacing w:line="276" w:lineRule="auto"/>
        <w:rPr>
          <w:b/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7</w:t>
      </w:r>
    </w:p>
    <w:p w14:paraId="7C8A3A54" w14:textId="77777777" w:rsidR="003E02C1" w:rsidRPr="00AE55E2" w:rsidRDefault="003E02C1" w:rsidP="003E02C1">
      <w:pPr>
        <w:pStyle w:val="Tekstpodstawowy"/>
        <w:spacing w:line="276" w:lineRule="auto"/>
        <w:outlineLvl w:val="0"/>
        <w:rPr>
          <w:sz w:val="22"/>
        </w:rPr>
      </w:pPr>
      <w:r w:rsidRPr="00AE55E2">
        <w:rPr>
          <w:sz w:val="22"/>
          <w:u w:val="single"/>
        </w:rPr>
        <w:t>Publikacje</w:t>
      </w:r>
    </w:p>
    <w:p w14:paraId="5DEC9B14" w14:textId="77777777" w:rsidR="003E02C1" w:rsidRPr="00AE55E2" w:rsidRDefault="003E02C1" w:rsidP="003E02C1">
      <w:pPr>
        <w:pStyle w:val="Tekstpodstawowy"/>
        <w:spacing w:line="276" w:lineRule="auto"/>
        <w:outlineLvl w:val="0"/>
        <w:rPr>
          <w:sz w:val="22"/>
        </w:rPr>
      </w:pPr>
      <w:r w:rsidRPr="00AE55E2">
        <w:rPr>
          <w:sz w:val="22"/>
        </w:rPr>
        <w:t>PCBC S.A. prowadzi rejestr wydanych i cofniętych certyfikatów i podaje go do publicznej wiadomości.</w:t>
      </w:r>
    </w:p>
    <w:p w14:paraId="59064420" w14:textId="77777777" w:rsidR="003E02C1" w:rsidRPr="00AE55E2" w:rsidRDefault="003E02C1" w:rsidP="003E02C1">
      <w:pPr>
        <w:pStyle w:val="Tekstpodstawowy"/>
        <w:spacing w:line="276" w:lineRule="auto"/>
        <w:rPr>
          <w:b/>
          <w:sz w:val="22"/>
        </w:rPr>
      </w:pPr>
    </w:p>
    <w:p w14:paraId="6070751C" w14:textId="77777777" w:rsidR="003E02C1" w:rsidRPr="00AE55E2" w:rsidRDefault="003E02C1" w:rsidP="003E02C1">
      <w:pPr>
        <w:pStyle w:val="Tekstpodstawowy"/>
        <w:spacing w:line="276" w:lineRule="auto"/>
        <w:rPr>
          <w:b/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8</w:t>
      </w:r>
    </w:p>
    <w:p w14:paraId="5549AC2E" w14:textId="77777777" w:rsidR="003E02C1" w:rsidRPr="00AE55E2" w:rsidRDefault="003E02C1" w:rsidP="003E02C1">
      <w:pPr>
        <w:pStyle w:val="Tekstpodstawowy"/>
        <w:spacing w:line="276" w:lineRule="auto"/>
        <w:outlineLvl w:val="0"/>
        <w:rPr>
          <w:sz w:val="22"/>
        </w:rPr>
      </w:pPr>
      <w:r w:rsidRPr="00AE55E2">
        <w:rPr>
          <w:sz w:val="22"/>
          <w:u w:val="single"/>
        </w:rPr>
        <w:t>Poufność</w:t>
      </w:r>
    </w:p>
    <w:p w14:paraId="065F47F7" w14:textId="77777777" w:rsidR="003E02C1" w:rsidRPr="00AE55E2" w:rsidRDefault="003E02C1">
      <w:pPr>
        <w:pStyle w:val="10-ParagraphGRIDStandardy"/>
        <w:numPr>
          <w:ilvl w:val="0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PCBC S.A. zobowiązuje się nie przekazywać ani nie ujawniać nikomu, bez uprzedniej pisemnej zgody Producenta, jakichkolwiek informacji niepodanych do wiadomości publicznej, jakie uzyskało w związku lub przy okazji wykonywania obowiązków na podstawie niniejszej umowy. Obowiązek, o którym mowa powyżej, dotyczy w szczególności informacji stanowiących tajemnicę Producenta, w tym </w:t>
      </w:r>
      <w:r w:rsidRPr="00AE55E2">
        <w:rPr>
          <w:rFonts w:ascii="Calibri" w:hAnsi="Calibri"/>
          <w:sz w:val="22"/>
        </w:rPr>
        <w:br/>
        <w:t>w szczególności danych technicznych, programowych, technologicznych, organizacyjnych, finansowych, personalnych, handlowych, statystycznych, pracowniczych, jak również innych informacji chronionych przepisami prawa.</w:t>
      </w:r>
    </w:p>
    <w:p w14:paraId="10588DC0" w14:textId="77777777" w:rsidR="003E02C1" w:rsidRPr="00AE55E2" w:rsidRDefault="003E02C1" w:rsidP="003E02C1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3042A903" w14:textId="77777777" w:rsidR="003E02C1" w:rsidRPr="00AE55E2" w:rsidRDefault="003E02C1">
      <w:pPr>
        <w:pStyle w:val="10-ParagraphGRIDStandardy"/>
        <w:numPr>
          <w:ilvl w:val="0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 w:cs="Calibri"/>
          <w:sz w:val="22"/>
          <w:szCs w:val="22"/>
        </w:rPr>
        <w:t xml:space="preserve">PCBC S.A. zobowiązuje również traktować jako poufną informację o Producencie uzyskaną z innych źródeł niż </w:t>
      </w:r>
      <w:r w:rsidRPr="00AE55E2">
        <w:rPr>
          <w:rFonts w:ascii="Calibri" w:hAnsi="Calibri" w:cs="Calibri"/>
          <w:sz w:val="22"/>
          <w:szCs w:val="22"/>
        </w:rPr>
        <w:lastRenderedPageBreak/>
        <w:t>Producent (np. od składających skargę lub urzędów publicznych).</w:t>
      </w:r>
    </w:p>
    <w:p w14:paraId="085A9CA7" w14:textId="77777777" w:rsidR="003E02C1" w:rsidRPr="00AE55E2" w:rsidRDefault="003E02C1" w:rsidP="003E02C1">
      <w:pPr>
        <w:pStyle w:val="10-ParagraphGRIDStandardy"/>
        <w:tabs>
          <w:tab w:val="clear" w:pos="454"/>
          <w:tab w:val="left" w:pos="284"/>
          <w:tab w:val="left" w:pos="1416"/>
          <w:tab w:val="left" w:pos="2124"/>
          <w:tab w:val="left" w:pos="2832"/>
          <w:tab w:val="left" w:pos="3540"/>
        </w:tabs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17386DDD" w14:textId="77777777" w:rsidR="003E02C1" w:rsidRPr="00AE55E2" w:rsidRDefault="003E02C1">
      <w:pPr>
        <w:pStyle w:val="10-ParagraphGRIDStandardy"/>
        <w:numPr>
          <w:ilvl w:val="0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Powyższe ograniczenie nie ma zastosowania do informacji poufnych: </w:t>
      </w:r>
    </w:p>
    <w:p w14:paraId="6ADB7DCA" w14:textId="77777777" w:rsidR="003E02C1" w:rsidRPr="00AE55E2" w:rsidRDefault="003E02C1" w:rsidP="003E02C1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a)</w:t>
      </w:r>
      <w:r w:rsidRPr="00AE55E2">
        <w:rPr>
          <w:rFonts w:ascii="Calibri" w:hAnsi="Calibri"/>
          <w:sz w:val="22"/>
        </w:rPr>
        <w:tab/>
        <w:t xml:space="preserve">których ujawnienie przez PCBC S.A.  będzie konieczne ze względu na obowiązujące przepisy </w:t>
      </w:r>
      <w:r w:rsidRPr="00AE55E2">
        <w:rPr>
          <w:rFonts w:ascii="Calibri" w:hAnsi="Calibri"/>
          <w:sz w:val="22"/>
        </w:rPr>
        <w:tab/>
        <w:t>prawa,</w:t>
      </w:r>
    </w:p>
    <w:p w14:paraId="0175ABAB" w14:textId="77777777" w:rsidR="003E02C1" w:rsidRPr="00AE55E2" w:rsidRDefault="003E02C1" w:rsidP="003E02C1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b)</w:t>
      </w:r>
      <w:r w:rsidRPr="00AE55E2">
        <w:rPr>
          <w:rFonts w:ascii="Calibri" w:hAnsi="Calibri"/>
          <w:sz w:val="22"/>
        </w:rPr>
        <w:tab/>
        <w:t>gdy są one informacjami powszechnie znanymi,</w:t>
      </w:r>
    </w:p>
    <w:p w14:paraId="1A476736" w14:textId="77777777" w:rsidR="003E02C1" w:rsidRPr="00AE55E2" w:rsidRDefault="003E02C1" w:rsidP="003E02C1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c)</w:t>
      </w:r>
      <w:r w:rsidRPr="00AE55E2">
        <w:rPr>
          <w:rFonts w:ascii="Calibri" w:hAnsi="Calibri"/>
          <w:sz w:val="22"/>
        </w:rPr>
        <w:tab/>
        <w:t>gdy są one znane PCBC S.A. bez naruszenia klauzuli poufności,</w:t>
      </w:r>
    </w:p>
    <w:p w14:paraId="404F3CEA" w14:textId="77777777" w:rsidR="003E02C1" w:rsidRPr="00AE55E2" w:rsidRDefault="003E02C1" w:rsidP="003E02C1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d)</w:t>
      </w:r>
      <w:r w:rsidRPr="00AE55E2">
        <w:rPr>
          <w:rFonts w:ascii="Calibri" w:hAnsi="Calibri"/>
          <w:sz w:val="22"/>
        </w:rPr>
        <w:tab/>
        <w:t>gdy zostaną one stworzone przez PCBC S.A.,</w:t>
      </w:r>
    </w:p>
    <w:p w14:paraId="3AE0A820" w14:textId="77777777" w:rsidR="003E02C1" w:rsidRPr="00AE55E2" w:rsidRDefault="003E02C1" w:rsidP="003E02C1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e)</w:t>
      </w:r>
      <w:r w:rsidRPr="00AE55E2">
        <w:rPr>
          <w:rFonts w:ascii="Calibri" w:hAnsi="Calibri"/>
          <w:sz w:val="22"/>
        </w:rPr>
        <w:tab/>
        <w:t xml:space="preserve">gdy ujawnienie przez PCBC nastąpi na żądanie uprawnionych organów kontroli lub nadzoru. </w:t>
      </w:r>
    </w:p>
    <w:p w14:paraId="579E9DF4" w14:textId="77777777" w:rsidR="003E02C1" w:rsidRPr="00AE55E2" w:rsidRDefault="003E02C1" w:rsidP="003E02C1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6"/>
        <w:jc w:val="both"/>
        <w:rPr>
          <w:rFonts w:ascii="Calibri" w:hAnsi="Calibri"/>
          <w:sz w:val="22"/>
        </w:rPr>
      </w:pPr>
    </w:p>
    <w:p w14:paraId="7B1E7AAB" w14:textId="77777777" w:rsidR="003E02C1" w:rsidRPr="00AE55E2" w:rsidRDefault="003E02C1" w:rsidP="003E02C1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onadto PCBC S.A. może zatrzymać - z zachowaniem postanowień niniejszego paragrafu - kopie poufnych informacji, jeśli będzie to niezbędne do spełnienia odpowiednich wymogów dotyczących profesjonalnych standardów, wymogów nakładanych na PCBC S.A. przepisami prawa oraz wewnętrznymi procedurami.</w:t>
      </w:r>
    </w:p>
    <w:p w14:paraId="5B54FAF0" w14:textId="77777777" w:rsidR="003E02C1" w:rsidRPr="00AE55E2" w:rsidRDefault="003E02C1" w:rsidP="003E02C1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662BBD19" w14:textId="77777777" w:rsidR="003E02C1" w:rsidRPr="00AE55E2" w:rsidRDefault="003E02C1">
      <w:pPr>
        <w:pStyle w:val="10-ParagraphGRIDStandardy"/>
        <w:numPr>
          <w:ilvl w:val="0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Ograniczenie wyszczególnione w ust. 1 powyżej nie ma zastosowania w stosunku do wskazanych pisemnie przez PCBC S.A. pracowników PCBC S.A. oraz osób współpracujących z PCBC S.A. w zakresie, w jakim w/w pracownicy i osoby wykorzystują informacje poufne w celu należytego wykonania obowiązków i zadań wynikających z niniejszej umowy.</w:t>
      </w:r>
    </w:p>
    <w:p w14:paraId="37026836" w14:textId="77777777" w:rsidR="003E02C1" w:rsidRPr="00AE55E2" w:rsidRDefault="003E02C1" w:rsidP="003E02C1">
      <w:pPr>
        <w:pStyle w:val="10-ParagraphGRIDStandardy"/>
        <w:tabs>
          <w:tab w:val="clear" w:pos="454"/>
          <w:tab w:val="left" w:pos="284"/>
          <w:tab w:val="left" w:pos="1416"/>
          <w:tab w:val="left" w:pos="2124"/>
          <w:tab w:val="left" w:pos="2832"/>
          <w:tab w:val="left" w:pos="3540"/>
        </w:tabs>
        <w:spacing w:line="276" w:lineRule="auto"/>
        <w:jc w:val="both"/>
        <w:rPr>
          <w:rFonts w:ascii="Calibri" w:hAnsi="Calibri"/>
          <w:sz w:val="22"/>
        </w:rPr>
      </w:pPr>
    </w:p>
    <w:p w14:paraId="7264AA51" w14:textId="77777777" w:rsidR="003E02C1" w:rsidRPr="00AE55E2" w:rsidRDefault="003E02C1">
      <w:pPr>
        <w:pStyle w:val="10-ParagraphGRIDStandardy"/>
        <w:numPr>
          <w:ilvl w:val="0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Obowiązek zachowania poufności, o którym mowa w ust. 1 powyżej nie jest ograniczony w czasie.</w:t>
      </w:r>
    </w:p>
    <w:p w14:paraId="2790FCD3" w14:textId="77777777" w:rsidR="003E02C1" w:rsidRPr="00AE55E2" w:rsidRDefault="003E02C1" w:rsidP="003E02C1">
      <w:pPr>
        <w:pStyle w:val="Tekstpodstawowy"/>
        <w:spacing w:line="276" w:lineRule="auto"/>
        <w:rPr>
          <w:b/>
          <w:sz w:val="22"/>
        </w:rPr>
      </w:pPr>
    </w:p>
    <w:p w14:paraId="003FF9EE" w14:textId="77777777" w:rsidR="003E02C1" w:rsidRPr="00AE55E2" w:rsidRDefault="003E02C1" w:rsidP="003E02C1">
      <w:pPr>
        <w:pStyle w:val="Lista"/>
        <w:spacing w:line="276" w:lineRule="auto"/>
        <w:ind w:left="0" w:firstLine="0"/>
        <w:jc w:val="center"/>
        <w:rPr>
          <w:rFonts w:ascii="Calibri" w:hAnsi="Calibri"/>
          <w:b/>
          <w:sz w:val="22"/>
        </w:rPr>
      </w:pPr>
      <w:r w:rsidRPr="00AE55E2">
        <w:rPr>
          <w:rFonts w:ascii="Calibri" w:hAnsi="Calibri"/>
          <w:b/>
          <w:sz w:val="22"/>
        </w:rPr>
        <w:t>§ 9</w:t>
      </w:r>
    </w:p>
    <w:p w14:paraId="3163D9AE" w14:textId="77777777" w:rsidR="003E02C1" w:rsidRPr="00AE55E2" w:rsidRDefault="003E02C1" w:rsidP="003E02C1">
      <w:pPr>
        <w:pStyle w:val="Lista"/>
        <w:spacing w:line="276" w:lineRule="auto"/>
        <w:outlineLvl w:val="0"/>
        <w:rPr>
          <w:rFonts w:ascii="Calibri" w:hAnsi="Calibri"/>
          <w:sz w:val="22"/>
          <w:u w:val="single"/>
        </w:rPr>
      </w:pPr>
      <w:r w:rsidRPr="00AE55E2">
        <w:rPr>
          <w:rFonts w:ascii="Calibri" w:hAnsi="Calibri"/>
          <w:sz w:val="22"/>
          <w:u w:val="single"/>
        </w:rPr>
        <w:t>Należności</w:t>
      </w:r>
    </w:p>
    <w:p w14:paraId="5EA2C738" w14:textId="77777777" w:rsidR="003E02C1" w:rsidRPr="00AE55E2" w:rsidRDefault="003E02C1" w:rsidP="003E02C1">
      <w:pPr>
        <w:pStyle w:val="Lista"/>
        <w:spacing w:line="276" w:lineRule="auto"/>
        <w:outlineLvl w:val="0"/>
        <w:rPr>
          <w:rFonts w:ascii="Calibri" w:hAnsi="Calibri"/>
          <w:sz w:val="22"/>
          <w:u w:val="single"/>
        </w:rPr>
      </w:pPr>
    </w:p>
    <w:p w14:paraId="25C1A3DC" w14:textId="77777777" w:rsidR="003E02C1" w:rsidRPr="00AE55E2" w:rsidRDefault="003E02C1">
      <w:pPr>
        <w:pStyle w:val="Lista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Producent zobowiązuje się zapłacić wszystkie należności PCBC S.A. związane z procesem oceny zgodności wyrobów oznaczanych ,,ZNAKIEM JAKOŚCI Q’’ i sprawowania nadzoru, w tym delegacji służbowych i opłat rocznych za prawo używania „ZNAKU JAKOŚCI Q” (opłata roczna), określone </w:t>
      </w:r>
      <w:r w:rsidRPr="00AE55E2">
        <w:rPr>
          <w:rFonts w:ascii="Calibri" w:hAnsi="Calibri"/>
          <w:sz w:val="22"/>
        </w:rPr>
        <w:br/>
        <w:t xml:space="preserve">w kosztorysie numer </w:t>
      </w:r>
      <w:bookmarkStart w:id="10" w:name="Tekst27"/>
      <w:r w:rsidRPr="0037235D">
        <w:rPr>
          <w:rFonts w:ascii="Calibri" w:hAnsi="Calibri"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ascii="Calibri" w:hAnsi="Calibri" w:cs="Calibri"/>
          <w:b/>
          <w:szCs w:val="22"/>
        </w:rPr>
        <w:instrText xml:space="preserve"> FOR</w:instrText>
      </w:r>
      <w:r w:rsidRPr="0037235D">
        <w:rPr>
          <w:rFonts w:ascii="Calibri" w:hAnsi="Calibri" w:cs="Calibri"/>
          <w:b/>
          <w:szCs w:val="22"/>
        </w:rPr>
        <w:instrText xml:space="preserve">MTEXT </w:instrText>
      </w:r>
      <w:r w:rsidRPr="0037235D">
        <w:rPr>
          <w:rFonts w:ascii="Calibri" w:hAnsi="Calibri" w:cs="Calibri"/>
          <w:b/>
          <w:szCs w:val="22"/>
        </w:rPr>
      </w:r>
      <w:r w:rsidRPr="0037235D">
        <w:rPr>
          <w:rFonts w:ascii="Calibri" w:hAnsi="Calibri" w:cs="Calibri"/>
          <w:b/>
          <w:szCs w:val="22"/>
        </w:rPr>
        <w:fldChar w:fldCharType="separate"/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 w:rsidRPr="0037235D">
        <w:rPr>
          <w:rFonts w:ascii="Calibri" w:hAnsi="Calibri" w:cs="Calibri"/>
          <w:b/>
          <w:szCs w:val="22"/>
        </w:rPr>
        <w:fldChar w:fldCharType="end"/>
      </w:r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 xml:space="preserve"> FORMTEXT </w:instrText>
      </w:r>
      <w:r w:rsidR="00000000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fldChar w:fldCharType="end"/>
      </w:r>
      <w:bookmarkEnd w:id="10"/>
      <w:r w:rsidRPr="00AE55E2">
        <w:rPr>
          <w:rFonts w:ascii="Calibri" w:hAnsi="Calibri"/>
          <w:sz w:val="22"/>
        </w:rPr>
        <w:t xml:space="preserve"> z dnia </w:t>
      </w:r>
      <w:r w:rsidRPr="0037235D">
        <w:rPr>
          <w:rFonts w:ascii="Calibri" w:hAnsi="Calibri"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ascii="Calibri" w:hAnsi="Calibri" w:cs="Calibri"/>
          <w:b/>
          <w:szCs w:val="22"/>
        </w:rPr>
        <w:instrText xml:space="preserve"> FOR</w:instrText>
      </w:r>
      <w:r w:rsidRPr="0037235D">
        <w:rPr>
          <w:rFonts w:ascii="Calibri" w:hAnsi="Calibri" w:cs="Calibri"/>
          <w:b/>
          <w:szCs w:val="22"/>
        </w:rPr>
        <w:instrText xml:space="preserve">MTEXT </w:instrText>
      </w:r>
      <w:r w:rsidRPr="0037235D">
        <w:rPr>
          <w:rFonts w:ascii="Calibri" w:hAnsi="Calibri" w:cs="Calibri"/>
          <w:b/>
          <w:szCs w:val="22"/>
        </w:rPr>
      </w:r>
      <w:r w:rsidRPr="0037235D">
        <w:rPr>
          <w:rFonts w:ascii="Calibri" w:hAnsi="Calibri" w:cs="Calibri"/>
          <w:b/>
          <w:szCs w:val="22"/>
        </w:rPr>
        <w:fldChar w:fldCharType="separate"/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 w:rsidRPr="0037235D">
        <w:rPr>
          <w:rFonts w:ascii="Calibri" w:hAnsi="Calibri" w:cs="Calibri"/>
          <w:b/>
          <w:szCs w:val="22"/>
        </w:rPr>
        <w:fldChar w:fldCharType="end"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DF55FA">
        <w:rPr>
          <w:rFonts w:ascii="Calibri" w:hAnsi="Calibri"/>
          <w:bCs/>
          <w:sz w:val="22"/>
        </w:rPr>
        <w:t xml:space="preserve">stanowiącym </w:t>
      </w:r>
      <w:r>
        <w:rPr>
          <w:rFonts w:ascii="Calibri" w:hAnsi="Calibri"/>
          <w:bCs/>
          <w:sz w:val="22"/>
        </w:rPr>
        <w:t>z</w:t>
      </w:r>
      <w:r w:rsidRPr="00DF55FA">
        <w:rPr>
          <w:rFonts w:ascii="Calibri" w:hAnsi="Calibri"/>
          <w:bCs/>
          <w:sz w:val="22"/>
        </w:rPr>
        <w:t>ałącznik nr 1 do niniejszej umowy</w:t>
      </w:r>
      <w:r w:rsidRPr="00DF55FA">
        <w:rPr>
          <w:rFonts w:ascii="Calibri" w:hAnsi="Calibri"/>
          <w:bCs/>
          <w:sz w:val="22"/>
        </w:rPr>
        <w:fldChar w:fldCharType="begin"/>
      </w:r>
      <w:r w:rsidRPr="00DF55FA">
        <w:rPr>
          <w:rFonts w:ascii="Calibri" w:hAnsi="Calibri"/>
          <w:bCs/>
          <w:sz w:val="22"/>
        </w:rPr>
        <w:instrText xml:space="preserve"> FORMTEXT </w:instrText>
      </w:r>
      <w:r w:rsidR="00000000">
        <w:rPr>
          <w:rFonts w:ascii="Calibri" w:hAnsi="Calibri"/>
          <w:bCs/>
          <w:sz w:val="22"/>
        </w:rPr>
        <w:fldChar w:fldCharType="separate"/>
      </w:r>
      <w:r w:rsidRPr="00DF55FA">
        <w:rPr>
          <w:rFonts w:ascii="Calibri" w:hAnsi="Calibri"/>
          <w:bCs/>
          <w:sz w:val="22"/>
        </w:rPr>
        <w:fldChar w:fldCharType="end"/>
      </w:r>
      <w:r w:rsidRPr="00DF55FA">
        <w:rPr>
          <w:rFonts w:ascii="Calibri" w:hAnsi="Calibri"/>
          <w:bCs/>
          <w:sz w:val="22"/>
        </w:rPr>
        <w:t>.</w:t>
      </w:r>
    </w:p>
    <w:p w14:paraId="10B7F3B6" w14:textId="77777777" w:rsidR="003E02C1" w:rsidRPr="00AE55E2" w:rsidRDefault="003E02C1" w:rsidP="003E02C1">
      <w:pPr>
        <w:pStyle w:val="Lista"/>
        <w:tabs>
          <w:tab w:val="left" w:pos="284"/>
        </w:tabs>
        <w:spacing w:line="276" w:lineRule="auto"/>
        <w:ind w:left="284" w:firstLine="0"/>
        <w:jc w:val="both"/>
        <w:rPr>
          <w:rFonts w:ascii="Calibri" w:hAnsi="Calibri"/>
          <w:sz w:val="22"/>
        </w:rPr>
      </w:pPr>
    </w:p>
    <w:p w14:paraId="7C0D36D9" w14:textId="77777777" w:rsidR="003E02C1" w:rsidRPr="00AE55E2" w:rsidRDefault="003E02C1">
      <w:pPr>
        <w:pStyle w:val="Zwykytekst"/>
        <w:numPr>
          <w:ilvl w:val="0"/>
          <w:numId w:val="4"/>
        </w:numPr>
        <w:tabs>
          <w:tab w:val="left" w:pos="360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zobowiązuje się pokryć koszty zakupionych wyrobów/wyrobu dla potrzeb oceny zgodności, w ilościach umożliwiających wykonanie badań zgodności.</w:t>
      </w:r>
    </w:p>
    <w:p w14:paraId="21FE29B5" w14:textId="77777777" w:rsidR="003E02C1" w:rsidRPr="00AE55E2" w:rsidRDefault="003E02C1" w:rsidP="003E02C1">
      <w:pPr>
        <w:pStyle w:val="Lista"/>
        <w:spacing w:line="276" w:lineRule="auto"/>
        <w:ind w:left="284" w:firstLine="0"/>
        <w:jc w:val="both"/>
        <w:rPr>
          <w:rFonts w:ascii="Calibri" w:hAnsi="Calibri"/>
          <w:sz w:val="22"/>
        </w:rPr>
      </w:pPr>
    </w:p>
    <w:p w14:paraId="2E92B66F" w14:textId="77777777" w:rsidR="003E02C1" w:rsidRPr="00AE55E2" w:rsidRDefault="003E02C1">
      <w:pPr>
        <w:pStyle w:val="Lista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Należność płatna będzie przelewem na rachunek bankowy PCBC S.A. po wykonaniu odpowiednich czynności związanych z certyfikacją i nadzorem na podstawie faktury VAT, w terminie 14 dni od dnia jej wystawienia.</w:t>
      </w:r>
    </w:p>
    <w:p w14:paraId="4D6D8435" w14:textId="77777777" w:rsidR="003E02C1" w:rsidRPr="00AE55E2" w:rsidRDefault="003E02C1" w:rsidP="003E02C1">
      <w:pPr>
        <w:pStyle w:val="Lista"/>
        <w:spacing w:line="276" w:lineRule="auto"/>
        <w:ind w:left="0" w:firstLine="0"/>
        <w:jc w:val="both"/>
        <w:rPr>
          <w:rFonts w:ascii="Calibri" w:hAnsi="Calibri"/>
          <w:sz w:val="22"/>
        </w:rPr>
      </w:pPr>
    </w:p>
    <w:p w14:paraId="7D75D4D2" w14:textId="77777777" w:rsidR="003E02C1" w:rsidRPr="00AE55E2" w:rsidRDefault="003E02C1">
      <w:pPr>
        <w:pStyle w:val="Lista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oświadcza, że jest zarejestrowanym podatnikiem podatku VAT.</w:t>
      </w:r>
    </w:p>
    <w:p w14:paraId="2C7267E3" w14:textId="77777777" w:rsidR="003E02C1" w:rsidRPr="00AE55E2" w:rsidRDefault="003E02C1" w:rsidP="003E02C1">
      <w:pPr>
        <w:pStyle w:val="Lista"/>
        <w:tabs>
          <w:tab w:val="left" w:pos="284"/>
        </w:tabs>
        <w:spacing w:line="276" w:lineRule="auto"/>
        <w:ind w:left="284" w:firstLine="0"/>
        <w:jc w:val="both"/>
        <w:rPr>
          <w:rFonts w:ascii="Calibri" w:hAnsi="Calibri"/>
          <w:sz w:val="22"/>
        </w:rPr>
      </w:pPr>
    </w:p>
    <w:p w14:paraId="3C084303" w14:textId="77777777" w:rsidR="003E02C1" w:rsidRPr="00AE55E2" w:rsidRDefault="003E02C1">
      <w:pPr>
        <w:pStyle w:val="Zwykytekst"/>
        <w:numPr>
          <w:ilvl w:val="0"/>
          <w:numId w:val="4"/>
        </w:numPr>
        <w:tabs>
          <w:tab w:val="left" w:pos="360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Koszty, o których mowa powyżej są ustalone na podstawie obowiązujących przepisów i aktualnego cennika zatwierdzonego przez Zarząd PCBC S.A.</w:t>
      </w:r>
    </w:p>
    <w:p w14:paraId="1E8BF24D" w14:textId="77777777" w:rsidR="003E02C1" w:rsidRPr="00AE55E2" w:rsidRDefault="003E02C1" w:rsidP="003E02C1">
      <w:pPr>
        <w:pStyle w:val="Lista"/>
        <w:spacing w:line="276" w:lineRule="auto"/>
        <w:ind w:left="0" w:firstLine="0"/>
        <w:jc w:val="center"/>
        <w:rPr>
          <w:rFonts w:ascii="Calibri" w:hAnsi="Calibri"/>
          <w:sz w:val="22"/>
        </w:rPr>
      </w:pPr>
    </w:p>
    <w:p w14:paraId="79DB4917" w14:textId="77777777" w:rsidR="003E02C1" w:rsidRPr="00AE55E2" w:rsidRDefault="003E02C1" w:rsidP="003E02C1">
      <w:pPr>
        <w:pStyle w:val="Tekstpodstawowy"/>
        <w:spacing w:line="276" w:lineRule="auto"/>
        <w:outlineLvl w:val="0"/>
        <w:rPr>
          <w:sz w:val="22"/>
        </w:rPr>
      </w:pPr>
      <w:r w:rsidRPr="00AE55E2">
        <w:rPr>
          <w:b/>
          <w:sz w:val="22"/>
        </w:rPr>
        <w:t>§ 10</w:t>
      </w:r>
    </w:p>
    <w:p w14:paraId="6C8FDE61" w14:textId="77777777" w:rsidR="003E02C1" w:rsidRPr="00AE55E2" w:rsidRDefault="003E02C1" w:rsidP="003E02C1">
      <w:pPr>
        <w:pStyle w:val="Tekstpodstawowy"/>
        <w:spacing w:line="276" w:lineRule="auto"/>
        <w:outlineLvl w:val="0"/>
        <w:rPr>
          <w:b/>
          <w:sz w:val="22"/>
        </w:rPr>
      </w:pPr>
      <w:r w:rsidRPr="00AE55E2">
        <w:rPr>
          <w:sz w:val="22"/>
          <w:u w:val="single"/>
        </w:rPr>
        <w:t>Zakończenie, ograniczenie, zawieszenie lub cofnięcie certyfikacji</w:t>
      </w:r>
    </w:p>
    <w:p w14:paraId="66532626" w14:textId="77777777" w:rsidR="003E02C1" w:rsidRPr="00AE55E2" w:rsidRDefault="003E02C1">
      <w:pPr>
        <w:numPr>
          <w:ilvl w:val="0"/>
          <w:numId w:val="10"/>
        </w:numPr>
        <w:tabs>
          <w:tab w:val="left" w:pos="0"/>
        </w:tabs>
        <w:spacing w:line="276" w:lineRule="auto"/>
        <w:ind w:left="284" w:hanging="284"/>
        <w:jc w:val="both"/>
        <w:rPr>
          <w:sz w:val="22"/>
        </w:rPr>
      </w:pPr>
      <w:r w:rsidRPr="00AE55E2">
        <w:rPr>
          <w:sz w:val="22"/>
        </w:rPr>
        <w:t>Producent na każdym etapie prowadzonej oceny zgodności ma możliwość jej zakończenia. Zakończenie oceny zgodności odbywa się na pisemny wniosek Producenta.</w:t>
      </w:r>
    </w:p>
    <w:p w14:paraId="1EEB63D6" w14:textId="77777777" w:rsidR="003E02C1" w:rsidRPr="00AE55E2" w:rsidRDefault="003E02C1" w:rsidP="003E02C1">
      <w:pPr>
        <w:pStyle w:val="Tekstpodstawowy"/>
        <w:spacing w:line="276" w:lineRule="auto"/>
        <w:ind w:left="284"/>
        <w:jc w:val="both"/>
        <w:outlineLvl w:val="0"/>
        <w:rPr>
          <w:sz w:val="22"/>
        </w:rPr>
      </w:pPr>
    </w:p>
    <w:p w14:paraId="4761CF06" w14:textId="77777777" w:rsidR="003E02C1" w:rsidRPr="00AE55E2" w:rsidRDefault="003E02C1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outlineLvl w:val="0"/>
        <w:rPr>
          <w:sz w:val="22"/>
        </w:rPr>
      </w:pPr>
      <w:r w:rsidRPr="00AE55E2">
        <w:rPr>
          <w:sz w:val="22"/>
        </w:rPr>
        <w:t xml:space="preserve">PCBC S.A. zawiesi certyfikację w przypadku: </w:t>
      </w:r>
    </w:p>
    <w:p w14:paraId="0E50018F" w14:textId="77777777" w:rsidR="003E02C1" w:rsidRPr="00AE55E2" w:rsidRDefault="003E02C1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360"/>
        </w:tabs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>negatywnych wyników badań kontrolnych lub inspekcji w ramach nadzoru,</w:t>
      </w:r>
    </w:p>
    <w:p w14:paraId="2E587F67" w14:textId="77777777" w:rsidR="003E02C1" w:rsidRPr="00AE55E2" w:rsidRDefault="003E02C1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360"/>
        </w:tabs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 xml:space="preserve">wniosku Producenta wyrobu (posiadacza certyfikatu), </w:t>
      </w:r>
    </w:p>
    <w:p w14:paraId="141C4B97" w14:textId="77777777" w:rsidR="003E02C1" w:rsidRPr="00AE55E2" w:rsidRDefault="003E02C1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360"/>
        </w:tabs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lastRenderedPageBreak/>
        <w:t xml:space="preserve">gdy Producent nie wyraża zgody na przeprowadzenie inspekcji i badań w nadzorze z wymaganą częstotliwością określoną w </w:t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>SYMBOL 167 \f "Times New Roman" \s 10</w:instrText>
      </w:r>
      <w:r w:rsidRPr="00AE55E2">
        <w:rPr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sz w:val="22"/>
        </w:rPr>
        <w:fldChar w:fldCharType="end"/>
      </w:r>
      <w:r w:rsidRPr="00AE55E2">
        <w:rPr>
          <w:b/>
          <w:sz w:val="22"/>
        </w:rPr>
        <w:t xml:space="preserve"> </w:t>
      </w:r>
      <w:r w:rsidRPr="00AE55E2">
        <w:rPr>
          <w:sz w:val="22"/>
        </w:rPr>
        <w:t>3 punkt 3a i punkt 4 niniejszej umowy,</w:t>
      </w:r>
    </w:p>
    <w:p w14:paraId="1C8CAA09" w14:textId="77777777" w:rsidR="003E02C1" w:rsidRPr="00AE55E2" w:rsidRDefault="003E02C1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360"/>
        </w:tabs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 xml:space="preserve">stwierdzenia przekroczenia przez Producenta praw i naruszenia obowiązków określonych </w:t>
      </w:r>
      <w:r w:rsidRPr="00AE55E2">
        <w:rPr>
          <w:sz w:val="22"/>
        </w:rPr>
        <w:br/>
        <w:t xml:space="preserve">w umowie o certyfikację i nadzór, </w:t>
      </w:r>
    </w:p>
    <w:p w14:paraId="5B63EE5D" w14:textId="77777777" w:rsidR="003E02C1" w:rsidRPr="00AE55E2" w:rsidRDefault="003E02C1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360"/>
        </w:tabs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>niespełnienia w terminie zobowiązań finansowych wobec PCBC S.A.</w:t>
      </w:r>
    </w:p>
    <w:p w14:paraId="23BC507C" w14:textId="77777777" w:rsidR="003E02C1" w:rsidRPr="00AE55E2" w:rsidRDefault="003E02C1" w:rsidP="003E02C1">
      <w:pPr>
        <w:tabs>
          <w:tab w:val="left" w:pos="4820"/>
        </w:tabs>
        <w:spacing w:line="276" w:lineRule="auto"/>
        <w:jc w:val="both"/>
        <w:rPr>
          <w:sz w:val="22"/>
        </w:rPr>
      </w:pPr>
    </w:p>
    <w:p w14:paraId="0A6871B4" w14:textId="77777777" w:rsidR="003E02C1" w:rsidRPr="00AE55E2" w:rsidRDefault="003E02C1" w:rsidP="003E02C1">
      <w:pPr>
        <w:spacing w:line="276" w:lineRule="auto"/>
        <w:jc w:val="both"/>
        <w:rPr>
          <w:sz w:val="22"/>
        </w:rPr>
      </w:pPr>
      <w:r w:rsidRPr="00AE55E2">
        <w:rPr>
          <w:sz w:val="22"/>
        </w:rPr>
        <w:t>W decyzji o zawieszeniu certyfikacji podawany jest termin i warunki, po których spełnieniu certyfikacja zostanie przywrócona.</w:t>
      </w:r>
    </w:p>
    <w:p w14:paraId="63DEB2E5" w14:textId="77777777" w:rsidR="003E02C1" w:rsidRPr="00AE55E2" w:rsidRDefault="003E02C1" w:rsidP="003E02C1">
      <w:pPr>
        <w:spacing w:line="276" w:lineRule="auto"/>
        <w:jc w:val="both"/>
        <w:rPr>
          <w:sz w:val="22"/>
        </w:rPr>
      </w:pPr>
    </w:p>
    <w:p w14:paraId="7181F758" w14:textId="77777777" w:rsidR="003E02C1" w:rsidRPr="00AE55E2" w:rsidRDefault="003E02C1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outlineLvl w:val="0"/>
        <w:rPr>
          <w:sz w:val="22"/>
        </w:rPr>
      </w:pPr>
      <w:r w:rsidRPr="00AE55E2">
        <w:rPr>
          <w:sz w:val="22"/>
        </w:rPr>
        <w:t>PCBC S.A. cofnie certyfikację w przypadku:</w:t>
      </w:r>
    </w:p>
    <w:p w14:paraId="21FAEA59" w14:textId="77777777" w:rsidR="003E02C1" w:rsidRPr="00AE55E2" w:rsidRDefault="003E02C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>niespełnienia przez Producenta warunków przywrócenia ważności zawieszonej certyfikacji określonych w decyzji o zawieszeniu certyfikacji,</w:t>
      </w:r>
    </w:p>
    <w:p w14:paraId="31FD2A14" w14:textId="6C1FBCC9" w:rsidR="003E02C1" w:rsidRPr="00AE55E2" w:rsidRDefault="003E02C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 xml:space="preserve">negatywnej oceny wyników badań zgodności wyrobów z Kryteriami </w:t>
      </w:r>
      <w:r>
        <w:rPr>
          <w:sz w:val="22"/>
        </w:rPr>
        <w:t>G</w:t>
      </w:r>
      <w:r w:rsidRPr="00AE55E2">
        <w:rPr>
          <w:sz w:val="22"/>
        </w:rPr>
        <w:t>rupowymi</w:t>
      </w:r>
      <w:r>
        <w:rPr>
          <w:sz w:val="22"/>
        </w:rPr>
        <w:t xml:space="preserve">/lub Szczegółowymi </w:t>
      </w:r>
      <w:r w:rsidRPr="00AE55E2">
        <w:rPr>
          <w:sz w:val="22"/>
        </w:rPr>
        <w:t>na ,,ZNAK JAKOŚCI Q’’,</w:t>
      </w:r>
    </w:p>
    <w:p w14:paraId="5844219F" w14:textId="77777777" w:rsidR="003E02C1" w:rsidRPr="00AE55E2" w:rsidRDefault="003E02C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>na wniosek Producenta wyrobu,</w:t>
      </w:r>
    </w:p>
    <w:p w14:paraId="48CAC13B" w14:textId="77777777" w:rsidR="003E02C1" w:rsidRPr="00AE55E2" w:rsidRDefault="003E02C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>stwierdzenia trwałego zaprzestania produkcji wyrobów objętych zakresem certyfikacji,</w:t>
      </w:r>
    </w:p>
    <w:p w14:paraId="2563C090" w14:textId="77777777" w:rsidR="003E02C1" w:rsidRPr="00AE55E2" w:rsidRDefault="003E02C1">
      <w:pPr>
        <w:numPr>
          <w:ilvl w:val="0"/>
          <w:numId w:val="17"/>
        </w:numPr>
        <w:spacing w:line="276" w:lineRule="auto"/>
        <w:ind w:left="709"/>
        <w:jc w:val="both"/>
        <w:rPr>
          <w:sz w:val="22"/>
        </w:rPr>
      </w:pPr>
      <w:r w:rsidRPr="00AE55E2">
        <w:rPr>
          <w:sz w:val="22"/>
        </w:rPr>
        <w:t>gdy dalsze utrzymanie certyfikacji skutkuje naruszeniem przepisów prawa lub stoi w sprzeczności z oceną prawną przedstawioną przez organy administracji.</w:t>
      </w:r>
    </w:p>
    <w:p w14:paraId="7EDF1CC4" w14:textId="77777777" w:rsidR="003E02C1" w:rsidRPr="00AE55E2" w:rsidRDefault="003E02C1" w:rsidP="003E02C1">
      <w:pPr>
        <w:tabs>
          <w:tab w:val="left" w:pos="0"/>
          <w:tab w:val="left" w:pos="4820"/>
        </w:tabs>
        <w:spacing w:line="276" w:lineRule="auto"/>
        <w:jc w:val="both"/>
        <w:rPr>
          <w:sz w:val="22"/>
        </w:rPr>
      </w:pPr>
    </w:p>
    <w:p w14:paraId="505F7DD8" w14:textId="77777777" w:rsidR="003E02C1" w:rsidRPr="00AE55E2" w:rsidRDefault="003E02C1" w:rsidP="003E02C1">
      <w:pPr>
        <w:tabs>
          <w:tab w:val="left" w:pos="0"/>
          <w:tab w:val="left" w:pos="4820"/>
        </w:tabs>
        <w:spacing w:line="276" w:lineRule="auto"/>
        <w:jc w:val="both"/>
        <w:rPr>
          <w:sz w:val="22"/>
        </w:rPr>
      </w:pPr>
      <w:r w:rsidRPr="00AE55E2">
        <w:rPr>
          <w:sz w:val="22"/>
        </w:rPr>
        <w:t>Cofnięta certyfikacja nie może zostać przywrócona.</w:t>
      </w:r>
    </w:p>
    <w:p w14:paraId="7A6B9E02" w14:textId="77777777" w:rsidR="003E02C1" w:rsidRPr="00AE55E2" w:rsidRDefault="003E02C1" w:rsidP="003E02C1">
      <w:pPr>
        <w:spacing w:line="276" w:lineRule="auto"/>
        <w:jc w:val="both"/>
        <w:rPr>
          <w:b/>
          <w:sz w:val="22"/>
        </w:rPr>
      </w:pPr>
    </w:p>
    <w:p w14:paraId="0D99AB11" w14:textId="77777777" w:rsidR="003E02C1" w:rsidRPr="00AE55E2" w:rsidRDefault="003E02C1">
      <w:pPr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</w:rPr>
      </w:pPr>
      <w:r w:rsidRPr="00AE55E2">
        <w:rPr>
          <w:sz w:val="22"/>
        </w:rPr>
        <w:t>PCBC S.A. ograniczy zakres certyfikatu w przypadku:</w:t>
      </w:r>
    </w:p>
    <w:p w14:paraId="5B4453DC" w14:textId="77777777" w:rsidR="003E02C1" w:rsidRPr="00AE55E2" w:rsidRDefault="003E02C1">
      <w:pPr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</w:rPr>
      </w:pPr>
      <w:r w:rsidRPr="00AE55E2">
        <w:rPr>
          <w:sz w:val="22"/>
        </w:rPr>
        <w:t xml:space="preserve">wniosku Producenta wyrobu (posiadacza certyfikatu), </w:t>
      </w:r>
    </w:p>
    <w:p w14:paraId="675210F6" w14:textId="77777777" w:rsidR="003E02C1" w:rsidRPr="00AE55E2" w:rsidRDefault="003E02C1">
      <w:pPr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</w:rPr>
      </w:pPr>
      <w:r w:rsidRPr="00AE55E2">
        <w:rPr>
          <w:sz w:val="22"/>
        </w:rPr>
        <w:t>niespełnienia przez typy/odmiany wyrobu wymagań potwierdzonych certyfikatem.</w:t>
      </w:r>
    </w:p>
    <w:p w14:paraId="526198BD" w14:textId="77777777" w:rsidR="003E02C1" w:rsidRPr="00AE55E2" w:rsidRDefault="003E02C1" w:rsidP="003E02C1">
      <w:pPr>
        <w:spacing w:line="276" w:lineRule="auto"/>
        <w:jc w:val="both"/>
        <w:rPr>
          <w:sz w:val="22"/>
        </w:rPr>
      </w:pPr>
    </w:p>
    <w:p w14:paraId="052D6FAB" w14:textId="77777777" w:rsidR="003E02C1" w:rsidRPr="00AE55E2" w:rsidRDefault="003E02C1">
      <w:pPr>
        <w:numPr>
          <w:ilvl w:val="0"/>
          <w:numId w:val="10"/>
        </w:numPr>
        <w:spacing w:line="276" w:lineRule="auto"/>
        <w:ind w:left="284" w:right="-143" w:hanging="284"/>
        <w:jc w:val="both"/>
        <w:rPr>
          <w:sz w:val="22"/>
        </w:rPr>
      </w:pPr>
      <w:r w:rsidRPr="00AE55E2">
        <w:rPr>
          <w:sz w:val="22"/>
        </w:rPr>
        <w:t>Producent w przypadku zawieszenia, cofnięcia certyfikatu lub ograniczenia zakresu certyfikacji zobowiązuje się do:</w:t>
      </w:r>
    </w:p>
    <w:p w14:paraId="3B21A0E7" w14:textId="77777777" w:rsidR="003E02C1" w:rsidRPr="00AE55E2" w:rsidRDefault="003E02C1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</w:rPr>
      </w:pPr>
      <w:r w:rsidRPr="00AE55E2">
        <w:rPr>
          <w:sz w:val="22"/>
        </w:rPr>
        <w:t>zwrotu certyfikatu,</w:t>
      </w:r>
    </w:p>
    <w:p w14:paraId="14269716" w14:textId="77777777" w:rsidR="003E02C1" w:rsidRPr="00AE55E2" w:rsidRDefault="003E02C1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</w:rPr>
      </w:pPr>
      <w:r w:rsidRPr="00AE55E2">
        <w:rPr>
          <w:sz w:val="22"/>
        </w:rPr>
        <w:t xml:space="preserve">zaprzestania powoływania się na certyfikację z chwilą otrzymania decyzji o zawieszeniu, cofnięciu certyfikatu lub ograniczeniu zakresu certyfikacji, w szczególności wykorzystywania informacji </w:t>
      </w:r>
      <w:r w:rsidRPr="00AE55E2">
        <w:rPr>
          <w:sz w:val="22"/>
        </w:rPr>
        <w:br/>
        <w:t>o posiadaniu certyfikatu w materiałach reklamowych,</w:t>
      </w:r>
    </w:p>
    <w:p w14:paraId="277EE050" w14:textId="77777777" w:rsidR="003E02C1" w:rsidRPr="00AE55E2" w:rsidRDefault="003E02C1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</w:rPr>
      </w:pPr>
      <w:r w:rsidRPr="00AE55E2">
        <w:rPr>
          <w:sz w:val="22"/>
        </w:rPr>
        <w:t>zaprzestania korzystania ze ,,ZNAKU JAKOŚCI Q’’.</w:t>
      </w:r>
    </w:p>
    <w:p w14:paraId="4970352E" w14:textId="77777777" w:rsidR="003E02C1" w:rsidRPr="00AE55E2" w:rsidRDefault="003E02C1" w:rsidP="003E02C1">
      <w:pPr>
        <w:spacing w:line="276" w:lineRule="auto"/>
        <w:ind w:left="714"/>
        <w:jc w:val="both"/>
        <w:rPr>
          <w:sz w:val="22"/>
        </w:rPr>
      </w:pPr>
    </w:p>
    <w:p w14:paraId="70B4F090" w14:textId="77777777" w:rsidR="003E02C1" w:rsidRPr="00AE55E2" w:rsidRDefault="003E02C1" w:rsidP="003E02C1">
      <w:pPr>
        <w:pStyle w:val="Tekstpodstawowy"/>
        <w:spacing w:line="276" w:lineRule="auto"/>
        <w:rPr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11</w:t>
      </w:r>
    </w:p>
    <w:p w14:paraId="38CC9199" w14:textId="772B025F" w:rsidR="003E02C1" w:rsidRPr="00AE55E2" w:rsidRDefault="003E02C1" w:rsidP="003E02C1">
      <w:pPr>
        <w:pStyle w:val="Lista"/>
        <w:spacing w:line="276" w:lineRule="auto"/>
        <w:outlineLvl w:val="0"/>
        <w:rPr>
          <w:rFonts w:ascii="Calibri" w:hAnsi="Calibri"/>
          <w:sz w:val="22"/>
          <w:u w:val="single"/>
        </w:rPr>
      </w:pPr>
      <w:r w:rsidRPr="00AE55E2">
        <w:rPr>
          <w:rFonts w:ascii="Calibri" w:hAnsi="Calibri"/>
          <w:sz w:val="22"/>
          <w:u w:val="single"/>
        </w:rPr>
        <w:t>Odpowiedzialność prawna</w:t>
      </w:r>
    </w:p>
    <w:p w14:paraId="1AFA788B" w14:textId="77777777" w:rsidR="003E02C1" w:rsidRPr="00AE55E2" w:rsidRDefault="003E02C1">
      <w:pPr>
        <w:pStyle w:val="Tekstblokowy"/>
        <w:numPr>
          <w:ilvl w:val="0"/>
          <w:numId w:val="9"/>
        </w:numPr>
        <w:spacing w:line="276" w:lineRule="auto"/>
        <w:ind w:left="284" w:right="-3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Uzyskanie pozytywnej oceny zgodności i/lub posiadanie certyfikatu zgodności na podstawie niniejszej umowy, nie zwalnia Producenta z odpowiedzialności za spełnianie wymagań określonych w przepisach prawnych dotyczących obrotu i wymagań dla wyrobów oraz za stałą zgodność tego wyrobu z </w:t>
      </w:r>
      <w:r>
        <w:rPr>
          <w:rFonts w:ascii="Calibri" w:hAnsi="Calibri"/>
          <w:sz w:val="22"/>
        </w:rPr>
        <w:t>K</w:t>
      </w:r>
      <w:r w:rsidRPr="00AE55E2">
        <w:rPr>
          <w:rFonts w:ascii="Calibri" w:hAnsi="Calibri"/>
          <w:sz w:val="22"/>
        </w:rPr>
        <w:t xml:space="preserve">ryteriami </w:t>
      </w:r>
      <w:r>
        <w:rPr>
          <w:rFonts w:ascii="Calibri" w:hAnsi="Calibri"/>
          <w:sz w:val="22"/>
        </w:rPr>
        <w:t>G</w:t>
      </w:r>
      <w:r w:rsidRPr="00AE55E2">
        <w:rPr>
          <w:rFonts w:ascii="Calibri" w:hAnsi="Calibri"/>
          <w:sz w:val="22"/>
        </w:rPr>
        <w:t>rupowymi</w:t>
      </w:r>
      <w:r>
        <w:rPr>
          <w:rFonts w:ascii="Calibri" w:hAnsi="Calibri"/>
          <w:sz w:val="22"/>
        </w:rPr>
        <w:t xml:space="preserve"> i/lub Szczegółowymi</w:t>
      </w:r>
      <w:r w:rsidRPr="00AE55E2">
        <w:rPr>
          <w:rFonts w:ascii="Calibri" w:hAnsi="Calibri"/>
          <w:sz w:val="22"/>
        </w:rPr>
        <w:t xml:space="preserve"> na ,,ZNAK JAKOŚCI Q’’ </w:t>
      </w:r>
    </w:p>
    <w:p w14:paraId="15EF3DCC" w14:textId="77777777" w:rsidR="003E02C1" w:rsidRPr="00AE55E2" w:rsidRDefault="003E02C1" w:rsidP="003E02C1">
      <w:pPr>
        <w:pStyle w:val="Lista"/>
        <w:tabs>
          <w:tab w:val="left" w:pos="284"/>
        </w:tabs>
        <w:spacing w:line="276" w:lineRule="auto"/>
        <w:ind w:left="284" w:firstLine="0"/>
        <w:jc w:val="both"/>
        <w:rPr>
          <w:rFonts w:ascii="Calibri" w:hAnsi="Calibri"/>
          <w:sz w:val="22"/>
        </w:rPr>
      </w:pPr>
    </w:p>
    <w:p w14:paraId="162271A9" w14:textId="77777777" w:rsidR="003E02C1" w:rsidRPr="00AE55E2" w:rsidRDefault="003E02C1">
      <w:pPr>
        <w:pStyle w:val="Lista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Strony ustalają, że spory zaistniałe na tle wykonywania niniejszej umowy będą przekazywane do rozstrzygnięcia sądom w Polsce właściwym dla siedziby PCBC S.A., o ile inny tryb ich rozstrzygania nie wynika z obowiązujących przepisów oraz ustaleń tej umowy.</w:t>
      </w:r>
    </w:p>
    <w:p w14:paraId="426F1CDD" w14:textId="77777777" w:rsidR="003E02C1" w:rsidRPr="00AE55E2" w:rsidRDefault="003E02C1" w:rsidP="003E02C1">
      <w:pPr>
        <w:pStyle w:val="Lista"/>
        <w:spacing w:line="276" w:lineRule="auto"/>
        <w:ind w:left="284" w:firstLine="0"/>
        <w:jc w:val="both"/>
        <w:rPr>
          <w:rFonts w:ascii="Calibri" w:hAnsi="Calibri"/>
          <w:sz w:val="22"/>
        </w:rPr>
      </w:pPr>
    </w:p>
    <w:p w14:paraId="3BB3142A" w14:textId="77777777" w:rsidR="003E02C1" w:rsidRPr="00AE55E2" w:rsidRDefault="003E02C1">
      <w:pPr>
        <w:pStyle w:val="Lista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Ewentualne sprawy sporne związane z niniejszą umową będą rozstrzygane wg prawa polskiego. </w:t>
      </w:r>
    </w:p>
    <w:p w14:paraId="60196CD7" w14:textId="77777777" w:rsidR="003E02C1" w:rsidRPr="00AE55E2" w:rsidRDefault="003E02C1" w:rsidP="003E02C1">
      <w:pPr>
        <w:pStyle w:val="Lista"/>
        <w:spacing w:line="276" w:lineRule="auto"/>
        <w:ind w:left="284" w:firstLine="0"/>
        <w:jc w:val="both"/>
        <w:rPr>
          <w:rFonts w:ascii="Calibri" w:hAnsi="Calibri"/>
          <w:sz w:val="22"/>
        </w:rPr>
      </w:pPr>
    </w:p>
    <w:p w14:paraId="4A716F4A" w14:textId="77777777" w:rsidR="003E02C1" w:rsidRPr="00AE55E2" w:rsidRDefault="003E02C1">
      <w:pPr>
        <w:pStyle w:val="Lista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Odpowiedzialność PCBC S.A. za szkody wynikłe z niewykonania lub nienależytego wykonania postanowień niniejszej umowy, jak również odpowiedzialność za szkody wynikłe z innych przyczyn </w:t>
      </w:r>
      <w:r w:rsidRPr="00AE55E2">
        <w:rPr>
          <w:rFonts w:ascii="Calibri" w:hAnsi="Calibri"/>
          <w:sz w:val="22"/>
        </w:rPr>
        <w:br/>
        <w:t xml:space="preserve">(np. w zw. z cofnięciem certyfikacji lub wypowiedzeniem niniejszej umowy) oraz szkody spowodowane przez </w:t>
      </w:r>
      <w:r w:rsidRPr="00AE55E2">
        <w:rPr>
          <w:rFonts w:ascii="Calibri" w:hAnsi="Calibri"/>
          <w:sz w:val="22"/>
        </w:rPr>
        <w:lastRenderedPageBreak/>
        <w:t>podwykonawców jednostki certyfikującej jest ograniczona do wysokości wynagrodzenia zapłaconego na rzecz jednostki certyfikującej przez Producenta w ramach niniejszej umowy.</w:t>
      </w:r>
      <w:r w:rsidRPr="00AE55E2" w:rsidDel="00EA47C9">
        <w:rPr>
          <w:rFonts w:ascii="Calibri" w:hAnsi="Calibri"/>
          <w:sz w:val="22"/>
        </w:rPr>
        <w:t xml:space="preserve"> </w:t>
      </w:r>
      <w:r w:rsidRPr="00AE55E2">
        <w:rPr>
          <w:rFonts w:ascii="Calibri" w:hAnsi="Calibri"/>
          <w:sz w:val="22"/>
        </w:rPr>
        <w:t>Odpowiedzialność PCBC S.A. nie obejmuje utraconych korzyści w rozumieniu art.361 Kodeksu cywilnego.</w:t>
      </w:r>
    </w:p>
    <w:p w14:paraId="7CC73508" w14:textId="77777777" w:rsidR="003E02C1" w:rsidRPr="00AE55E2" w:rsidRDefault="003E02C1" w:rsidP="003E02C1">
      <w:pPr>
        <w:pStyle w:val="Kolorowalistaakcent11"/>
        <w:spacing w:line="276" w:lineRule="auto"/>
        <w:ind w:left="0"/>
        <w:jc w:val="both"/>
        <w:rPr>
          <w:rFonts w:ascii="Calibri" w:hAnsi="Calibri"/>
          <w:sz w:val="22"/>
        </w:rPr>
      </w:pPr>
    </w:p>
    <w:p w14:paraId="014A7B3B" w14:textId="77777777" w:rsidR="003E02C1" w:rsidRPr="00AE55E2" w:rsidRDefault="003E02C1">
      <w:pPr>
        <w:pStyle w:val="Lista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 sprawach nieuregulowanych niniejszą umową stosuje się przepisy kodeksu cywilnego.</w:t>
      </w:r>
    </w:p>
    <w:p w14:paraId="21663BB6" w14:textId="77777777" w:rsidR="003E02C1" w:rsidRPr="00AE55E2" w:rsidRDefault="003E02C1" w:rsidP="003E02C1">
      <w:pPr>
        <w:pStyle w:val="Kolorowalistaakcent11"/>
        <w:spacing w:line="276" w:lineRule="auto"/>
        <w:rPr>
          <w:rFonts w:ascii="Calibri" w:hAnsi="Calibri"/>
          <w:sz w:val="22"/>
        </w:rPr>
      </w:pPr>
    </w:p>
    <w:p w14:paraId="6A0D6E36" w14:textId="77777777" w:rsidR="003E02C1" w:rsidRPr="00AE55E2" w:rsidRDefault="003E02C1" w:rsidP="003E02C1">
      <w:pPr>
        <w:pStyle w:val="Tekstpodstawowy"/>
        <w:spacing w:line="276" w:lineRule="auto"/>
        <w:rPr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12</w:t>
      </w:r>
    </w:p>
    <w:p w14:paraId="52562634" w14:textId="4806F9B6" w:rsidR="003E02C1" w:rsidRPr="00AE55E2" w:rsidRDefault="003E02C1" w:rsidP="003E02C1">
      <w:pPr>
        <w:pStyle w:val="Lista"/>
        <w:spacing w:line="276" w:lineRule="auto"/>
        <w:outlineLvl w:val="0"/>
        <w:rPr>
          <w:rFonts w:ascii="Calibri" w:hAnsi="Calibri"/>
          <w:sz w:val="22"/>
          <w:u w:val="single"/>
        </w:rPr>
      </w:pPr>
      <w:r w:rsidRPr="00AE55E2">
        <w:rPr>
          <w:rFonts w:ascii="Calibri" w:hAnsi="Calibri"/>
          <w:sz w:val="22"/>
          <w:u w:val="single"/>
        </w:rPr>
        <w:t>Ważność umowy</w:t>
      </w:r>
    </w:p>
    <w:p w14:paraId="4E0473EE" w14:textId="77777777" w:rsidR="003E02C1" w:rsidRPr="00AE55E2" w:rsidRDefault="003E02C1">
      <w:pPr>
        <w:pStyle w:val="Lista"/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szelkie zmiany w niniejszej umowie będą dokonywane w formie pisemnej pod rygorem nieważności.</w:t>
      </w:r>
    </w:p>
    <w:p w14:paraId="1BE03F8A" w14:textId="77777777" w:rsidR="003E02C1" w:rsidRPr="00AE55E2" w:rsidRDefault="003E02C1" w:rsidP="003E02C1">
      <w:pPr>
        <w:pStyle w:val="Lista"/>
        <w:spacing w:line="276" w:lineRule="auto"/>
        <w:ind w:left="284" w:firstLine="0"/>
        <w:jc w:val="both"/>
        <w:rPr>
          <w:rFonts w:ascii="Calibri" w:hAnsi="Calibri"/>
          <w:sz w:val="22"/>
        </w:rPr>
      </w:pPr>
    </w:p>
    <w:p w14:paraId="04F24EF4" w14:textId="77777777" w:rsidR="003E02C1" w:rsidRPr="00AE55E2" w:rsidRDefault="003E02C1">
      <w:pPr>
        <w:pStyle w:val="Lista"/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Umowa wygasa z chwilą wygaśnięcia lub cofnięcia wszystkich certyfikatów, których dotyczy.</w:t>
      </w:r>
    </w:p>
    <w:p w14:paraId="5ECB947F" w14:textId="77777777" w:rsidR="003E02C1" w:rsidRPr="00AE55E2" w:rsidRDefault="003E02C1" w:rsidP="003E02C1">
      <w:pPr>
        <w:pStyle w:val="Lista"/>
        <w:spacing w:line="276" w:lineRule="auto"/>
        <w:ind w:left="284" w:firstLine="0"/>
        <w:jc w:val="both"/>
        <w:rPr>
          <w:rFonts w:ascii="Calibri" w:hAnsi="Calibri"/>
          <w:sz w:val="22"/>
        </w:rPr>
      </w:pPr>
    </w:p>
    <w:p w14:paraId="430CAC45" w14:textId="77777777" w:rsidR="003E02C1" w:rsidRPr="00AE55E2" w:rsidRDefault="003E02C1">
      <w:pPr>
        <w:pStyle w:val="Lista"/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Umowa obowiązuje od dnia podpisania przez Producenta.</w:t>
      </w:r>
    </w:p>
    <w:p w14:paraId="5839AEA1" w14:textId="77777777" w:rsidR="003E02C1" w:rsidRPr="00AE55E2" w:rsidRDefault="003E02C1" w:rsidP="003E02C1">
      <w:pPr>
        <w:pStyle w:val="Lista"/>
        <w:spacing w:line="276" w:lineRule="auto"/>
        <w:ind w:left="0" w:firstLine="0"/>
        <w:jc w:val="both"/>
        <w:rPr>
          <w:rFonts w:ascii="Calibri" w:hAnsi="Calibri"/>
          <w:sz w:val="22"/>
        </w:rPr>
      </w:pPr>
    </w:p>
    <w:p w14:paraId="37ED2EFB" w14:textId="77777777" w:rsidR="003E02C1" w:rsidRPr="00AE55E2" w:rsidRDefault="003E02C1">
      <w:pPr>
        <w:pStyle w:val="Lista"/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Każda ze stron może wypowiedzieć umowę z zachowaniem miesięcznego terminu wypowiedzenia w przypadku stwierdzenia naruszenia istotnych postanowień niniejszej umowy lub przepisów prawa przez drugą stronę lub jeżeli dalsze obowiązywanie utraciło dla niej znaczenie ekonomiczne lub prawne.</w:t>
      </w:r>
    </w:p>
    <w:p w14:paraId="21301A84" w14:textId="77777777" w:rsidR="003E02C1" w:rsidRPr="00AE55E2" w:rsidRDefault="003E02C1" w:rsidP="003E02C1">
      <w:pPr>
        <w:pStyle w:val="Lista"/>
        <w:spacing w:line="276" w:lineRule="auto"/>
        <w:ind w:left="0" w:firstLine="0"/>
        <w:jc w:val="both"/>
        <w:rPr>
          <w:rFonts w:ascii="Calibri" w:hAnsi="Calibri"/>
          <w:sz w:val="22"/>
        </w:rPr>
      </w:pPr>
    </w:p>
    <w:p w14:paraId="4D7610CB" w14:textId="77777777" w:rsidR="003E02C1" w:rsidRPr="00AE55E2" w:rsidRDefault="003E02C1">
      <w:pPr>
        <w:pStyle w:val="Lista"/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Wypowiedzenie umowy, o którym mowa w ust. 4 powyżej, dla ważności wymaga uprzedniego poinformowania pisemnego drugiej strony o zamiarze wypowiedzenia umowy i wyznaczenia drugiej stronie terminu 14 dniowego - licząc od daty skierowania pisemnego powiadomienia </w:t>
      </w:r>
      <w:r w:rsidRPr="00AE55E2">
        <w:rPr>
          <w:rFonts w:ascii="Calibri" w:hAnsi="Calibri"/>
          <w:sz w:val="22"/>
        </w:rPr>
        <w:br/>
        <w:t>o zamiarze wypowiedzenia umowy - na usunięcie zaistniałego naruszenia, o którym mowa w ust. 4 powyżej.</w:t>
      </w:r>
    </w:p>
    <w:p w14:paraId="456F2997" w14:textId="77777777" w:rsidR="003E02C1" w:rsidRPr="00AE55E2" w:rsidRDefault="003E02C1" w:rsidP="003E02C1">
      <w:pPr>
        <w:pStyle w:val="Lista"/>
        <w:spacing w:line="276" w:lineRule="auto"/>
        <w:ind w:left="0" w:firstLine="0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 </w:t>
      </w:r>
    </w:p>
    <w:p w14:paraId="549B6AA2" w14:textId="77777777" w:rsidR="003E02C1" w:rsidRPr="00AE55E2" w:rsidRDefault="003E02C1">
      <w:pPr>
        <w:pStyle w:val="Lista"/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Oświadczenie o wypowiedzeniu wymaga formy pisemnej pod rygorem nieważności.</w:t>
      </w:r>
    </w:p>
    <w:p w14:paraId="6956AE74" w14:textId="77777777" w:rsidR="003E02C1" w:rsidRPr="00AE55E2" w:rsidRDefault="003E02C1" w:rsidP="003E02C1">
      <w:pPr>
        <w:pStyle w:val="Lista"/>
        <w:spacing w:line="276" w:lineRule="auto"/>
        <w:ind w:left="0" w:firstLine="0"/>
        <w:jc w:val="both"/>
        <w:rPr>
          <w:rFonts w:ascii="Calibri" w:hAnsi="Calibri"/>
          <w:sz w:val="22"/>
        </w:rPr>
      </w:pPr>
    </w:p>
    <w:p w14:paraId="3D6F7DAB" w14:textId="77777777" w:rsidR="003E02C1" w:rsidRPr="00AE55E2" w:rsidRDefault="003E02C1">
      <w:pPr>
        <w:pStyle w:val="Lista"/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 przypadku wypowiedzenia umowy, o której mowa w ust. 4 certyfikaty wydane na podstawie niniejszej umowy podlegają cofnięciu z chwilą upływu terminu wypowiedzenia.</w:t>
      </w:r>
    </w:p>
    <w:p w14:paraId="7934E7AD" w14:textId="77777777" w:rsidR="003E02C1" w:rsidRPr="00AE55E2" w:rsidRDefault="003E02C1" w:rsidP="003E02C1">
      <w:pPr>
        <w:pStyle w:val="Kolorowalistaakcent11"/>
        <w:spacing w:line="276" w:lineRule="auto"/>
        <w:rPr>
          <w:rFonts w:ascii="Calibri" w:hAnsi="Calibri"/>
          <w:sz w:val="22"/>
        </w:rPr>
      </w:pPr>
    </w:p>
    <w:p w14:paraId="7DA8E0E3" w14:textId="77777777" w:rsidR="003E02C1" w:rsidRPr="00AE55E2" w:rsidRDefault="003E02C1">
      <w:pPr>
        <w:pStyle w:val="Lista"/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Wypowiedzenie umowy, o którym mowa w ust. 4 nie zwalnia Producenta z obowiązku rozliczenia należności wobec PCBC S.A. z tytułu czynności wykonanych w ramach niniejszej umowy do daty upływu terminu wypowiedzenia. </w:t>
      </w:r>
    </w:p>
    <w:p w14:paraId="52C86D35" w14:textId="77777777" w:rsidR="003E02C1" w:rsidRPr="00AE55E2" w:rsidRDefault="003E02C1" w:rsidP="003E02C1">
      <w:pPr>
        <w:pStyle w:val="Kolorowalistaakcent11"/>
        <w:spacing w:line="276" w:lineRule="auto"/>
        <w:jc w:val="both"/>
        <w:rPr>
          <w:rFonts w:ascii="Calibri" w:hAnsi="Calibri"/>
          <w:sz w:val="22"/>
        </w:rPr>
      </w:pPr>
    </w:p>
    <w:p w14:paraId="6E12771F" w14:textId="77777777" w:rsidR="003E02C1" w:rsidRPr="00AE55E2" w:rsidRDefault="003E02C1" w:rsidP="003E02C1">
      <w:pPr>
        <w:pStyle w:val="Tekstpodstawowy"/>
        <w:spacing w:line="276" w:lineRule="auto"/>
        <w:rPr>
          <w:b/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13</w:t>
      </w:r>
    </w:p>
    <w:p w14:paraId="5570DD8A" w14:textId="77777777" w:rsidR="003E02C1" w:rsidRPr="00AE55E2" w:rsidRDefault="003E02C1" w:rsidP="003E02C1">
      <w:pPr>
        <w:pStyle w:val="Tekstpodstawowy"/>
        <w:spacing w:line="276" w:lineRule="auto"/>
        <w:rPr>
          <w:sz w:val="22"/>
        </w:rPr>
      </w:pPr>
    </w:p>
    <w:p w14:paraId="65EFEBF2" w14:textId="77777777" w:rsidR="003E02C1" w:rsidRPr="00AE55E2" w:rsidRDefault="003E02C1" w:rsidP="003E02C1">
      <w:pPr>
        <w:pStyle w:val="Tekstpodstawowy"/>
        <w:spacing w:line="276" w:lineRule="auto"/>
        <w:rPr>
          <w:sz w:val="22"/>
        </w:rPr>
      </w:pPr>
      <w:r w:rsidRPr="00AE55E2">
        <w:rPr>
          <w:sz w:val="22"/>
        </w:rPr>
        <w:t>Umowę sporządzono w dwóch jednobrzmiących egzemplarzach, jeden dla Producenta, jeden dla PCBC S.A.</w:t>
      </w:r>
    </w:p>
    <w:p w14:paraId="46335E04" w14:textId="77777777" w:rsidR="003E02C1" w:rsidRPr="00AE55E2" w:rsidRDefault="003E02C1" w:rsidP="003E02C1">
      <w:pPr>
        <w:pStyle w:val="Tekstpodstawowy"/>
        <w:spacing w:line="276" w:lineRule="auto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690"/>
      </w:tblGrid>
      <w:tr w:rsidR="003E02C1" w:rsidRPr="00AE55E2" w14:paraId="208275BC" w14:textId="77777777" w:rsidTr="00F075B1">
        <w:trPr>
          <w:trHeight w:val="301"/>
        </w:trPr>
        <w:tc>
          <w:tcPr>
            <w:tcW w:w="4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BAAA176" w14:textId="77777777" w:rsidR="003E02C1" w:rsidRPr="00AE55E2" w:rsidRDefault="003E02C1" w:rsidP="00F075B1">
            <w:pPr>
              <w:pStyle w:val="Tekstpodstawowy"/>
              <w:spacing w:line="276" w:lineRule="auto"/>
              <w:rPr>
                <w:b/>
                <w:sz w:val="22"/>
              </w:rPr>
            </w:pPr>
            <w:r w:rsidRPr="00AE55E2">
              <w:rPr>
                <w:b/>
                <w:sz w:val="22"/>
              </w:rPr>
              <w:t>PCBC S.A.</w:t>
            </w:r>
          </w:p>
          <w:p w14:paraId="1AFCA0EA" w14:textId="77777777" w:rsidR="003E02C1" w:rsidRPr="00AE55E2" w:rsidRDefault="003E02C1" w:rsidP="00F075B1">
            <w:pPr>
              <w:pStyle w:val="Tekstpodstawowy"/>
              <w:spacing w:line="276" w:lineRule="auto"/>
              <w:rPr>
                <w:sz w:val="22"/>
              </w:rPr>
            </w:pPr>
          </w:p>
          <w:p w14:paraId="23A4553A" w14:textId="77777777" w:rsidR="003E02C1" w:rsidRPr="00AE55E2" w:rsidRDefault="003E02C1" w:rsidP="00F075B1">
            <w:pPr>
              <w:pStyle w:val="Tekstpodstawowy"/>
              <w:spacing w:line="276" w:lineRule="auto"/>
              <w:rPr>
                <w:sz w:val="22"/>
              </w:rPr>
            </w:pPr>
          </w:p>
          <w:p w14:paraId="7266501C" w14:textId="77777777" w:rsidR="003E02C1" w:rsidRPr="00AE55E2" w:rsidRDefault="003E02C1" w:rsidP="00F075B1">
            <w:pPr>
              <w:pStyle w:val="Tekstpodstawowy"/>
              <w:spacing w:line="276" w:lineRule="auto"/>
              <w:rPr>
                <w:sz w:val="22"/>
              </w:rPr>
            </w:pPr>
            <w:r w:rsidRPr="00AE55E2">
              <w:rPr>
                <w:sz w:val="22"/>
              </w:rPr>
              <w:t>..........................................................................</w:t>
            </w:r>
          </w:p>
          <w:p w14:paraId="5A1C2B4C" w14:textId="77777777" w:rsidR="003E02C1" w:rsidRPr="00AE55E2" w:rsidRDefault="003E02C1" w:rsidP="00F075B1">
            <w:pPr>
              <w:pStyle w:val="Tekstpodstawowy"/>
              <w:spacing w:line="276" w:lineRule="auto"/>
              <w:rPr>
                <w:sz w:val="22"/>
              </w:rPr>
            </w:pPr>
            <w:r w:rsidRPr="00AE55E2">
              <w:rPr>
                <w:sz w:val="22"/>
              </w:rPr>
              <w:t>(podpis)</w:t>
            </w:r>
          </w:p>
        </w:tc>
        <w:tc>
          <w:tcPr>
            <w:tcW w:w="4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5B5D675" w14:textId="77777777" w:rsidR="003E02C1" w:rsidRPr="00AE55E2" w:rsidRDefault="003E02C1" w:rsidP="00F075B1">
            <w:pPr>
              <w:pStyle w:val="Tekstpodstawowy"/>
              <w:spacing w:line="276" w:lineRule="auto"/>
              <w:rPr>
                <w:b/>
                <w:sz w:val="22"/>
              </w:rPr>
            </w:pPr>
            <w:r w:rsidRPr="00AE55E2">
              <w:rPr>
                <w:b/>
                <w:sz w:val="22"/>
              </w:rPr>
              <w:t>PRODUCENT</w:t>
            </w:r>
          </w:p>
          <w:p w14:paraId="29A005F5" w14:textId="77777777" w:rsidR="003E02C1" w:rsidRPr="00AE55E2" w:rsidRDefault="003E02C1" w:rsidP="00F075B1">
            <w:pPr>
              <w:pStyle w:val="Tekstpodstawowy"/>
              <w:spacing w:line="276" w:lineRule="auto"/>
              <w:rPr>
                <w:sz w:val="22"/>
              </w:rPr>
            </w:pPr>
          </w:p>
          <w:p w14:paraId="731C4010" w14:textId="77777777" w:rsidR="003E02C1" w:rsidRPr="00AE55E2" w:rsidRDefault="003E02C1" w:rsidP="00F075B1">
            <w:pPr>
              <w:pStyle w:val="Tekstpodstawowy"/>
              <w:spacing w:line="276" w:lineRule="auto"/>
              <w:rPr>
                <w:sz w:val="22"/>
              </w:rPr>
            </w:pPr>
          </w:p>
          <w:p w14:paraId="1DD296F5" w14:textId="77777777" w:rsidR="003E02C1" w:rsidRPr="00AE55E2" w:rsidRDefault="003E02C1" w:rsidP="00F075B1">
            <w:pPr>
              <w:pStyle w:val="Tekstpodstawowy"/>
              <w:spacing w:line="276" w:lineRule="auto"/>
              <w:rPr>
                <w:sz w:val="22"/>
              </w:rPr>
            </w:pPr>
            <w:r w:rsidRPr="00AE55E2">
              <w:rPr>
                <w:sz w:val="22"/>
              </w:rPr>
              <w:t>.........................................................................</w:t>
            </w:r>
          </w:p>
          <w:p w14:paraId="32F5F345" w14:textId="77777777" w:rsidR="003E02C1" w:rsidRPr="00AE55E2" w:rsidRDefault="003E02C1" w:rsidP="00F075B1">
            <w:pPr>
              <w:pStyle w:val="Tekstpodstawowy"/>
              <w:spacing w:line="276" w:lineRule="auto"/>
              <w:rPr>
                <w:sz w:val="22"/>
              </w:rPr>
            </w:pPr>
            <w:r w:rsidRPr="00AE55E2">
              <w:rPr>
                <w:sz w:val="22"/>
              </w:rPr>
              <w:t>(podpis)</w:t>
            </w:r>
          </w:p>
        </w:tc>
      </w:tr>
      <w:tr w:rsidR="003E02C1" w:rsidRPr="00AE55E2" w14:paraId="62DE04AA" w14:textId="77777777" w:rsidTr="00F075B1">
        <w:trPr>
          <w:trHeight w:val="678"/>
        </w:trPr>
        <w:tc>
          <w:tcPr>
            <w:tcW w:w="4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7EB74B4" w14:textId="77777777" w:rsidR="003E02C1" w:rsidRPr="00AE55E2" w:rsidRDefault="003E02C1" w:rsidP="00F075B1">
            <w:pPr>
              <w:pStyle w:val="Tekstpodstawowy"/>
              <w:spacing w:line="276" w:lineRule="auto"/>
              <w:rPr>
                <w:sz w:val="22"/>
              </w:rPr>
            </w:pPr>
          </w:p>
          <w:p w14:paraId="2EE8FB34" w14:textId="77777777" w:rsidR="003E02C1" w:rsidRPr="00AE55E2" w:rsidRDefault="003E02C1" w:rsidP="00F075B1">
            <w:pPr>
              <w:pStyle w:val="Tekstpodstawowy"/>
              <w:spacing w:line="276" w:lineRule="auto"/>
              <w:rPr>
                <w:sz w:val="22"/>
              </w:rPr>
            </w:pPr>
            <w:r w:rsidRPr="00AE55E2">
              <w:rPr>
                <w:sz w:val="22"/>
              </w:rPr>
              <w:t>......................................................................</w:t>
            </w:r>
          </w:p>
          <w:p w14:paraId="3AF9BD40" w14:textId="77777777" w:rsidR="003E02C1" w:rsidRPr="00AE55E2" w:rsidRDefault="003E02C1" w:rsidP="00F075B1">
            <w:pPr>
              <w:pStyle w:val="Tekstpodstawowy"/>
              <w:spacing w:line="276" w:lineRule="auto"/>
              <w:rPr>
                <w:sz w:val="22"/>
              </w:rPr>
            </w:pPr>
            <w:r w:rsidRPr="00AE55E2">
              <w:rPr>
                <w:sz w:val="22"/>
              </w:rPr>
              <w:t>(data)</w:t>
            </w:r>
          </w:p>
        </w:tc>
        <w:tc>
          <w:tcPr>
            <w:tcW w:w="4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DE2568" w14:textId="77777777" w:rsidR="003E02C1" w:rsidRPr="00AE55E2" w:rsidRDefault="003E02C1" w:rsidP="00F075B1">
            <w:pPr>
              <w:pStyle w:val="Tekstpodstawowy"/>
              <w:spacing w:line="276" w:lineRule="auto"/>
              <w:rPr>
                <w:sz w:val="22"/>
              </w:rPr>
            </w:pPr>
          </w:p>
          <w:p w14:paraId="7A4DC27F" w14:textId="77777777" w:rsidR="003E02C1" w:rsidRPr="00AE55E2" w:rsidRDefault="003E02C1" w:rsidP="00F075B1">
            <w:pPr>
              <w:pStyle w:val="Tekstpodstawowy"/>
              <w:spacing w:line="276" w:lineRule="auto"/>
              <w:rPr>
                <w:sz w:val="22"/>
              </w:rPr>
            </w:pPr>
            <w:r w:rsidRPr="00AE55E2">
              <w:rPr>
                <w:sz w:val="22"/>
              </w:rPr>
              <w:t>......................................................................</w:t>
            </w:r>
          </w:p>
          <w:p w14:paraId="142B796D" w14:textId="77777777" w:rsidR="003E02C1" w:rsidRPr="00AE55E2" w:rsidRDefault="003E02C1" w:rsidP="00F075B1">
            <w:pPr>
              <w:pStyle w:val="Tekstpodstawowy"/>
              <w:spacing w:line="276" w:lineRule="auto"/>
              <w:rPr>
                <w:sz w:val="22"/>
              </w:rPr>
            </w:pPr>
            <w:r w:rsidRPr="00AE55E2">
              <w:rPr>
                <w:sz w:val="22"/>
              </w:rPr>
              <w:t>(data)</w:t>
            </w:r>
          </w:p>
        </w:tc>
      </w:tr>
    </w:tbl>
    <w:p w14:paraId="03F7498E" w14:textId="77777777" w:rsidR="003E02C1" w:rsidRPr="003E02C1" w:rsidRDefault="003E02C1" w:rsidP="003E02C1">
      <w:pPr>
        <w:rPr>
          <w:sz w:val="22"/>
          <w:u w:val="single"/>
        </w:rPr>
      </w:pPr>
      <w:r w:rsidRPr="003E02C1">
        <w:rPr>
          <w:sz w:val="22"/>
          <w:u w:val="single"/>
        </w:rPr>
        <w:t>Załączniki:</w:t>
      </w:r>
    </w:p>
    <w:p w14:paraId="40CD8A41" w14:textId="77777777" w:rsidR="003E02C1" w:rsidRPr="003E02C1" w:rsidRDefault="003E02C1">
      <w:pPr>
        <w:pStyle w:val="Akapitzlist"/>
        <w:numPr>
          <w:ilvl w:val="0"/>
          <w:numId w:val="21"/>
        </w:numPr>
        <w:contextualSpacing w:val="0"/>
        <w:rPr>
          <w:rFonts w:asciiTheme="minorHAnsi" w:hAnsiTheme="minorHAnsi" w:cstheme="minorHAnsi"/>
        </w:rPr>
      </w:pPr>
      <w:r w:rsidRPr="003E02C1">
        <w:rPr>
          <w:rFonts w:asciiTheme="minorHAnsi" w:hAnsiTheme="minorHAnsi" w:cstheme="minorHAnsi"/>
        </w:rPr>
        <w:t>Kosztorys numer</w:t>
      </w:r>
      <w:r w:rsidRPr="003E02C1">
        <w:rPr>
          <w:rFonts w:asciiTheme="minorHAnsi" w:hAnsiTheme="minorHAnsi" w:cstheme="minorHAnsi"/>
          <w:bCs/>
        </w:rPr>
        <w:t xml:space="preserve"> </w:t>
      </w:r>
      <w:r w:rsidRPr="003E02C1">
        <w:rPr>
          <w:rFonts w:asciiTheme="minorHAnsi" w:hAnsiTheme="minorHAnsi" w:cstheme="minorHAnsi"/>
          <w:bCs/>
        </w:rPr>
        <w:fldChar w:fldCharType="begin"/>
      </w:r>
      <w:r w:rsidRPr="003E02C1">
        <w:rPr>
          <w:rFonts w:asciiTheme="minorHAnsi" w:hAnsiTheme="minorHAnsi" w:cstheme="minorHAnsi"/>
          <w:bCs/>
        </w:rPr>
        <w:instrText>MERGEFIELD "Nr koszt."</w:instrText>
      </w:r>
      <w:r w:rsidRPr="003E02C1">
        <w:rPr>
          <w:rFonts w:asciiTheme="minorHAnsi" w:hAnsiTheme="minorHAnsi" w:cstheme="minorHAnsi"/>
          <w:bCs/>
        </w:rPr>
        <w:fldChar w:fldCharType="separate"/>
      </w:r>
      <w:r w:rsidRPr="003E02C1">
        <w:rPr>
          <w:rFonts w:asciiTheme="minorHAnsi" w:hAnsiTheme="minorHAnsi" w:cstheme="minorHAnsi"/>
          <w:bCs/>
        </w:rPr>
        <w:t>&lt;&lt;Nr koszt.&gt;&gt;</w:t>
      </w:r>
      <w:r w:rsidRPr="003E02C1">
        <w:rPr>
          <w:rFonts w:asciiTheme="minorHAnsi" w:hAnsiTheme="minorHAnsi" w:cstheme="minorHAnsi"/>
          <w:bCs/>
        </w:rPr>
        <w:fldChar w:fldCharType="end"/>
      </w:r>
      <w:r w:rsidRPr="003E02C1">
        <w:rPr>
          <w:rFonts w:asciiTheme="minorHAnsi" w:hAnsiTheme="minorHAnsi" w:cstheme="minorHAnsi"/>
          <w:b/>
        </w:rPr>
        <w:fldChar w:fldCharType="begin"/>
      </w:r>
      <w:r w:rsidRPr="003E02C1">
        <w:rPr>
          <w:rFonts w:asciiTheme="minorHAnsi" w:hAnsiTheme="minorHAnsi" w:cstheme="minorHAnsi"/>
          <w:b/>
        </w:rPr>
        <w:instrText xml:space="preserve"> FORMTEXT </w:instrText>
      </w:r>
      <w:r w:rsidR="00000000">
        <w:rPr>
          <w:rFonts w:asciiTheme="minorHAnsi" w:hAnsiTheme="minorHAnsi" w:cstheme="minorHAnsi"/>
          <w:b/>
        </w:rPr>
        <w:fldChar w:fldCharType="separate"/>
      </w:r>
      <w:r w:rsidRPr="003E02C1">
        <w:rPr>
          <w:rFonts w:asciiTheme="minorHAnsi" w:hAnsiTheme="minorHAnsi" w:cstheme="minorHAnsi"/>
          <w:b/>
        </w:rPr>
        <w:fldChar w:fldCharType="end"/>
      </w:r>
      <w:r w:rsidRPr="003E02C1">
        <w:rPr>
          <w:rFonts w:asciiTheme="minorHAnsi" w:hAnsiTheme="minorHAnsi" w:cstheme="minorHAnsi"/>
        </w:rPr>
        <w:t xml:space="preserve"> z dnia </w:t>
      </w:r>
      <w:r w:rsidRPr="003E02C1">
        <w:rPr>
          <w:rFonts w:asciiTheme="minorHAnsi" w:hAnsiTheme="minorHAnsi" w:cstheme="minorHAnsi"/>
          <w:bCs/>
        </w:rPr>
        <w:fldChar w:fldCharType="begin"/>
      </w:r>
      <w:r w:rsidRPr="003E02C1">
        <w:rPr>
          <w:rFonts w:asciiTheme="minorHAnsi" w:hAnsiTheme="minorHAnsi" w:cstheme="minorHAnsi"/>
          <w:bCs/>
        </w:rPr>
        <w:instrText xml:space="preserve"> FORMTEXT </w:instrText>
      </w:r>
      <w:r w:rsidRPr="003E02C1">
        <w:rPr>
          <w:rFonts w:asciiTheme="minorHAnsi" w:hAnsiTheme="minorHAnsi" w:cstheme="minorHAnsi"/>
          <w:bCs/>
        </w:rPr>
        <w:fldChar w:fldCharType="separate"/>
      </w:r>
      <w:r w:rsidRPr="003E02C1">
        <w:rPr>
          <w:rFonts w:asciiTheme="minorHAnsi" w:hAnsiTheme="minorHAnsi" w:cstheme="minorHAnsi"/>
          <w:bCs/>
        </w:rPr>
        <w:fldChar w:fldCharType="begin"/>
      </w:r>
      <w:r w:rsidRPr="003E02C1">
        <w:rPr>
          <w:rFonts w:asciiTheme="minorHAnsi" w:hAnsiTheme="minorHAnsi" w:cstheme="minorHAnsi"/>
          <w:bCs/>
        </w:rPr>
        <w:instrText>MERGEFIELD "Dt. koszt."</w:instrText>
      </w:r>
      <w:r w:rsidRPr="003E02C1">
        <w:rPr>
          <w:rFonts w:asciiTheme="minorHAnsi" w:hAnsiTheme="minorHAnsi" w:cstheme="minorHAnsi"/>
          <w:bCs/>
        </w:rPr>
        <w:fldChar w:fldCharType="separate"/>
      </w:r>
      <w:r w:rsidRPr="003E02C1">
        <w:rPr>
          <w:rFonts w:asciiTheme="minorHAnsi" w:hAnsiTheme="minorHAnsi" w:cstheme="minorHAnsi"/>
          <w:bCs/>
        </w:rPr>
        <w:t>&lt;&lt;Dt. koszt.&gt;&gt;</w:t>
      </w:r>
      <w:r w:rsidRPr="003E02C1">
        <w:rPr>
          <w:rFonts w:asciiTheme="minorHAnsi" w:hAnsiTheme="minorHAnsi" w:cstheme="minorHAnsi"/>
          <w:bCs/>
        </w:rPr>
        <w:fldChar w:fldCharType="end"/>
      </w:r>
      <w:r w:rsidRPr="003E02C1">
        <w:rPr>
          <w:rFonts w:asciiTheme="minorHAnsi" w:hAnsiTheme="minorHAnsi" w:cstheme="minorHAnsi"/>
          <w:bCs/>
        </w:rPr>
        <w:fldChar w:fldCharType="end"/>
      </w:r>
    </w:p>
    <w:sectPr w:rsidR="003E02C1" w:rsidRPr="003E02C1" w:rsidSect="00400E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26" w:right="720" w:bottom="720" w:left="720" w:header="510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AB27" w14:textId="77777777" w:rsidR="00FA5929" w:rsidRDefault="00FA5929">
      <w:r>
        <w:separator/>
      </w:r>
    </w:p>
  </w:endnote>
  <w:endnote w:type="continuationSeparator" w:id="0">
    <w:p w14:paraId="51138EF6" w14:textId="77777777" w:rsidR="00FA5929" w:rsidRDefault="00FA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4A79" w14:textId="3CA9AD08" w:rsidR="00864F06" w:rsidRPr="00D21447" w:rsidRDefault="003E02C1" w:rsidP="00864F06">
    <w:pPr>
      <w:pBdr>
        <w:top w:val="single" w:sz="4" w:space="1" w:color="auto"/>
      </w:pBdr>
      <w:ind w:left="142"/>
      <w:rPr>
        <w:rFonts w:asciiTheme="minorHAnsi" w:hAnsiTheme="minorHAnsi" w:cstheme="minorHAnsi"/>
      </w:rPr>
    </w:pPr>
    <w:r w:rsidRPr="00D21447">
      <w:rPr>
        <w:rFonts w:asciiTheme="minorHAnsi" w:hAnsiTheme="minorHAnsi" w:cstheme="minorHAnsi"/>
      </w:rPr>
      <w:t>FPZ-44</w:t>
    </w:r>
    <w:r w:rsidR="00312E7B">
      <w:rPr>
        <w:rFonts w:asciiTheme="minorHAnsi" w:hAnsiTheme="minorHAnsi" w:cstheme="minorHAnsi"/>
      </w:rPr>
      <w:t>Q</w:t>
    </w:r>
    <w:r w:rsidR="00F073DE">
      <w:rPr>
        <w:rFonts w:asciiTheme="minorHAnsi" w:hAnsiTheme="minorHAnsi" w:cstheme="minorHAnsi"/>
      </w:rPr>
      <w:t>-E</w:t>
    </w:r>
    <w:r w:rsidRPr="00D21447">
      <w:rPr>
        <w:rFonts w:asciiTheme="minorHAnsi" w:hAnsiTheme="minorHAnsi" w:cstheme="minorHAnsi"/>
      </w:rPr>
      <w:t xml:space="preserve"> </w:t>
    </w:r>
    <w:r w:rsidR="00864F06" w:rsidRPr="00D21447">
      <w:rPr>
        <w:rFonts w:asciiTheme="minorHAnsi" w:hAnsiTheme="minorHAnsi" w:cstheme="minorHAnsi"/>
      </w:rPr>
      <w:t xml:space="preserve">z </w:t>
    </w:r>
    <w:r w:rsidRPr="00D21447">
      <w:rPr>
        <w:rFonts w:asciiTheme="minorHAnsi" w:hAnsiTheme="minorHAnsi" w:cstheme="minorHAnsi"/>
      </w:rPr>
      <w:t>2</w:t>
    </w:r>
    <w:r w:rsidR="00312E7B">
      <w:rPr>
        <w:rFonts w:asciiTheme="minorHAnsi" w:hAnsiTheme="minorHAnsi" w:cstheme="minorHAnsi"/>
      </w:rPr>
      <w:t>7</w:t>
    </w:r>
    <w:r w:rsidR="000544E4" w:rsidRPr="00D21447">
      <w:rPr>
        <w:rFonts w:asciiTheme="minorHAnsi" w:hAnsiTheme="minorHAnsi" w:cstheme="minorHAnsi"/>
      </w:rPr>
      <w:t>.0</w:t>
    </w:r>
    <w:r w:rsidRPr="00D21447">
      <w:rPr>
        <w:rFonts w:asciiTheme="minorHAnsi" w:hAnsiTheme="minorHAnsi" w:cstheme="minorHAnsi"/>
      </w:rPr>
      <w:t>2</w:t>
    </w:r>
    <w:r w:rsidR="000544E4" w:rsidRPr="00D21447">
      <w:rPr>
        <w:rFonts w:asciiTheme="minorHAnsi" w:hAnsiTheme="minorHAnsi" w:cstheme="minorHAnsi"/>
      </w:rPr>
      <w:t>.202</w:t>
    </w:r>
    <w:r w:rsidRPr="00D21447">
      <w:rPr>
        <w:rFonts w:asciiTheme="minorHAnsi" w:hAnsiTheme="minorHAnsi" w:cstheme="minorHAnsi"/>
      </w:rPr>
      <w:t>3</w:t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  <w:t xml:space="preserve">Strona </w:t>
    </w:r>
    <w:r w:rsidR="00864F06" w:rsidRPr="00D21447">
      <w:rPr>
        <w:rFonts w:asciiTheme="minorHAnsi" w:hAnsiTheme="minorHAnsi" w:cstheme="minorHAnsi"/>
      </w:rPr>
      <w:fldChar w:fldCharType="begin"/>
    </w:r>
    <w:r w:rsidR="00864F06" w:rsidRPr="00D21447">
      <w:rPr>
        <w:rFonts w:asciiTheme="minorHAnsi" w:hAnsiTheme="minorHAnsi" w:cstheme="minorHAnsi"/>
      </w:rPr>
      <w:instrText>PAGE  \* Arabic  \* MERGEFORMAT</w:instrText>
    </w:r>
    <w:r w:rsidR="00864F06" w:rsidRPr="00D21447">
      <w:rPr>
        <w:rFonts w:asciiTheme="minorHAnsi" w:hAnsiTheme="minorHAnsi" w:cstheme="minorHAnsi"/>
      </w:rPr>
      <w:fldChar w:fldCharType="separate"/>
    </w:r>
    <w:r w:rsidR="00864F06" w:rsidRPr="00D21447">
      <w:rPr>
        <w:rFonts w:asciiTheme="minorHAnsi" w:hAnsiTheme="minorHAnsi" w:cstheme="minorHAnsi"/>
      </w:rPr>
      <w:t>1</w:t>
    </w:r>
    <w:r w:rsidR="00864F06" w:rsidRPr="00D21447">
      <w:rPr>
        <w:rFonts w:asciiTheme="minorHAnsi" w:hAnsiTheme="minorHAnsi" w:cstheme="minorHAnsi"/>
      </w:rPr>
      <w:fldChar w:fldCharType="end"/>
    </w:r>
    <w:r w:rsidR="00864F06" w:rsidRPr="00D21447">
      <w:rPr>
        <w:rFonts w:asciiTheme="minorHAnsi" w:hAnsiTheme="minorHAnsi" w:cstheme="minorHAnsi"/>
      </w:rPr>
      <w:t xml:space="preserve"> z </w:t>
    </w:r>
    <w:r w:rsidR="00864F06" w:rsidRPr="00D21447">
      <w:rPr>
        <w:rFonts w:asciiTheme="minorHAnsi" w:hAnsiTheme="minorHAnsi" w:cstheme="minorHAnsi"/>
      </w:rPr>
      <w:fldChar w:fldCharType="begin"/>
    </w:r>
    <w:r w:rsidR="00864F06" w:rsidRPr="00D21447">
      <w:rPr>
        <w:rFonts w:asciiTheme="minorHAnsi" w:hAnsiTheme="minorHAnsi" w:cstheme="minorHAnsi"/>
      </w:rPr>
      <w:instrText>NUMPAGES  \* Arabic  \* MERGEFORMAT</w:instrText>
    </w:r>
    <w:r w:rsidR="00864F06" w:rsidRPr="00D21447">
      <w:rPr>
        <w:rFonts w:asciiTheme="minorHAnsi" w:hAnsiTheme="minorHAnsi" w:cstheme="minorHAnsi"/>
      </w:rPr>
      <w:fldChar w:fldCharType="separate"/>
    </w:r>
    <w:r w:rsidR="00864F06" w:rsidRPr="00D21447">
      <w:rPr>
        <w:rFonts w:asciiTheme="minorHAnsi" w:hAnsiTheme="minorHAnsi" w:cstheme="minorHAnsi"/>
      </w:rPr>
      <w:t>4</w:t>
    </w:r>
    <w:r w:rsidR="00864F06" w:rsidRPr="00D21447">
      <w:rPr>
        <w:rFonts w:asciiTheme="minorHAnsi" w:hAnsiTheme="minorHAnsi" w:cstheme="minorHAnsi"/>
      </w:rPr>
      <w:fldChar w:fldCharType="end"/>
    </w:r>
  </w:p>
  <w:p w14:paraId="66A664B0" w14:textId="1D8075CF" w:rsidR="00864F06" w:rsidRDefault="00864F06">
    <w:pPr>
      <w:pStyle w:val="Stopka"/>
    </w:pPr>
  </w:p>
  <w:p w14:paraId="6AB6173D" w14:textId="77777777" w:rsidR="00864F06" w:rsidRDefault="00864F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6341" w14:textId="27C6491C" w:rsidR="009405BE" w:rsidRDefault="009405BE">
    <w:pPr>
      <w:pStyle w:val="Stopka"/>
      <w:rPr>
        <w:i/>
        <w:color w:val="FF0000"/>
      </w:rPr>
    </w:pPr>
    <w:r>
      <w:rPr>
        <w:i/>
        <w:color w:val="FF0000"/>
      </w:rPr>
      <w:t xml:space="preserve">Wydruk z zasobów sieciowych jest  egzemplarzem nienadzorowanym o treści aktualnej w dniu wydruku tj. </w:t>
    </w:r>
    <w:r w:rsidR="00C06854">
      <w:rPr>
        <w:i/>
        <w:color w:val="FF0000"/>
      </w:rPr>
      <w:fldChar w:fldCharType="begin"/>
    </w:r>
    <w:r>
      <w:rPr>
        <w:i/>
        <w:color w:val="FF0000"/>
      </w:rPr>
      <w:instrText xml:space="preserve"> DATE \@ "dd-MM-yy" </w:instrText>
    </w:r>
    <w:r w:rsidR="00C06854">
      <w:rPr>
        <w:i/>
        <w:color w:val="FF0000"/>
      </w:rPr>
      <w:fldChar w:fldCharType="separate"/>
    </w:r>
    <w:r w:rsidR="00B87DFC">
      <w:rPr>
        <w:i/>
        <w:noProof/>
        <w:color w:val="FF0000"/>
      </w:rPr>
      <w:t>27-02-23</w:t>
    </w:r>
    <w:r w:rsidR="00C06854">
      <w:rPr>
        <w:i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B00C" w14:textId="77777777" w:rsidR="00FA5929" w:rsidRDefault="00FA5929">
      <w:r>
        <w:separator/>
      </w:r>
    </w:p>
  </w:footnote>
  <w:footnote w:type="continuationSeparator" w:id="0">
    <w:p w14:paraId="7D768333" w14:textId="77777777" w:rsidR="00FA5929" w:rsidRDefault="00FA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5712" w14:textId="4FB31BB8" w:rsidR="009405BE" w:rsidRDefault="00C068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405B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4E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52030A" w14:textId="77777777" w:rsidR="009405BE" w:rsidRDefault="009405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A66A" w14:textId="59205080" w:rsidR="007206BE" w:rsidRPr="00D21447" w:rsidRDefault="007206BE" w:rsidP="007206BE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left="-284" w:right="-569"/>
      <w:rPr>
        <w:rFonts w:asciiTheme="minorHAnsi" w:hAnsiTheme="minorHAnsi" w:cstheme="minorHAnsi"/>
      </w:rPr>
    </w:pPr>
    <w:r w:rsidRPr="00D21447">
      <w:rPr>
        <w:rFonts w:asciiTheme="minorHAnsi" w:hAnsiTheme="minorHAnsi" w:cstheme="minorHAnsi"/>
      </w:rPr>
      <w:t xml:space="preserve">PCBC S.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8"/>
      <w:gridCol w:w="5954"/>
      <w:gridCol w:w="1627"/>
    </w:tblGrid>
    <w:tr w:rsidR="009405BE" w14:paraId="7B4374C8" w14:textId="77777777">
      <w:trPr>
        <w:cantSplit/>
        <w:trHeight w:val="841"/>
        <w:jc w:val="center"/>
      </w:trPr>
      <w:tc>
        <w:tcPr>
          <w:tcW w:w="2198" w:type="dxa"/>
          <w:shd w:val="pct20" w:color="auto" w:fill="FFFFFF"/>
          <w:vAlign w:val="center"/>
        </w:tcPr>
        <w:p w14:paraId="6A884828" w14:textId="77777777" w:rsidR="009405BE" w:rsidRDefault="009405BE">
          <w:pPr>
            <w:pStyle w:val="Nagwek3"/>
            <w:tabs>
              <w:tab w:val="clear" w:pos="709"/>
            </w:tabs>
            <w:ind w:right="-70"/>
            <w:jc w:val="center"/>
            <w:rPr>
              <w:i w:val="0"/>
              <w:sz w:val="44"/>
            </w:rPr>
          </w:pPr>
          <w:r>
            <w:rPr>
              <w:rFonts w:ascii="PL Renfrew" w:hAnsi="PL Renfrew"/>
              <w:i w:val="0"/>
              <w:sz w:val="44"/>
            </w:rPr>
            <w:t>PCBC SA</w:t>
          </w:r>
        </w:p>
      </w:tc>
      <w:tc>
        <w:tcPr>
          <w:tcW w:w="5954" w:type="dxa"/>
          <w:shd w:val="pct20" w:color="auto" w:fill="FFFFFF"/>
          <w:vAlign w:val="center"/>
        </w:tcPr>
        <w:p w14:paraId="09450B64" w14:textId="77777777" w:rsidR="009405BE" w:rsidRDefault="009405BE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Polskie Centrum Badań i Certyfikacji SA</w:t>
          </w:r>
        </w:p>
        <w:p w14:paraId="38D2A6A3" w14:textId="77777777" w:rsidR="009405BE" w:rsidRDefault="009405BE">
          <w:pPr>
            <w:pStyle w:val="Nagwek1"/>
            <w:jc w:val="center"/>
            <w:rPr>
              <w:b/>
              <w:sz w:val="28"/>
            </w:rPr>
          </w:pPr>
          <w:r>
            <w:rPr>
              <w:b/>
              <w:spacing w:val="20"/>
              <w:sz w:val="28"/>
            </w:rPr>
            <w:t>Proces Certyfikacji Wyrobów</w:t>
          </w:r>
        </w:p>
      </w:tc>
      <w:tc>
        <w:tcPr>
          <w:tcW w:w="1627" w:type="dxa"/>
          <w:shd w:val="pct20" w:color="auto" w:fill="FFFFFF"/>
        </w:tcPr>
        <w:p w14:paraId="044F949C" w14:textId="77777777" w:rsidR="009405BE" w:rsidRDefault="009405BE">
          <w:pPr>
            <w:spacing w:before="60"/>
            <w:jc w:val="center"/>
          </w:pPr>
          <w:r>
            <w:t>IB-01</w:t>
          </w:r>
        </w:p>
        <w:p w14:paraId="7C04CC88" w14:textId="77777777" w:rsidR="009405BE" w:rsidRDefault="009405BE">
          <w:pPr>
            <w:jc w:val="center"/>
          </w:pPr>
          <w:r>
            <w:t>Wydanie 1</w:t>
          </w:r>
        </w:p>
        <w:p w14:paraId="5F276F85" w14:textId="77777777" w:rsidR="009405BE" w:rsidRDefault="009405BE">
          <w:pPr>
            <w:jc w:val="center"/>
          </w:pPr>
          <w:r>
            <w:t>Data: 15.05.2003</w:t>
          </w:r>
        </w:p>
        <w:p w14:paraId="06EE33BC" w14:textId="77777777" w:rsidR="009405BE" w:rsidRDefault="009405BE">
          <w:pPr>
            <w:spacing w:after="60"/>
            <w:jc w:val="center"/>
          </w:pPr>
          <w:r>
            <w:t xml:space="preserve">Strona </w:t>
          </w:r>
          <w:r w:rsidR="00C06854"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 w:rsidR="00C06854">
            <w:rPr>
              <w:rStyle w:val="Numerstrony"/>
            </w:rPr>
            <w:fldChar w:fldCharType="separate"/>
          </w:r>
          <w:r>
            <w:rPr>
              <w:rStyle w:val="Numerstrony"/>
              <w:noProof/>
            </w:rPr>
            <w:t>1</w:t>
          </w:r>
          <w:r w:rsidR="00C06854">
            <w:rPr>
              <w:rStyle w:val="Numerstrony"/>
            </w:rPr>
            <w:fldChar w:fldCharType="end"/>
          </w:r>
          <w:r>
            <w:rPr>
              <w:rStyle w:val="Numerstrony"/>
            </w:rPr>
            <w:t xml:space="preserve"> z </w:t>
          </w:r>
          <w:r w:rsidR="00C06854"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NUMPAGES </w:instrText>
          </w:r>
          <w:r w:rsidR="00C06854">
            <w:rPr>
              <w:rStyle w:val="Numerstrony"/>
            </w:rPr>
            <w:fldChar w:fldCharType="separate"/>
          </w:r>
          <w:r w:rsidR="00215ED1">
            <w:rPr>
              <w:rStyle w:val="Numerstrony"/>
              <w:noProof/>
            </w:rPr>
            <w:t>6</w:t>
          </w:r>
          <w:r w:rsidR="00C06854">
            <w:rPr>
              <w:rStyle w:val="Numerstrony"/>
            </w:rPr>
            <w:fldChar w:fldCharType="end"/>
          </w:r>
        </w:p>
      </w:tc>
    </w:tr>
  </w:tbl>
  <w:p w14:paraId="65E4136A" w14:textId="77777777" w:rsidR="009405BE" w:rsidRDefault="009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A56"/>
    <w:multiLevelType w:val="hybridMultilevel"/>
    <w:tmpl w:val="FA901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53F"/>
    <w:multiLevelType w:val="hybridMultilevel"/>
    <w:tmpl w:val="00F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B68E0E">
      <w:start w:val="2"/>
      <w:numFmt w:val="bullet"/>
      <w:lvlText w:val="-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56A5"/>
    <w:multiLevelType w:val="hybridMultilevel"/>
    <w:tmpl w:val="5698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1AC5"/>
    <w:multiLevelType w:val="hybridMultilevel"/>
    <w:tmpl w:val="9A98501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51E5543"/>
    <w:multiLevelType w:val="hybridMultilevel"/>
    <w:tmpl w:val="F4A27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13EA"/>
    <w:multiLevelType w:val="hybridMultilevel"/>
    <w:tmpl w:val="5C3A9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5AB"/>
    <w:multiLevelType w:val="hybridMultilevel"/>
    <w:tmpl w:val="0F78B31A"/>
    <w:lvl w:ilvl="0" w:tplc="04150017">
      <w:start w:val="1"/>
      <w:numFmt w:val="lowerLetter"/>
      <w:lvlText w:val="%1)"/>
      <w:lvlJc w:val="left"/>
      <w:pPr>
        <w:ind w:left="4665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CE2328"/>
    <w:multiLevelType w:val="hybridMultilevel"/>
    <w:tmpl w:val="C5562956"/>
    <w:lvl w:ilvl="0" w:tplc="F3AA7CEA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D566DC7"/>
    <w:multiLevelType w:val="hybridMultilevel"/>
    <w:tmpl w:val="FAB2083A"/>
    <w:lvl w:ilvl="0" w:tplc="7288626C">
      <w:start w:val="1"/>
      <w:numFmt w:val="lowerLetter"/>
      <w:lvlText w:val="%1)"/>
      <w:lvlJc w:val="left"/>
      <w:pPr>
        <w:ind w:left="46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DE3"/>
    <w:multiLevelType w:val="hybridMultilevel"/>
    <w:tmpl w:val="7FA670AE"/>
    <w:lvl w:ilvl="0" w:tplc="04150017">
      <w:start w:val="1"/>
      <w:numFmt w:val="lowerLetter"/>
      <w:lvlText w:val="%1)"/>
      <w:lvlJc w:val="left"/>
      <w:pPr>
        <w:ind w:left="4665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C5B2EB5"/>
    <w:multiLevelType w:val="hybridMultilevel"/>
    <w:tmpl w:val="372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413BB"/>
    <w:multiLevelType w:val="hybridMultilevel"/>
    <w:tmpl w:val="B366BE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8F4892"/>
    <w:multiLevelType w:val="hybridMultilevel"/>
    <w:tmpl w:val="B1386128"/>
    <w:lvl w:ilvl="0" w:tplc="EB442794">
      <w:start w:val="1"/>
      <w:numFmt w:val="bullet"/>
      <w:pStyle w:val="Akapitzlis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0689"/>
    <w:multiLevelType w:val="hybridMultilevel"/>
    <w:tmpl w:val="3FEEE4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E3500AA"/>
    <w:multiLevelType w:val="multilevel"/>
    <w:tmpl w:val="68980FB6"/>
    <w:lvl w:ilvl="0">
      <w:start w:val="1"/>
      <w:numFmt w:val="decimal"/>
      <w:pStyle w:val="00punktgwny1"/>
      <w:suff w:val="space"/>
      <w:lvlText w:val="%1."/>
      <w:lvlJc w:val="left"/>
      <w:pPr>
        <w:ind w:left="397" w:hanging="397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Theme="minorHAnsi" w:hAnsiTheme="minorHAnsi" w:cstheme="minorHAnsi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C0737B"/>
    <w:multiLevelType w:val="hybridMultilevel"/>
    <w:tmpl w:val="2A2AFC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649D9"/>
    <w:multiLevelType w:val="hybridMultilevel"/>
    <w:tmpl w:val="D916BE88"/>
    <w:lvl w:ilvl="0" w:tplc="804C518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2865" w:hanging="360"/>
      </w:pPr>
    </w:lvl>
    <w:lvl w:ilvl="2" w:tplc="0415001B">
      <w:start w:val="1"/>
      <w:numFmt w:val="lowerRoman"/>
      <w:lvlText w:val="%3."/>
      <w:lvlJc w:val="right"/>
      <w:pPr>
        <w:ind w:left="-2145" w:hanging="180"/>
      </w:pPr>
    </w:lvl>
    <w:lvl w:ilvl="3" w:tplc="0415000F">
      <w:start w:val="1"/>
      <w:numFmt w:val="decimal"/>
      <w:lvlText w:val="%4."/>
      <w:lvlJc w:val="left"/>
      <w:pPr>
        <w:ind w:left="-1425" w:hanging="360"/>
      </w:pPr>
    </w:lvl>
    <w:lvl w:ilvl="4" w:tplc="04150019">
      <w:start w:val="1"/>
      <w:numFmt w:val="lowerLetter"/>
      <w:lvlText w:val="%5."/>
      <w:lvlJc w:val="left"/>
      <w:pPr>
        <w:ind w:left="-705" w:hanging="360"/>
      </w:pPr>
    </w:lvl>
    <w:lvl w:ilvl="5" w:tplc="0415001B">
      <w:start w:val="1"/>
      <w:numFmt w:val="lowerRoman"/>
      <w:lvlText w:val="%6."/>
      <w:lvlJc w:val="right"/>
      <w:pPr>
        <w:ind w:left="15" w:hanging="180"/>
      </w:pPr>
    </w:lvl>
    <w:lvl w:ilvl="6" w:tplc="0415000F">
      <w:start w:val="1"/>
      <w:numFmt w:val="decimal"/>
      <w:lvlText w:val="%7."/>
      <w:lvlJc w:val="left"/>
      <w:pPr>
        <w:ind w:left="735" w:hanging="360"/>
      </w:pPr>
    </w:lvl>
    <w:lvl w:ilvl="7" w:tplc="04150019">
      <w:start w:val="1"/>
      <w:numFmt w:val="lowerLetter"/>
      <w:lvlText w:val="%8."/>
      <w:lvlJc w:val="left"/>
      <w:pPr>
        <w:ind w:left="1455" w:hanging="360"/>
      </w:pPr>
    </w:lvl>
    <w:lvl w:ilvl="8" w:tplc="0415001B">
      <w:start w:val="1"/>
      <w:numFmt w:val="lowerRoman"/>
      <w:lvlText w:val="%9."/>
      <w:lvlJc w:val="right"/>
      <w:pPr>
        <w:ind w:left="2175" w:hanging="180"/>
      </w:pPr>
    </w:lvl>
  </w:abstractNum>
  <w:abstractNum w:abstractNumId="17" w15:restartNumberingAfterBreak="0">
    <w:nsid w:val="5EBA5D66"/>
    <w:multiLevelType w:val="hybridMultilevel"/>
    <w:tmpl w:val="8C32C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D08D5"/>
    <w:multiLevelType w:val="hybridMultilevel"/>
    <w:tmpl w:val="D61A5EAC"/>
    <w:lvl w:ilvl="0" w:tplc="45F2CB7C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B4F483E"/>
    <w:multiLevelType w:val="hybridMultilevel"/>
    <w:tmpl w:val="7270A4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C965880"/>
    <w:multiLevelType w:val="multilevel"/>
    <w:tmpl w:val="C13EEE9C"/>
    <w:lvl w:ilvl="0">
      <w:start w:val="1"/>
      <w:numFmt w:val="lowerLetter"/>
      <w:lvlText w:val="%1."/>
      <w:lvlJc w:val="left"/>
      <w:pPr>
        <w:ind w:left="1065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1254585074">
    <w:abstractNumId w:val="14"/>
  </w:num>
  <w:num w:numId="2" w16cid:durableId="454493839">
    <w:abstractNumId w:val="12"/>
  </w:num>
  <w:num w:numId="3" w16cid:durableId="1451246201">
    <w:abstractNumId w:val="10"/>
  </w:num>
  <w:num w:numId="4" w16cid:durableId="1889027681">
    <w:abstractNumId w:val="17"/>
  </w:num>
  <w:num w:numId="5" w16cid:durableId="1285234648">
    <w:abstractNumId w:val="5"/>
  </w:num>
  <w:num w:numId="6" w16cid:durableId="1425495143">
    <w:abstractNumId w:val="11"/>
  </w:num>
  <w:num w:numId="7" w16cid:durableId="1112551990">
    <w:abstractNumId w:val="1"/>
  </w:num>
  <w:num w:numId="8" w16cid:durableId="2043048609">
    <w:abstractNumId w:val="4"/>
  </w:num>
  <w:num w:numId="9" w16cid:durableId="1603420260">
    <w:abstractNumId w:val="13"/>
  </w:num>
  <w:num w:numId="10" w16cid:durableId="1973485857">
    <w:abstractNumId w:val="15"/>
  </w:num>
  <w:num w:numId="11" w16cid:durableId="1245844628">
    <w:abstractNumId w:val="18"/>
    <w:lvlOverride w:ilvl="0">
      <w:startOverride w:val="1"/>
    </w:lvlOverride>
  </w:num>
  <w:num w:numId="12" w16cid:durableId="1722318619">
    <w:abstractNumId w:val="7"/>
    <w:lvlOverride w:ilvl="0">
      <w:startOverride w:val="1"/>
    </w:lvlOverride>
  </w:num>
  <w:num w:numId="13" w16cid:durableId="940801012">
    <w:abstractNumId w:val="19"/>
  </w:num>
  <w:num w:numId="14" w16cid:durableId="343174070">
    <w:abstractNumId w:val="9"/>
  </w:num>
  <w:num w:numId="15" w16cid:durableId="2143107262">
    <w:abstractNumId w:val="6"/>
  </w:num>
  <w:num w:numId="16" w16cid:durableId="527376167">
    <w:abstractNumId w:val="16"/>
  </w:num>
  <w:num w:numId="17" w16cid:durableId="1451247499">
    <w:abstractNumId w:val="8"/>
  </w:num>
  <w:num w:numId="18" w16cid:durableId="1534688255">
    <w:abstractNumId w:val="2"/>
  </w:num>
  <w:num w:numId="19" w16cid:durableId="1002051780">
    <w:abstractNumId w:val="3"/>
  </w:num>
  <w:num w:numId="20" w16cid:durableId="1518040541">
    <w:abstractNumId w:val="20"/>
  </w:num>
  <w:num w:numId="21" w16cid:durableId="166902244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ij627v/EXI5/DdS0oJF95aH93BYj8iukS5OGy8ZDak5wjrZiSThXJvhiG+lVYM6hDaEqEh+Y/TSmabgqhPbFw==" w:salt="v7eFIMWRwVg5uPVdu+7p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17"/>
    <w:rsid w:val="000024AB"/>
    <w:rsid w:val="00002DF6"/>
    <w:rsid w:val="000037B1"/>
    <w:rsid w:val="0000585E"/>
    <w:rsid w:val="00005D6F"/>
    <w:rsid w:val="00010B5C"/>
    <w:rsid w:val="000140D7"/>
    <w:rsid w:val="00015F71"/>
    <w:rsid w:val="000252B1"/>
    <w:rsid w:val="000273E0"/>
    <w:rsid w:val="00031FA8"/>
    <w:rsid w:val="00032838"/>
    <w:rsid w:val="00040B23"/>
    <w:rsid w:val="00044401"/>
    <w:rsid w:val="000466C2"/>
    <w:rsid w:val="0004679C"/>
    <w:rsid w:val="00051DF6"/>
    <w:rsid w:val="000543BB"/>
    <w:rsid w:val="000544E4"/>
    <w:rsid w:val="00064754"/>
    <w:rsid w:val="00064F56"/>
    <w:rsid w:val="00065780"/>
    <w:rsid w:val="000669B4"/>
    <w:rsid w:val="0008315C"/>
    <w:rsid w:val="000868F7"/>
    <w:rsid w:val="00092F1B"/>
    <w:rsid w:val="00092F8E"/>
    <w:rsid w:val="00093C14"/>
    <w:rsid w:val="0009671A"/>
    <w:rsid w:val="000A3502"/>
    <w:rsid w:val="000A7BC6"/>
    <w:rsid w:val="000B2589"/>
    <w:rsid w:val="000B467F"/>
    <w:rsid w:val="000B6EE8"/>
    <w:rsid w:val="000B7A69"/>
    <w:rsid w:val="000C0EAF"/>
    <w:rsid w:val="000C2853"/>
    <w:rsid w:val="000D070D"/>
    <w:rsid w:val="000D2028"/>
    <w:rsid w:val="000D273B"/>
    <w:rsid w:val="000E2A2F"/>
    <w:rsid w:val="000E2EBD"/>
    <w:rsid w:val="000E367A"/>
    <w:rsid w:val="000E698D"/>
    <w:rsid w:val="000F07AE"/>
    <w:rsid w:val="000F19E4"/>
    <w:rsid w:val="000F4907"/>
    <w:rsid w:val="000F7FAC"/>
    <w:rsid w:val="00100D0B"/>
    <w:rsid w:val="00101F21"/>
    <w:rsid w:val="001029C0"/>
    <w:rsid w:val="00102B3E"/>
    <w:rsid w:val="00103B7C"/>
    <w:rsid w:val="001105E4"/>
    <w:rsid w:val="00116A39"/>
    <w:rsid w:val="0012687C"/>
    <w:rsid w:val="001333B8"/>
    <w:rsid w:val="00133D95"/>
    <w:rsid w:val="001349E5"/>
    <w:rsid w:val="001361EF"/>
    <w:rsid w:val="0014367D"/>
    <w:rsid w:val="00143B98"/>
    <w:rsid w:val="001573AF"/>
    <w:rsid w:val="00160BAF"/>
    <w:rsid w:val="00162A5C"/>
    <w:rsid w:val="00170F7D"/>
    <w:rsid w:val="001710F0"/>
    <w:rsid w:val="00171BAB"/>
    <w:rsid w:val="0017415A"/>
    <w:rsid w:val="001767F0"/>
    <w:rsid w:val="00176F5C"/>
    <w:rsid w:val="00183150"/>
    <w:rsid w:val="00186C99"/>
    <w:rsid w:val="001876CE"/>
    <w:rsid w:val="001933C9"/>
    <w:rsid w:val="00197613"/>
    <w:rsid w:val="001A00FF"/>
    <w:rsid w:val="001A1E07"/>
    <w:rsid w:val="001B05FB"/>
    <w:rsid w:val="001B3F75"/>
    <w:rsid w:val="001C5F43"/>
    <w:rsid w:val="001D6180"/>
    <w:rsid w:val="001D77B5"/>
    <w:rsid w:val="001D7A40"/>
    <w:rsid w:val="001E1F0E"/>
    <w:rsid w:val="001E2874"/>
    <w:rsid w:val="001E7186"/>
    <w:rsid w:val="001F0E7F"/>
    <w:rsid w:val="002048BB"/>
    <w:rsid w:val="00210D97"/>
    <w:rsid w:val="00215ED1"/>
    <w:rsid w:val="00216E4D"/>
    <w:rsid w:val="00220FBA"/>
    <w:rsid w:val="00221205"/>
    <w:rsid w:val="00221BAF"/>
    <w:rsid w:val="0022369B"/>
    <w:rsid w:val="00232BDD"/>
    <w:rsid w:val="00232EE9"/>
    <w:rsid w:val="00237BBD"/>
    <w:rsid w:val="00241E4A"/>
    <w:rsid w:val="00242732"/>
    <w:rsid w:val="00247CB5"/>
    <w:rsid w:val="002528F6"/>
    <w:rsid w:val="0025293A"/>
    <w:rsid w:val="00254471"/>
    <w:rsid w:val="00257E3E"/>
    <w:rsid w:val="00262FA1"/>
    <w:rsid w:val="0026316A"/>
    <w:rsid w:val="00266E5B"/>
    <w:rsid w:val="00267937"/>
    <w:rsid w:val="0028327C"/>
    <w:rsid w:val="00284437"/>
    <w:rsid w:val="00291FFF"/>
    <w:rsid w:val="002920B0"/>
    <w:rsid w:val="00294822"/>
    <w:rsid w:val="00295359"/>
    <w:rsid w:val="0029729F"/>
    <w:rsid w:val="002A2A8A"/>
    <w:rsid w:val="002A6DBA"/>
    <w:rsid w:val="002A74F2"/>
    <w:rsid w:val="002B015C"/>
    <w:rsid w:val="002B0F60"/>
    <w:rsid w:val="002B15A1"/>
    <w:rsid w:val="002B246D"/>
    <w:rsid w:val="002B32C9"/>
    <w:rsid w:val="002B4436"/>
    <w:rsid w:val="002B692D"/>
    <w:rsid w:val="002B7347"/>
    <w:rsid w:val="002C2048"/>
    <w:rsid w:val="002C4C31"/>
    <w:rsid w:val="002D4D6A"/>
    <w:rsid w:val="002E003C"/>
    <w:rsid w:val="002E53BB"/>
    <w:rsid w:val="002F0B29"/>
    <w:rsid w:val="002F1A42"/>
    <w:rsid w:val="002F1C9C"/>
    <w:rsid w:val="002F2CB4"/>
    <w:rsid w:val="002F6AE5"/>
    <w:rsid w:val="002F6CD2"/>
    <w:rsid w:val="00304318"/>
    <w:rsid w:val="0031115F"/>
    <w:rsid w:val="00311ABD"/>
    <w:rsid w:val="00312E7B"/>
    <w:rsid w:val="003151AE"/>
    <w:rsid w:val="00315232"/>
    <w:rsid w:val="003234C2"/>
    <w:rsid w:val="00324F56"/>
    <w:rsid w:val="00332BC9"/>
    <w:rsid w:val="00333CDF"/>
    <w:rsid w:val="0033433A"/>
    <w:rsid w:val="0033646F"/>
    <w:rsid w:val="00341909"/>
    <w:rsid w:val="00341E95"/>
    <w:rsid w:val="003554AE"/>
    <w:rsid w:val="003616CF"/>
    <w:rsid w:val="003705AC"/>
    <w:rsid w:val="00372CA0"/>
    <w:rsid w:val="003740D6"/>
    <w:rsid w:val="0037718E"/>
    <w:rsid w:val="0038219C"/>
    <w:rsid w:val="0038519E"/>
    <w:rsid w:val="003858E6"/>
    <w:rsid w:val="00387EC7"/>
    <w:rsid w:val="00394109"/>
    <w:rsid w:val="003A3E8C"/>
    <w:rsid w:val="003A674F"/>
    <w:rsid w:val="003A7B29"/>
    <w:rsid w:val="003B77EA"/>
    <w:rsid w:val="003B7948"/>
    <w:rsid w:val="003B7B49"/>
    <w:rsid w:val="003C237B"/>
    <w:rsid w:val="003C67EF"/>
    <w:rsid w:val="003D49DC"/>
    <w:rsid w:val="003D681E"/>
    <w:rsid w:val="003E02C1"/>
    <w:rsid w:val="003E4799"/>
    <w:rsid w:val="003F1F59"/>
    <w:rsid w:val="003F27D5"/>
    <w:rsid w:val="003F3326"/>
    <w:rsid w:val="003F4461"/>
    <w:rsid w:val="00400E77"/>
    <w:rsid w:val="00402F08"/>
    <w:rsid w:val="00403F28"/>
    <w:rsid w:val="0041065B"/>
    <w:rsid w:val="00410ABD"/>
    <w:rsid w:val="00411423"/>
    <w:rsid w:val="0042033B"/>
    <w:rsid w:val="00425F6A"/>
    <w:rsid w:val="0042616B"/>
    <w:rsid w:val="00431D82"/>
    <w:rsid w:val="00431DF9"/>
    <w:rsid w:val="0043514C"/>
    <w:rsid w:val="00435452"/>
    <w:rsid w:val="0043600F"/>
    <w:rsid w:val="00436252"/>
    <w:rsid w:val="00440CC5"/>
    <w:rsid w:val="00441F5A"/>
    <w:rsid w:val="00442D44"/>
    <w:rsid w:val="00442D91"/>
    <w:rsid w:val="00446943"/>
    <w:rsid w:val="004471DA"/>
    <w:rsid w:val="00447547"/>
    <w:rsid w:val="00447960"/>
    <w:rsid w:val="004509E5"/>
    <w:rsid w:val="004556CA"/>
    <w:rsid w:val="00457645"/>
    <w:rsid w:val="004701D6"/>
    <w:rsid w:val="004704CD"/>
    <w:rsid w:val="004747AE"/>
    <w:rsid w:val="00474C80"/>
    <w:rsid w:val="004761FB"/>
    <w:rsid w:val="004777A5"/>
    <w:rsid w:val="00481648"/>
    <w:rsid w:val="004841E8"/>
    <w:rsid w:val="00486016"/>
    <w:rsid w:val="004901B5"/>
    <w:rsid w:val="0049094C"/>
    <w:rsid w:val="004909F1"/>
    <w:rsid w:val="0049301B"/>
    <w:rsid w:val="00494745"/>
    <w:rsid w:val="00495A99"/>
    <w:rsid w:val="004973B6"/>
    <w:rsid w:val="004A02B6"/>
    <w:rsid w:val="004A2AE5"/>
    <w:rsid w:val="004A417B"/>
    <w:rsid w:val="004A483D"/>
    <w:rsid w:val="004A4CBD"/>
    <w:rsid w:val="004B128A"/>
    <w:rsid w:val="004B453B"/>
    <w:rsid w:val="004B4CE7"/>
    <w:rsid w:val="004B5947"/>
    <w:rsid w:val="004B6413"/>
    <w:rsid w:val="004C1EBC"/>
    <w:rsid w:val="004C6269"/>
    <w:rsid w:val="004D24EA"/>
    <w:rsid w:val="004D2FF3"/>
    <w:rsid w:val="004D32D7"/>
    <w:rsid w:val="004D377C"/>
    <w:rsid w:val="004D4461"/>
    <w:rsid w:val="004D4AE6"/>
    <w:rsid w:val="004D5613"/>
    <w:rsid w:val="004D7286"/>
    <w:rsid w:val="004D7EE9"/>
    <w:rsid w:val="004E008D"/>
    <w:rsid w:val="004E2CCC"/>
    <w:rsid w:val="004E4B82"/>
    <w:rsid w:val="004E50BD"/>
    <w:rsid w:val="004E71E8"/>
    <w:rsid w:val="004F02F3"/>
    <w:rsid w:val="004F2296"/>
    <w:rsid w:val="004F5F22"/>
    <w:rsid w:val="005008CD"/>
    <w:rsid w:val="00506345"/>
    <w:rsid w:val="00510081"/>
    <w:rsid w:val="005258EE"/>
    <w:rsid w:val="005268F0"/>
    <w:rsid w:val="00531729"/>
    <w:rsid w:val="00532656"/>
    <w:rsid w:val="00532E0C"/>
    <w:rsid w:val="00534B04"/>
    <w:rsid w:val="0053756A"/>
    <w:rsid w:val="005403FB"/>
    <w:rsid w:val="005407F1"/>
    <w:rsid w:val="00541A17"/>
    <w:rsid w:val="0054650E"/>
    <w:rsid w:val="0054700B"/>
    <w:rsid w:val="005520F1"/>
    <w:rsid w:val="005530A7"/>
    <w:rsid w:val="00561E62"/>
    <w:rsid w:val="00567DA2"/>
    <w:rsid w:val="00571D9B"/>
    <w:rsid w:val="0057435F"/>
    <w:rsid w:val="00584E53"/>
    <w:rsid w:val="0058558A"/>
    <w:rsid w:val="0058606D"/>
    <w:rsid w:val="00587889"/>
    <w:rsid w:val="00590835"/>
    <w:rsid w:val="0059108D"/>
    <w:rsid w:val="00594BD3"/>
    <w:rsid w:val="00594EA2"/>
    <w:rsid w:val="00594FD3"/>
    <w:rsid w:val="005956EE"/>
    <w:rsid w:val="00597317"/>
    <w:rsid w:val="005A12D4"/>
    <w:rsid w:val="005B0452"/>
    <w:rsid w:val="005B0B4A"/>
    <w:rsid w:val="005B3B9D"/>
    <w:rsid w:val="005B4ACB"/>
    <w:rsid w:val="005C16F8"/>
    <w:rsid w:val="005C19AB"/>
    <w:rsid w:val="005C26D0"/>
    <w:rsid w:val="005D396E"/>
    <w:rsid w:val="005D671F"/>
    <w:rsid w:val="005D796C"/>
    <w:rsid w:val="005E17F1"/>
    <w:rsid w:val="005E3C77"/>
    <w:rsid w:val="005E60E2"/>
    <w:rsid w:val="005E69F0"/>
    <w:rsid w:val="005F4922"/>
    <w:rsid w:val="005F4D5B"/>
    <w:rsid w:val="005F6366"/>
    <w:rsid w:val="005F6D6F"/>
    <w:rsid w:val="00602384"/>
    <w:rsid w:val="00604B04"/>
    <w:rsid w:val="00605E3F"/>
    <w:rsid w:val="00626A59"/>
    <w:rsid w:val="00626DAE"/>
    <w:rsid w:val="00627DBE"/>
    <w:rsid w:val="0063014E"/>
    <w:rsid w:val="00630438"/>
    <w:rsid w:val="0063062C"/>
    <w:rsid w:val="00631B84"/>
    <w:rsid w:val="0063213F"/>
    <w:rsid w:val="00636E19"/>
    <w:rsid w:val="00637F93"/>
    <w:rsid w:val="00643185"/>
    <w:rsid w:val="006452C5"/>
    <w:rsid w:val="006459F6"/>
    <w:rsid w:val="00645CE7"/>
    <w:rsid w:val="0064675E"/>
    <w:rsid w:val="00653D77"/>
    <w:rsid w:val="00665BD1"/>
    <w:rsid w:val="006739F5"/>
    <w:rsid w:val="00674971"/>
    <w:rsid w:val="00676518"/>
    <w:rsid w:val="00685621"/>
    <w:rsid w:val="00690637"/>
    <w:rsid w:val="00693CA7"/>
    <w:rsid w:val="006A0905"/>
    <w:rsid w:val="006A3903"/>
    <w:rsid w:val="006A3B81"/>
    <w:rsid w:val="006B1235"/>
    <w:rsid w:val="006B7727"/>
    <w:rsid w:val="006C17C1"/>
    <w:rsid w:val="006C2662"/>
    <w:rsid w:val="006C2CAC"/>
    <w:rsid w:val="006C6B46"/>
    <w:rsid w:val="006D1502"/>
    <w:rsid w:val="006D5184"/>
    <w:rsid w:val="006E0339"/>
    <w:rsid w:val="006E0B7B"/>
    <w:rsid w:val="006E54E0"/>
    <w:rsid w:val="006F2C84"/>
    <w:rsid w:val="006F439B"/>
    <w:rsid w:val="006F7685"/>
    <w:rsid w:val="00700E4E"/>
    <w:rsid w:val="0070209B"/>
    <w:rsid w:val="0070242B"/>
    <w:rsid w:val="00704215"/>
    <w:rsid w:val="00710E34"/>
    <w:rsid w:val="00713EB0"/>
    <w:rsid w:val="00716C92"/>
    <w:rsid w:val="007206BE"/>
    <w:rsid w:val="007275C3"/>
    <w:rsid w:val="00730A18"/>
    <w:rsid w:val="007317BB"/>
    <w:rsid w:val="007330D0"/>
    <w:rsid w:val="0073372F"/>
    <w:rsid w:val="00735DCB"/>
    <w:rsid w:val="00737FF4"/>
    <w:rsid w:val="00740FA4"/>
    <w:rsid w:val="007579A3"/>
    <w:rsid w:val="007616C9"/>
    <w:rsid w:val="00763C72"/>
    <w:rsid w:val="007658EB"/>
    <w:rsid w:val="00765D28"/>
    <w:rsid w:val="0076660D"/>
    <w:rsid w:val="0077008B"/>
    <w:rsid w:val="00770FD6"/>
    <w:rsid w:val="00771468"/>
    <w:rsid w:val="00773059"/>
    <w:rsid w:val="00773FA0"/>
    <w:rsid w:val="007756DF"/>
    <w:rsid w:val="007808AD"/>
    <w:rsid w:val="007832E1"/>
    <w:rsid w:val="0078385D"/>
    <w:rsid w:val="00784583"/>
    <w:rsid w:val="0079357F"/>
    <w:rsid w:val="00793E46"/>
    <w:rsid w:val="00794E17"/>
    <w:rsid w:val="007968A0"/>
    <w:rsid w:val="007A37D4"/>
    <w:rsid w:val="007B1C22"/>
    <w:rsid w:val="007B2CBB"/>
    <w:rsid w:val="007B3BEF"/>
    <w:rsid w:val="007C1B6A"/>
    <w:rsid w:val="007C1C7F"/>
    <w:rsid w:val="007C3FC7"/>
    <w:rsid w:val="007C75C9"/>
    <w:rsid w:val="007D31A9"/>
    <w:rsid w:val="007D6287"/>
    <w:rsid w:val="007E432F"/>
    <w:rsid w:val="007E441C"/>
    <w:rsid w:val="007E4C8E"/>
    <w:rsid w:val="007E552F"/>
    <w:rsid w:val="007E7DE0"/>
    <w:rsid w:val="007F4885"/>
    <w:rsid w:val="007F7125"/>
    <w:rsid w:val="008000FD"/>
    <w:rsid w:val="00801A96"/>
    <w:rsid w:val="008213AA"/>
    <w:rsid w:val="00821724"/>
    <w:rsid w:val="00822981"/>
    <w:rsid w:val="00826EF8"/>
    <w:rsid w:val="008324B7"/>
    <w:rsid w:val="008360B9"/>
    <w:rsid w:val="00840B1C"/>
    <w:rsid w:val="00841691"/>
    <w:rsid w:val="0084342B"/>
    <w:rsid w:val="00850D2E"/>
    <w:rsid w:val="00864F06"/>
    <w:rsid w:val="00870278"/>
    <w:rsid w:val="00871FD3"/>
    <w:rsid w:val="008754EE"/>
    <w:rsid w:val="008756B2"/>
    <w:rsid w:val="00887EB8"/>
    <w:rsid w:val="008914D4"/>
    <w:rsid w:val="00892434"/>
    <w:rsid w:val="00897D77"/>
    <w:rsid w:val="008A60E1"/>
    <w:rsid w:val="008A6354"/>
    <w:rsid w:val="008A7EEB"/>
    <w:rsid w:val="008B0C85"/>
    <w:rsid w:val="008B1116"/>
    <w:rsid w:val="008B5151"/>
    <w:rsid w:val="008C1D69"/>
    <w:rsid w:val="008C2F96"/>
    <w:rsid w:val="008C6337"/>
    <w:rsid w:val="008D1E74"/>
    <w:rsid w:val="008D3562"/>
    <w:rsid w:val="008D3CD3"/>
    <w:rsid w:val="008F4A3C"/>
    <w:rsid w:val="008F5643"/>
    <w:rsid w:val="00905704"/>
    <w:rsid w:val="009123D7"/>
    <w:rsid w:val="0091252F"/>
    <w:rsid w:val="0091507F"/>
    <w:rsid w:val="00917914"/>
    <w:rsid w:val="009213D3"/>
    <w:rsid w:val="00922AE0"/>
    <w:rsid w:val="009247EA"/>
    <w:rsid w:val="00924C21"/>
    <w:rsid w:val="0092593A"/>
    <w:rsid w:val="00931322"/>
    <w:rsid w:val="00935877"/>
    <w:rsid w:val="009405BE"/>
    <w:rsid w:val="00940DD6"/>
    <w:rsid w:val="009419A0"/>
    <w:rsid w:val="0094494D"/>
    <w:rsid w:val="0094688B"/>
    <w:rsid w:val="009468E7"/>
    <w:rsid w:val="00951210"/>
    <w:rsid w:val="009524FB"/>
    <w:rsid w:val="00952695"/>
    <w:rsid w:val="00955443"/>
    <w:rsid w:val="0095739B"/>
    <w:rsid w:val="00961BCE"/>
    <w:rsid w:val="00963888"/>
    <w:rsid w:val="00963F0A"/>
    <w:rsid w:val="009659A6"/>
    <w:rsid w:val="00965AAE"/>
    <w:rsid w:val="00967613"/>
    <w:rsid w:val="009726D5"/>
    <w:rsid w:val="0097272A"/>
    <w:rsid w:val="00972EC0"/>
    <w:rsid w:val="009762D1"/>
    <w:rsid w:val="00977102"/>
    <w:rsid w:val="00980AEB"/>
    <w:rsid w:val="009942BE"/>
    <w:rsid w:val="00994B13"/>
    <w:rsid w:val="00996679"/>
    <w:rsid w:val="0099718A"/>
    <w:rsid w:val="009A10EE"/>
    <w:rsid w:val="009A4664"/>
    <w:rsid w:val="009A6A3E"/>
    <w:rsid w:val="009A776C"/>
    <w:rsid w:val="009B4620"/>
    <w:rsid w:val="009C01B8"/>
    <w:rsid w:val="009C5F87"/>
    <w:rsid w:val="009D59CE"/>
    <w:rsid w:val="009E21A5"/>
    <w:rsid w:val="009E3BDF"/>
    <w:rsid w:val="009E3FC4"/>
    <w:rsid w:val="009E6319"/>
    <w:rsid w:val="009F06B7"/>
    <w:rsid w:val="009F1177"/>
    <w:rsid w:val="009F2988"/>
    <w:rsid w:val="009F3747"/>
    <w:rsid w:val="009F4816"/>
    <w:rsid w:val="00A00356"/>
    <w:rsid w:val="00A06BB3"/>
    <w:rsid w:val="00A1085A"/>
    <w:rsid w:val="00A20392"/>
    <w:rsid w:val="00A26D6A"/>
    <w:rsid w:val="00A428B8"/>
    <w:rsid w:val="00A42F31"/>
    <w:rsid w:val="00A51512"/>
    <w:rsid w:val="00A51971"/>
    <w:rsid w:val="00A52023"/>
    <w:rsid w:val="00A52759"/>
    <w:rsid w:val="00A537E0"/>
    <w:rsid w:val="00A5380C"/>
    <w:rsid w:val="00A56FCF"/>
    <w:rsid w:val="00A57FC7"/>
    <w:rsid w:val="00A61D94"/>
    <w:rsid w:val="00A6249F"/>
    <w:rsid w:val="00A6612D"/>
    <w:rsid w:val="00A70067"/>
    <w:rsid w:val="00A71238"/>
    <w:rsid w:val="00A73A5F"/>
    <w:rsid w:val="00A83026"/>
    <w:rsid w:val="00A857DD"/>
    <w:rsid w:val="00A85A64"/>
    <w:rsid w:val="00A871CD"/>
    <w:rsid w:val="00A8752E"/>
    <w:rsid w:val="00A90D01"/>
    <w:rsid w:val="00A94219"/>
    <w:rsid w:val="00AA0044"/>
    <w:rsid w:val="00AA0D93"/>
    <w:rsid w:val="00AA11E9"/>
    <w:rsid w:val="00AA4475"/>
    <w:rsid w:val="00AB02EA"/>
    <w:rsid w:val="00AB5079"/>
    <w:rsid w:val="00AB636B"/>
    <w:rsid w:val="00AC5380"/>
    <w:rsid w:val="00AC6A73"/>
    <w:rsid w:val="00AC7018"/>
    <w:rsid w:val="00AD0F0E"/>
    <w:rsid w:val="00B01B45"/>
    <w:rsid w:val="00B04B63"/>
    <w:rsid w:val="00B13C44"/>
    <w:rsid w:val="00B2194C"/>
    <w:rsid w:val="00B26B5B"/>
    <w:rsid w:val="00B32856"/>
    <w:rsid w:val="00B32B0E"/>
    <w:rsid w:val="00B356A9"/>
    <w:rsid w:val="00B414E9"/>
    <w:rsid w:val="00B41DF0"/>
    <w:rsid w:val="00B43FA8"/>
    <w:rsid w:val="00B50A97"/>
    <w:rsid w:val="00B522DB"/>
    <w:rsid w:val="00B5710F"/>
    <w:rsid w:val="00B572EF"/>
    <w:rsid w:val="00B60E4F"/>
    <w:rsid w:val="00B6240A"/>
    <w:rsid w:val="00B74908"/>
    <w:rsid w:val="00B77B37"/>
    <w:rsid w:val="00B80772"/>
    <w:rsid w:val="00B878CA"/>
    <w:rsid w:val="00B87B83"/>
    <w:rsid w:val="00B87DFC"/>
    <w:rsid w:val="00B92E55"/>
    <w:rsid w:val="00B95DF3"/>
    <w:rsid w:val="00BA080D"/>
    <w:rsid w:val="00BA26B8"/>
    <w:rsid w:val="00BA3E28"/>
    <w:rsid w:val="00BA5DC5"/>
    <w:rsid w:val="00BB17E5"/>
    <w:rsid w:val="00BB6E2C"/>
    <w:rsid w:val="00BC080B"/>
    <w:rsid w:val="00BC2A01"/>
    <w:rsid w:val="00BC5A65"/>
    <w:rsid w:val="00BC62FB"/>
    <w:rsid w:val="00BD0823"/>
    <w:rsid w:val="00BD6C17"/>
    <w:rsid w:val="00BD7040"/>
    <w:rsid w:val="00BD71B3"/>
    <w:rsid w:val="00BE12A6"/>
    <w:rsid w:val="00BE39CE"/>
    <w:rsid w:val="00BF0EE8"/>
    <w:rsid w:val="00BF1CCF"/>
    <w:rsid w:val="00BF50AE"/>
    <w:rsid w:val="00BF59BE"/>
    <w:rsid w:val="00C034DB"/>
    <w:rsid w:val="00C0352E"/>
    <w:rsid w:val="00C04062"/>
    <w:rsid w:val="00C05386"/>
    <w:rsid w:val="00C06854"/>
    <w:rsid w:val="00C10FB0"/>
    <w:rsid w:val="00C144E0"/>
    <w:rsid w:val="00C15FBE"/>
    <w:rsid w:val="00C177C6"/>
    <w:rsid w:val="00C225F0"/>
    <w:rsid w:val="00C23B99"/>
    <w:rsid w:val="00C2650B"/>
    <w:rsid w:val="00C32A03"/>
    <w:rsid w:val="00C32C8D"/>
    <w:rsid w:val="00C359D9"/>
    <w:rsid w:val="00C36AD9"/>
    <w:rsid w:val="00C42B8A"/>
    <w:rsid w:val="00C42D2F"/>
    <w:rsid w:val="00C4593B"/>
    <w:rsid w:val="00C509CF"/>
    <w:rsid w:val="00C55C0C"/>
    <w:rsid w:val="00C5712F"/>
    <w:rsid w:val="00C60B5E"/>
    <w:rsid w:val="00C63FC9"/>
    <w:rsid w:val="00C70BD5"/>
    <w:rsid w:val="00C70E32"/>
    <w:rsid w:val="00C77C0F"/>
    <w:rsid w:val="00C90C4D"/>
    <w:rsid w:val="00CA03A6"/>
    <w:rsid w:val="00CA372B"/>
    <w:rsid w:val="00CA4EC1"/>
    <w:rsid w:val="00CB1157"/>
    <w:rsid w:val="00CB14C5"/>
    <w:rsid w:val="00CB2254"/>
    <w:rsid w:val="00CB28B7"/>
    <w:rsid w:val="00CB4B4C"/>
    <w:rsid w:val="00CB5439"/>
    <w:rsid w:val="00CB6255"/>
    <w:rsid w:val="00CB7BBD"/>
    <w:rsid w:val="00CC2CB2"/>
    <w:rsid w:val="00CC3157"/>
    <w:rsid w:val="00CC31BE"/>
    <w:rsid w:val="00CC49A6"/>
    <w:rsid w:val="00CC4A4F"/>
    <w:rsid w:val="00CC593E"/>
    <w:rsid w:val="00CC6137"/>
    <w:rsid w:val="00CD105C"/>
    <w:rsid w:val="00CD1BBB"/>
    <w:rsid w:val="00CD4F2C"/>
    <w:rsid w:val="00CE1459"/>
    <w:rsid w:val="00CE439B"/>
    <w:rsid w:val="00CE45F1"/>
    <w:rsid w:val="00CE6189"/>
    <w:rsid w:val="00CF0EBD"/>
    <w:rsid w:val="00CF4A19"/>
    <w:rsid w:val="00CF5B27"/>
    <w:rsid w:val="00CF60EA"/>
    <w:rsid w:val="00D00282"/>
    <w:rsid w:val="00D00AE2"/>
    <w:rsid w:val="00D036BF"/>
    <w:rsid w:val="00D06E90"/>
    <w:rsid w:val="00D1183B"/>
    <w:rsid w:val="00D1402E"/>
    <w:rsid w:val="00D1484D"/>
    <w:rsid w:val="00D17A98"/>
    <w:rsid w:val="00D212ED"/>
    <w:rsid w:val="00D21447"/>
    <w:rsid w:val="00D22575"/>
    <w:rsid w:val="00D24239"/>
    <w:rsid w:val="00D25A7C"/>
    <w:rsid w:val="00D265BB"/>
    <w:rsid w:val="00D2682D"/>
    <w:rsid w:val="00D33ECB"/>
    <w:rsid w:val="00D3576E"/>
    <w:rsid w:val="00D45619"/>
    <w:rsid w:val="00D57347"/>
    <w:rsid w:val="00D65ABC"/>
    <w:rsid w:val="00D71A88"/>
    <w:rsid w:val="00D7281E"/>
    <w:rsid w:val="00D73BD8"/>
    <w:rsid w:val="00D750C1"/>
    <w:rsid w:val="00D77964"/>
    <w:rsid w:val="00D811B6"/>
    <w:rsid w:val="00D84B76"/>
    <w:rsid w:val="00D940E4"/>
    <w:rsid w:val="00DA77B9"/>
    <w:rsid w:val="00DB2E7D"/>
    <w:rsid w:val="00DB536E"/>
    <w:rsid w:val="00DC25EA"/>
    <w:rsid w:val="00DC415F"/>
    <w:rsid w:val="00DC538B"/>
    <w:rsid w:val="00DD1820"/>
    <w:rsid w:val="00DD1C8E"/>
    <w:rsid w:val="00DD1CDD"/>
    <w:rsid w:val="00DD1FE8"/>
    <w:rsid w:val="00DD2DC6"/>
    <w:rsid w:val="00DE090C"/>
    <w:rsid w:val="00DE3354"/>
    <w:rsid w:val="00DE79A0"/>
    <w:rsid w:val="00DF2755"/>
    <w:rsid w:val="00DF3CCE"/>
    <w:rsid w:val="00DF3EE9"/>
    <w:rsid w:val="00E00116"/>
    <w:rsid w:val="00E010DE"/>
    <w:rsid w:val="00E02FFA"/>
    <w:rsid w:val="00E03BDC"/>
    <w:rsid w:val="00E110C9"/>
    <w:rsid w:val="00E136E4"/>
    <w:rsid w:val="00E21B62"/>
    <w:rsid w:val="00E21D95"/>
    <w:rsid w:val="00E235F9"/>
    <w:rsid w:val="00E278C6"/>
    <w:rsid w:val="00E31BED"/>
    <w:rsid w:val="00E32348"/>
    <w:rsid w:val="00E419DF"/>
    <w:rsid w:val="00E42284"/>
    <w:rsid w:val="00E500F8"/>
    <w:rsid w:val="00E54894"/>
    <w:rsid w:val="00E5624D"/>
    <w:rsid w:val="00E60D83"/>
    <w:rsid w:val="00E61769"/>
    <w:rsid w:val="00E632C6"/>
    <w:rsid w:val="00E702DB"/>
    <w:rsid w:val="00E703C9"/>
    <w:rsid w:val="00E7223F"/>
    <w:rsid w:val="00E752F7"/>
    <w:rsid w:val="00E87481"/>
    <w:rsid w:val="00E90273"/>
    <w:rsid w:val="00E90932"/>
    <w:rsid w:val="00E91618"/>
    <w:rsid w:val="00E926CD"/>
    <w:rsid w:val="00EA03E0"/>
    <w:rsid w:val="00EA3CE2"/>
    <w:rsid w:val="00EA493C"/>
    <w:rsid w:val="00EA78DB"/>
    <w:rsid w:val="00EB0D8C"/>
    <w:rsid w:val="00EB2419"/>
    <w:rsid w:val="00EB6F9B"/>
    <w:rsid w:val="00EC3509"/>
    <w:rsid w:val="00EC7854"/>
    <w:rsid w:val="00ED078A"/>
    <w:rsid w:val="00ED48C2"/>
    <w:rsid w:val="00ED4E98"/>
    <w:rsid w:val="00EE7487"/>
    <w:rsid w:val="00EF00AC"/>
    <w:rsid w:val="00EF043A"/>
    <w:rsid w:val="00EF0A02"/>
    <w:rsid w:val="00EF236A"/>
    <w:rsid w:val="00F01680"/>
    <w:rsid w:val="00F027B4"/>
    <w:rsid w:val="00F04F11"/>
    <w:rsid w:val="00F061A5"/>
    <w:rsid w:val="00F073DE"/>
    <w:rsid w:val="00F11358"/>
    <w:rsid w:val="00F13057"/>
    <w:rsid w:val="00F20A73"/>
    <w:rsid w:val="00F23A1D"/>
    <w:rsid w:val="00F316AB"/>
    <w:rsid w:val="00F42C07"/>
    <w:rsid w:val="00F44AE5"/>
    <w:rsid w:val="00F44F2A"/>
    <w:rsid w:val="00F46123"/>
    <w:rsid w:val="00F5020C"/>
    <w:rsid w:val="00F50D78"/>
    <w:rsid w:val="00F5427F"/>
    <w:rsid w:val="00F544C6"/>
    <w:rsid w:val="00F54A95"/>
    <w:rsid w:val="00F617C1"/>
    <w:rsid w:val="00F64974"/>
    <w:rsid w:val="00F66029"/>
    <w:rsid w:val="00F67D04"/>
    <w:rsid w:val="00F7616A"/>
    <w:rsid w:val="00F76D23"/>
    <w:rsid w:val="00F8450F"/>
    <w:rsid w:val="00F8508E"/>
    <w:rsid w:val="00F859B7"/>
    <w:rsid w:val="00F85F53"/>
    <w:rsid w:val="00F87375"/>
    <w:rsid w:val="00F877C8"/>
    <w:rsid w:val="00F92622"/>
    <w:rsid w:val="00F92FF5"/>
    <w:rsid w:val="00FA1928"/>
    <w:rsid w:val="00FA5929"/>
    <w:rsid w:val="00FB1D84"/>
    <w:rsid w:val="00FB282E"/>
    <w:rsid w:val="00FB28BC"/>
    <w:rsid w:val="00FB591B"/>
    <w:rsid w:val="00FB68A5"/>
    <w:rsid w:val="00FB6CD0"/>
    <w:rsid w:val="00FC28F5"/>
    <w:rsid w:val="00FC4A0D"/>
    <w:rsid w:val="00FC5979"/>
    <w:rsid w:val="00FD19B2"/>
    <w:rsid w:val="00FD1C2E"/>
    <w:rsid w:val="00FD3750"/>
    <w:rsid w:val="00FD480C"/>
    <w:rsid w:val="00FD68CD"/>
    <w:rsid w:val="00FE0D2F"/>
    <w:rsid w:val="00FE3B03"/>
    <w:rsid w:val="00FE4B27"/>
    <w:rsid w:val="00FF107F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0E08EA"/>
  <w15:docId w15:val="{73CB6B40-165F-4552-970B-3DDB833F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94D"/>
  </w:style>
  <w:style w:type="paragraph" w:styleId="Nagwek1">
    <w:name w:val="heading 1"/>
    <w:basedOn w:val="Normalny"/>
    <w:next w:val="Normalny"/>
    <w:qFormat/>
    <w:rsid w:val="0094494D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4494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94494D"/>
    <w:pPr>
      <w:keepNext/>
      <w:tabs>
        <w:tab w:val="left" w:pos="709"/>
      </w:tabs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94494D"/>
    <w:pPr>
      <w:keepNext/>
      <w:jc w:val="center"/>
      <w:outlineLvl w:val="3"/>
    </w:pPr>
    <w:rPr>
      <w:b/>
      <w:sz w:val="72"/>
    </w:rPr>
  </w:style>
  <w:style w:type="paragraph" w:styleId="Nagwek5">
    <w:name w:val="heading 5"/>
    <w:basedOn w:val="Normalny"/>
    <w:next w:val="Normalny"/>
    <w:qFormat/>
    <w:rsid w:val="0094494D"/>
    <w:pPr>
      <w:keepNext/>
      <w:ind w:left="993" w:hanging="993"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4494D"/>
    <w:pPr>
      <w:keepNext/>
      <w:tabs>
        <w:tab w:val="left" w:pos="567"/>
        <w:tab w:val="left" w:pos="993"/>
        <w:tab w:val="left" w:pos="9638"/>
      </w:tabs>
      <w:ind w:right="-1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94494D"/>
    <w:pPr>
      <w:keepNext/>
      <w:tabs>
        <w:tab w:val="left" w:pos="567"/>
        <w:tab w:val="left" w:pos="993"/>
        <w:tab w:val="left" w:pos="9638"/>
      </w:tabs>
      <w:spacing w:before="240"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449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9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494D"/>
  </w:style>
  <w:style w:type="paragraph" w:styleId="Tekstblokowy">
    <w:name w:val="Block Text"/>
    <w:basedOn w:val="Normalny"/>
    <w:rsid w:val="0094494D"/>
    <w:pPr>
      <w:ind w:left="567" w:right="567" w:hanging="567"/>
    </w:pPr>
    <w:rPr>
      <w:rFonts w:ascii="Arial" w:hAnsi="Arial"/>
      <w:color w:val="000000"/>
      <w:sz w:val="24"/>
    </w:rPr>
  </w:style>
  <w:style w:type="paragraph" w:styleId="Tekstpodstawowy">
    <w:name w:val="Body Text"/>
    <w:basedOn w:val="Normalny"/>
    <w:rsid w:val="0094494D"/>
    <w:pPr>
      <w:jc w:val="center"/>
    </w:pPr>
    <w:rPr>
      <w:sz w:val="24"/>
    </w:rPr>
  </w:style>
  <w:style w:type="paragraph" w:styleId="Tekstpodstawowywcity">
    <w:name w:val="Body Text Indent"/>
    <w:basedOn w:val="Normalny"/>
    <w:rsid w:val="0094494D"/>
    <w:pPr>
      <w:ind w:left="993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94494D"/>
    <w:pPr>
      <w:spacing w:line="360" w:lineRule="auto"/>
      <w:ind w:right="-1" w:firstLine="426"/>
    </w:pPr>
    <w:rPr>
      <w:rFonts w:ascii="Arial" w:hAnsi="Arial"/>
      <w:sz w:val="24"/>
    </w:rPr>
  </w:style>
  <w:style w:type="paragraph" w:styleId="Tekstpodstawowy2">
    <w:name w:val="Body Text 2"/>
    <w:basedOn w:val="Normalny"/>
    <w:rsid w:val="0094494D"/>
    <w:pPr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rsid w:val="0094494D"/>
    <w:pPr>
      <w:spacing w:line="360" w:lineRule="auto"/>
      <w:ind w:right="-1" w:firstLine="426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94494D"/>
    <w:pPr>
      <w:spacing w:line="480" w:lineRule="auto"/>
    </w:pPr>
    <w:rPr>
      <w:rFonts w:ascii="Arial" w:hAnsi="Arial"/>
      <w:sz w:val="24"/>
    </w:rPr>
  </w:style>
  <w:style w:type="paragraph" w:styleId="Wcicienormalne">
    <w:name w:val="Normal Indent"/>
    <w:basedOn w:val="Normalny"/>
    <w:rsid w:val="0094494D"/>
    <w:pPr>
      <w:tabs>
        <w:tab w:val="left" w:pos="397"/>
      </w:tabs>
      <w:spacing w:line="320" w:lineRule="atLeast"/>
      <w:jc w:val="both"/>
    </w:pPr>
    <w:rPr>
      <w:sz w:val="24"/>
    </w:rPr>
  </w:style>
  <w:style w:type="character" w:customStyle="1" w:styleId="Nagwek2Znak">
    <w:name w:val="Nagłówek 2 Znak"/>
    <w:basedOn w:val="Domylnaczcionkaakapitu"/>
    <w:rsid w:val="0094494D"/>
    <w:rPr>
      <w:b/>
      <w:noProof w:val="0"/>
      <w:sz w:val="28"/>
      <w:lang w:val="pl-PL" w:eastAsia="pl-PL" w:bidi="ar-SA"/>
    </w:rPr>
  </w:style>
  <w:style w:type="paragraph" w:styleId="Tekstdymka">
    <w:name w:val="Balloon Text"/>
    <w:basedOn w:val="Normalny"/>
    <w:semiHidden/>
    <w:rsid w:val="003A67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905704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E110C9"/>
    <w:pPr>
      <w:numPr>
        <w:numId w:val="2"/>
      </w:numPr>
      <w:contextualSpacing/>
    </w:pPr>
    <w:rPr>
      <w:rFonts w:eastAsia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E110C9"/>
    <w:rPr>
      <w:rFonts w:eastAsia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10C9"/>
    <w:rPr>
      <w:rFonts w:ascii="Calibri" w:eastAsia="Calibri" w:hAnsi="Calibri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602384"/>
  </w:style>
  <w:style w:type="character" w:customStyle="1" w:styleId="TekstprzypisukocowegoZnak">
    <w:name w:val="Tekst przypisu końcowego Znak"/>
    <w:basedOn w:val="Domylnaczcionkaakapitu"/>
    <w:link w:val="Tekstprzypisukocowego"/>
    <w:rsid w:val="00602384"/>
  </w:style>
  <w:style w:type="character" w:styleId="Odwoanieprzypisukocowego">
    <w:name w:val="endnote reference"/>
    <w:basedOn w:val="Domylnaczcionkaakapitu"/>
    <w:rsid w:val="0060238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206BE"/>
  </w:style>
  <w:style w:type="character" w:customStyle="1" w:styleId="StopkaZnak">
    <w:name w:val="Stopka Znak"/>
    <w:basedOn w:val="Domylnaczcionkaakapitu"/>
    <w:link w:val="Stopka"/>
    <w:uiPriority w:val="99"/>
    <w:rsid w:val="00864F06"/>
  </w:style>
  <w:style w:type="paragraph" w:customStyle="1" w:styleId="00punktgwny1">
    <w:name w:val="00 punkt główny 1"/>
    <w:next w:val="Normalny"/>
    <w:link w:val="00punktgwny1Znak"/>
    <w:autoRedefine/>
    <w:qFormat/>
    <w:rsid w:val="004471DA"/>
    <w:pPr>
      <w:numPr>
        <w:numId w:val="1"/>
      </w:numPr>
      <w:spacing w:beforeLines="40" w:before="96" w:afterLines="40" w:after="96"/>
      <w:ind w:left="426" w:firstLine="0"/>
    </w:pPr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character" w:customStyle="1" w:styleId="00punktgwny1Znak">
    <w:name w:val="00 punkt główny 1 Znak"/>
    <w:basedOn w:val="Domylnaczcionkaakapitu"/>
    <w:link w:val="00punktgwny1"/>
    <w:rsid w:val="004471DA"/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paragraph" w:customStyle="1" w:styleId="00tekst">
    <w:name w:val="00 tekst"/>
    <w:basedOn w:val="Normalny"/>
    <w:link w:val="00tekstZnak"/>
    <w:qFormat/>
    <w:rsid w:val="0076660D"/>
    <w:pPr>
      <w:spacing w:beforeLines="40" w:before="96" w:afterLines="40" w:after="96"/>
      <w:ind w:left="284"/>
      <w:jc w:val="both"/>
    </w:pPr>
    <w:rPr>
      <w:rFonts w:asciiTheme="minorHAnsi" w:eastAsiaTheme="minorHAnsi" w:hAnsiTheme="minorHAnsi" w:cstheme="minorHAnsi"/>
      <w:noProof/>
      <w:sz w:val="22"/>
      <w:lang w:eastAsia="en-US"/>
    </w:rPr>
  </w:style>
  <w:style w:type="character" w:customStyle="1" w:styleId="00tekstZnak">
    <w:name w:val="00 tekst Znak"/>
    <w:basedOn w:val="Domylnaczcionkaakapitu"/>
    <w:link w:val="00tekst"/>
    <w:rsid w:val="0076660D"/>
    <w:rPr>
      <w:rFonts w:asciiTheme="minorHAnsi" w:eastAsiaTheme="minorHAnsi" w:hAnsiTheme="minorHAnsi" w:cstheme="minorHAnsi"/>
      <w:noProof/>
      <w:sz w:val="22"/>
      <w:lang w:eastAsia="en-US"/>
    </w:rPr>
  </w:style>
  <w:style w:type="character" w:customStyle="1" w:styleId="oj-bold">
    <w:name w:val="oj-bold"/>
    <w:basedOn w:val="Domylnaczcionkaakapitu"/>
    <w:uiPriority w:val="99"/>
    <w:rsid w:val="007B3BEF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Normalny"/>
    <w:rsid w:val="003E02C1"/>
    <w:pPr>
      <w:ind w:left="283" w:hanging="283"/>
    </w:pPr>
    <w:rPr>
      <w:rFonts w:ascii="Times New Roman" w:hAnsi="Times New Roman"/>
      <w:color w:val="000000"/>
    </w:rPr>
  </w:style>
  <w:style w:type="paragraph" w:customStyle="1" w:styleId="Kolorowalistaakcent11">
    <w:name w:val="Kolorowa lista — akcent 11"/>
    <w:basedOn w:val="Normalny"/>
    <w:qFormat/>
    <w:rsid w:val="003E02C1"/>
    <w:pPr>
      <w:ind w:left="708"/>
    </w:pPr>
    <w:rPr>
      <w:rFonts w:ascii="Times New Roman" w:hAnsi="Times New Roman"/>
      <w:color w:val="000000"/>
    </w:rPr>
  </w:style>
  <w:style w:type="paragraph" w:customStyle="1" w:styleId="10-ParagraphGRIDStandardy">
    <w:name w:val="10 - Paragraph (? GRID Standardy)"/>
    <w:basedOn w:val="Normalny"/>
    <w:rsid w:val="003E02C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  <w:tab w:val="left" w:pos="9978"/>
      </w:tabs>
      <w:suppressAutoHyphens/>
      <w:spacing w:line="227" w:lineRule="atLeast"/>
    </w:pPr>
    <w:rPr>
      <w:rFonts w:ascii="Times New Roman" w:hAnsi="Times New Roman"/>
      <w:color w:val="000000"/>
    </w:rPr>
  </w:style>
  <w:style w:type="paragraph" w:styleId="Zwykytekst">
    <w:name w:val="Plain Text"/>
    <w:basedOn w:val="Normalny"/>
    <w:link w:val="ZwykytekstZnak"/>
    <w:rsid w:val="003E02C1"/>
    <w:rPr>
      <w:rFonts w:ascii="Courier New" w:hAnsi="Courier New"/>
      <w:color w:val="000000"/>
    </w:rPr>
  </w:style>
  <w:style w:type="character" w:customStyle="1" w:styleId="ZwykytekstZnak">
    <w:name w:val="Zwykły tekst Znak"/>
    <w:basedOn w:val="Domylnaczcionkaakapitu"/>
    <w:link w:val="Zwykytekst"/>
    <w:rsid w:val="003E02C1"/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5E99-0D99-4DD2-B8CC-1575815D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812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BC - Biuro ds. Badań i Certfikacji Wyrobów</Company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strukcja przyjmowania i wstępnej oceny wniosku o certyf.</dc:subject>
  <dc:creator>dzeromska</dc:creator>
  <cp:lastModifiedBy>Palacz Kalina</cp:lastModifiedBy>
  <cp:revision>9</cp:revision>
  <cp:lastPrinted>2019-08-27T10:31:00Z</cp:lastPrinted>
  <dcterms:created xsi:type="dcterms:W3CDTF">2022-08-17T11:44:00Z</dcterms:created>
  <dcterms:modified xsi:type="dcterms:W3CDTF">2023-02-27T13:53:00Z</dcterms:modified>
</cp:coreProperties>
</file>